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2"/>
      </w:tblGrid>
      <w:tr w:rsidR="0047014B" w:rsidTr="0047014B">
        <w:tc>
          <w:tcPr>
            <w:tcW w:w="10422" w:type="dxa"/>
          </w:tcPr>
          <w:p w:rsidR="0047014B" w:rsidRDefault="0047014B">
            <w:pPr>
              <w:rPr>
                <w:sz w:val="20"/>
                <w:szCs w:val="20"/>
                <w:lang w:eastAsia="en-US"/>
              </w:rPr>
            </w:pPr>
          </w:p>
          <w:p w:rsidR="0047014B" w:rsidRDefault="0047014B">
            <w:pPr>
              <w:rPr>
                <w:sz w:val="20"/>
                <w:szCs w:val="20"/>
                <w:lang w:eastAsia="en-US"/>
              </w:rPr>
            </w:pP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47014B">
              <w:trPr>
                <w:trHeight w:val="825"/>
              </w:trPr>
              <w:tc>
                <w:tcPr>
                  <w:tcW w:w="4427" w:type="dxa"/>
                </w:tcPr>
                <w:p w:rsidR="0047014B" w:rsidRPr="0047014B" w:rsidRDefault="0047014B" w:rsidP="004701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47014B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  <w:r w:rsidRPr="0047014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 w:type="page"/>
                  </w:r>
                  <w:r w:rsidRPr="0047014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УТВЕРЖДАЮ</w:t>
                  </w:r>
                </w:p>
                <w:p w:rsidR="0047014B" w:rsidRPr="0047014B" w:rsidRDefault="0047014B" w:rsidP="004701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47014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Директор ГПОУ ТО </w:t>
                  </w:r>
                </w:p>
                <w:p w:rsidR="0047014B" w:rsidRPr="0047014B" w:rsidRDefault="0047014B" w:rsidP="004701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47014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«Тульский государственный </w:t>
                  </w:r>
                </w:p>
                <w:p w:rsidR="0047014B" w:rsidRPr="0047014B" w:rsidRDefault="0047014B" w:rsidP="004701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47014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коммунально-строительный техникум»</w:t>
                  </w:r>
                </w:p>
                <w:p w:rsidR="0047014B" w:rsidRPr="0047014B" w:rsidRDefault="0047014B" w:rsidP="004701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7014B">
              <w:trPr>
                <w:trHeight w:val="559"/>
              </w:trPr>
              <w:tc>
                <w:tcPr>
                  <w:tcW w:w="4427" w:type="dxa"/>
                  <w:hideMark/>
                </w:tcPr>
                <w:p w:rsidR="0047014B" w:rsidRPr="0047014B" w:rsidRDefault="0047014B" w:rsidP="004701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47014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___________________    Ю.И. Кашурин</w:t>
                  </w:r>
                </w:p>
                <w:p w:rsidR="0047014B" w:rsidRPr="0047014B" w:rsidRDefault="0047014B" w:rsidP="004701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47014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«11» июня 2021 г.</w:t>
                  </w:r>
                </w:p>
              </w:tc>
            </w:tr>
            <w:tr w:rsidR="0047014B">
              <w:trPr>
                <w:trHeight w:val="559"/>
              </w:trPr>
              <w:tc>
                <w:tcPr>
                  <w:tcW w:w="4427" w:type="dxa"/>
                  <w:hideMark/>
                </w:tcPr>
                <w:p w:rsidR="0047014B" w:rsidRPr="0047014B" w:rsidRDefault="0047014B" w:rsidP="004701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7014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 xml:space="preserve">Приказ № 175-о от </w:t>
                  </w:r>
                  <w:r w:rsidRPr="0047014B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1.06.2021г.</w:t>
                  </w:r>
                </w:p>
              </w:tc>
            </w:tr>
          </w:tbl>
          <w:p w:rsidR="0047014B" w:rsidRDefault="0047014B">
            <w:pPr>
              <w:autoSpaceDE w:val="0"/>
              <w:autoSpaceDN w:val="0"/>
              <w:adjustRightInd w:val="0"/>
              <w:ind w:firstLine="500"/>
              <w:jc w:val="right"/>
              <w:rPr>
                <w:sz w:val="24"/>
                <w:szCs w:val="24"/>
                <w:lang w:eastAsia="en-US"/>
              </w:rPr>
            </w:pPr>
          </w:p>
          <w:p w:rsidR="0047014B" w:rsidRDefault="0047014B">
            <w:pPr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700" cy="13970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AAA" w:rsidRDefault="00CC2AB3" w:rsidP="0047014B">
      <w:pPr>
        <w:spacing w:after="0" w:line="240" w:lineRule="auto"/>
        <w:jc w:val="right"/>
      </w:pPr>
      <w:r>
        <w:tab/>
      </w:r>
    </w:p>
    <w:p w:rsidR="0047014B" w:rsidRDefault="0047014B" w:rsidP="004701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605C96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r w:rsidR="00BF4AAA" w:rsidRPr="00E04725">
        <w:rPr>
          <w:rFonts w:ascii="Times New Roman" w:hAnsi="Times New Roman" w:cs="Times New Roman"/>
          <w:b/>
          <w:sz w:val="24"/>
          <w:szCs w:val="24"/>
        </w:rPr>
        <w:t>ПРОГРАММА УЧЕБНОЙ ДИСЦИПЛИНЫ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4D1527" w:rsidRDefault="00BF4AAA" w:rsidP="00BF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4D15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</w:t>
      </w:r>
      <w:r w:rsidR="008D55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СЭ</w:t>
      </w:r>
      <w:r w:rsidRPr="004D15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0</w:t>
      </w:r>
      <w:r w:rsidR="00F0483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5</w:t>
      </w:r>
      <w:r w:rsidRPr="004D152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8D554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сихология общения</w:t>
      </w: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8C0C56" w:rsidRDefault="00021F0B" w:rsidP="00BF4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и 21.02.05 </w:t>
      </w:r>
      <w:r w:rsidR="00774D0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емельно-имущественные отношения</w:t>
      </w:r>
      <w:r w:rsidR="00774D0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AB3" w:rsidRDefault="00CC2AB3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2AB3" w:rsidRDefault="00CC2AB3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774D00" w:rsidP="00774D0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ула 2021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CC2AB3" w:rsidRPr="002E68AC" w:rsidTr="00021F0B">
        <w:tc>
          <w:tcPr>
            <w:tcW w:w="3108" w:type="dxa"/>
          </w:tcPr>
          <w:p w:rsidR="00CC2AB3" w:rsidRPr="002E68AC" w:rsidRDefault="00CC2AB3" w:rsidP="00021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ГЛАСОВАНО</w:t>
            </w:r>
          </w:p>
          <w:p w:rsidR="00CC2AB3" w:rsidRPr="002E68AC" w:rsidRDefault="00CC2AB3" w:rsidP="00021F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CC2AB3" w:rsidRPr="002E68AC" w:rsidRDefault="00CC2AB3" w:rsidP="00021F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___________ В.Г. Цибикова</w:t>
            </w:r>
          </w:p>
          <w:p w:rsidR="00CC2AB3" w:rsidRPr="002E68AC" w:rsidRDefault="00CC2AB3" w:rsidP="00021F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«__»</w:t>
            </w:r>
            <w:r w:rsidRPr="002E68A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  </w:t>
            </w: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  <w:r w:rsidR="00AA31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021</w:t>
            </w:r>
            <w:r w:rsidRPr="002E68A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.</w:t>
            </w:r>
          </w:p>
          <w:p w:rsidR="00CC2AB3" w:rsidRPr="002E68AC" w:rsidRDefault="00CC2AB3" w:rsidP="0002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CC2AB3" w:rsidRPr="002E68AC" w:rsidRDefault="00CC2AB3" w:rsidP="00021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CC2AB3" w:rsidRPr="002E68AC" w:rsidRDefault="00CC2AB3" w:rsidP="00021F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</w:p>
          <w:p w:rsidR="00CC2AB3" w:rsidRPr="002E68AC" w:rsidRDefault="00CC2AB3" w:rsidP="00021F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CC2AB3" w:rsidRPr="002E68AC" w:rsidRDefault="00CC2AB3" w:rsidP="00021F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центра ГПОУ ТО «ТГКСТ»</w:t>
            </w:r>
          </w:p>
          <w:p w:rsidR="00CC2AB3" w:rsidRPr="002E68AC" w:rsidRDefault="00CC2AB3" w:rsidP="00021F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____________ Л.В. Маслова</w:t>
            </w:r>
          </w:p>
          <w:p w:rsidR="00CC2AB3" w:rsidRPr="002E68AC" w:rsidRDefault="00CC2AB3" w:rsidP="00021F0B">
            <w:pPr>
              <w:pStyle w:val="114"/>
              <w:spacing w:before="0" w:line="276" w:lineRule="auto"/>
              <w:ind w:left="0"/>
              <w:jc w:val="center"/>
              <w:outlineLvl w:val="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__»______</w:t>
            </w:r>
            <w:r w:rsidR="00AA31FD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        2021</w:t>
            </w:r>
            <w:r w:rsidRPr="002E68AC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  <w:p w:rsidR="00CC2AB3" w:rsidRPr="002E68AC" w:rsidRDefault="00CC2AB3" w:rsidP="00021F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2" w:type="dxa"/>
            <w:hideMark/>
          </w:tcPr>
          <w:p w:rsidR="00CC2AB3" w:rsidRPr="002E68AC" w:rsidRDefault="00CC2AB3" w:rsidP="00021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ОДОБРЕНА</w:t>
            </w:r>
          </w:p>
          <w:p w:rsidR="00CC2AB3" w:rsidRPr="002E68AC" w:rsidRDefault="00CC2AB3" w:rsidP="00021F0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 xml:space="preserve">предметной (цикловой) </w:t>
            </w:r>
          </w:p>
          <w:p w:rsidR="00CC2AB3" w:rsidRPr="002E68AC" w:rsidRDefault="00CC2AB3" w:rsidP="00021F0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 xml:space="preserve">комиссией гуманитарных, социально-экономических дисциплин и специальности 21.02.05 </w:t>
            </w:r>
          </w:p>
          <w:p w:rsidR="00CC2AB3" w:rsidRPr="00AA31FD" w:rsidRDefault="00CC2AB3" w:rsidP="00021F0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</w:t>
            </w:r>
            <w:r w:rsidR="00757DC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  <w:p w:rsidR="00CC2AB3" w:rsidRPr="002E68AC" w:rsidRDefault="00E469F6" w:rsidP="00021F0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69F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A57AA5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Pr="00E469F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757DC8">
              <w:rPr>
                <w:rFonts w:ascii="Times New Roman" w:hAnsi="Times New Roman"/>
                <w:bCs/>
                <w:sz w:val="24"/>
                <w:szCs w:val="24"/>
              </w:rPr>
              <w:t>июн</w:t>
            </w:r>
            <w:r w:rsidR="00A57AA5">
              <w:rPr>
                <w:rFonts w:ascii="Times New Roman" w:hAnsi="Times New Roman"/>
                <w:bCs/>
                <w:sz w:val="24"/>
                <w:szCs w:val="24"/>
              </w:rPr>
              <w:t xml:space="preserve">я </w:t>
            </w:r>
            <w:r w:rsidR="002C20E9" w:rsidRPr="00E469F6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A57A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C2AB3" w:rsidRPr="00E469F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CC2AB3" w:rsidRPr="002E68AC" w:rsidRDefault="00CC2AB3" w:rsidP="00021F0B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CC2AB3" w:rsidRPr="002E68AC" w:rsidRDefault="00CC2AB3" w:rsidP="00021F0B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8AC">
              <w:rPr>
                <w:rFonts w:ascii="Times New Roman" w:hAnsi="Times New Roman"/>
                <w:bCs/>
                <w:sz w:val="24"/>
                <w:szCs w:val="24"/>
              </w:rPr>
              <w:t>___________ Е.С. Костюкова</w:t>
            </w:r>
          </w:p>
        </w:tc>
      </w:tr>
    </w:tbl>
    <w:p w:rsidR="00CC2AB3" w:rsidRDefault="00CC2AB3" w:rsidP="00CC2A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C2AB3" w:rsidRDefault="00CC2AB3" w:rsidP="00CC2A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C2AB3" w:rsidRDefault="00CC2AB3" w:rsidP="00CC2A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C2AB3" w:rsidRDefault="00CC2AB3" w:rsidP="00CC2A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C2AB3" w:rsidRDefault="00CC2AB3" w:rsidP="00CC2A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C2AB3" w:rsidRPr="00EF67E6" w:rsidRDefault="00CC2AB3" w:rsidP="00CC2AB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05C96" w:rsidRPr="00605C96" w:rsidRDefault="00605C96" w:rsidP="00605C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7DC8" w:rsidRPr="00757DC8" w:rsidRDefault="00605C96" w:rsidP="00757D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DC8">
        <w:rPr>
          <w:rFonts w:ascii="Times New Roman" w:hAnsi="Times New Roman" w:cs="Times New Roman"/>
          <w:sz w:val="24"/>
          <w:szCs w:val="24"/>
        </w:rPr>
        <w:t>Составлена в соответствии с Федеральным государственным образовательным стандартом среднего профессионального образования по специальн</w:t>
      </w:r>
      <w:r w:rsidR="00774D00" w:rsidRPr="00757DC8">
        <w:rPr>
          <w:rFonts w:ascii="Times New Roman" w:hAnsi="Times New Roman" w:cs="Times New Roman"/>
          <w:sz w:val="24"/>
          <w:szCs w:val="24"/>
        </w:rPr>
        <w:t>ости 21.02.05 «Земельно-имущественные отношения»</w:t>
      </w:r>
      <w:r w:rsidRPr="00757DC8">
        <w:rPr>
          <w:rFonts w:ascii="Times New Roman" w:hAnsi="Times New Roman" w:cs="Times New Roman"/>
          <w:sz w:val="24"/>
          <w:szCs w:val="24"/>
        </w:rPr>
        <w:t xml:space="preserve">, </w:t>
      </w:r>
      <w:r w:rsidR="00757DC8" w:rsidRPr="00757DC8">
        <w:rPr>
          <w:rFonts w:ascii="Times New Roman" w:hAnsi="Times New Roman" w:cs="Times New Roman"/>
          <w:bCs/>
          <w:sz w:val="24"/>
          <w:szCs w:val="24"/>
        </w:rPr>
        <w:t xml:space="preserve"> утвержденным приказом Министерства образования и науки РФ №486 от 12.05.2014 г.</w:t>
      </w:r>
    </w:p>
    <w:p w:rsidR="00605C96" w:rsidRPr="00757DC8" w:rsidRDefault="00605C96" w:rsidP="00605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AAA" w:rsidRDefault="00BF4AAA" w:rsidP="001037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725">
        <w:rPr>
          <w:rFonts w:ascii="Times New Roman" w:hAnsi="Times New Roman" w:cs="Times New Roman"/>
          <w:bCs/>
          <w:sz w:val="24"/>
          <w:szCs w:val="24"/>
        </w:rPr>
        <w:t>Разработчик:</w:t>
      </w:r>
      <w:r w:rsidR="008D55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31FD">
        <w:rPr>
          <w:rFonts w:ascii="Times New Roman" w:hAnsi="Times New Roman" w:cs="Times New Roman"/>
          <w:bCs/>
          <w:sz w:val="24"/>
          <w:szCs w:val="24"/>
        </w:rPr>
        <w:t>Крицкая И.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04725">
        <w:rPr>
          <w:rFonts w:ascii="Times New Roman" w:hAnsi="Times New Roman" w:cs="Times New Roman"/>
          <w:bCs/>
          <w:sz w:val="24"/>
          <w:szCs w:val="24"/>
        </w:rPr>
        <w:t>, преподаватель ГПОУ ТО «Тульский государственный коммунально-строительный техникум».</w:t>
      </w: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A57AA5" w:rsidRDefault="00A57AA5" w:rsidP="00BF4AAA">
      <w:pPr>
        <w:pStyle w:val="Default"/>
        <w:rPr>
          <w:b/>
          <w:bCs/>
          <w:color w:val="auto"/>
        </w:rPr>
      </w:pPr>
    </w:p>
    <w:p w:rsidR="00A57AA5" w:rsidRDefault="00A57AA5" w:rsidP="00BF4AAA">
      <w:pPr>
        <w:pStyle w:val="Default"/>
        <w:rPr>
          <w:b/>
          <w:bCs/>
          <w:color w:val="auto"/>
        </w:rPr>
      </w:pPr>
    </w:p>
    <w:p w:rsidR="00A57AA5" w:rsidRDefault="00A57AA5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757DC8" w:rsidRDefault="00757DC8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826978" w:rsidRDefault="00826978" w:rsidP="00BF4AAA">
      <w:pPr>
        <w:pStyle w:val="Default"/>
        <w:rPr>
          <w:b/>
          <w:bCs/>
          <w:color w:val="auto"/>
        </w:rPr>
      </w:pPr>
    </w:p>
    <w:p w:rsidR="00AA31FD" w:rsidRDefault="00AA31FD" w:rsidP="0010371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E9C" w:rsidRPr="00605C96" w:rsidRDefault="00517B89" w:rsidP="0010371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C96">
        <w:rPr>
          <w:rFonts w:ascii="Times New Roman" w:hAnsi="Times New Roman" w:cs="Times New Roman"/>
          <w:b/>
          <w:sz w:val="24"/>
          <w:szCs w:val="24"/>
        </w:rPr>
        <w:lastRenderedPageBreak/>
        <w:t>СО</w:t>
      </w:r>
      <w:r w:rsidR="004B1E9C" w:rsidRPr="00605C96">
        <w:rPr>
          <w:rFonts w:ascii="Times New Roman" w:hAnsi="Times New Roman" w:cs="Times New Roman"/>
          <w:b/>
          <w:sz w:val="24"/>
          <w:szCs w:val="24"/>
        </w:rPr>
        <w:t>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B1E9C" w:rsidRPr="00605C96" w:rsidTr="004B1E9C">
        <w:tc>
          <w:tcPr>
            <w:tcW w:w="7668" w:type="dxa"/>
            <w:shd w:val="clear" w:color="auto" w:fill="auto"/>
          </w:tcPr>
          <w:p w:rsidR="004B1E9C" w:rsidRPr="00605C96" w:rsidRDefault="004B1E9C" w:rsidP="00F056B5">
            <w:pPr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</w:t>
            </w:r>
            <w:r w:rsidR="00637104" w:rsidRPr="0060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Й </w:t>
            </w:r>
            <w:r w:rsidRPr="00605C9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605C96" w:rsidRDefault="00A74E88" w:rsidP="004B1E9C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B1E9C" w:rsidRPr="00605C96" w:rsidTr="004B1E9C">
        <w:tc>
          <w:tcPr>
            <w:tcW w:w="7668" w:type="dxa"/>
            <w:shd w:val="clear" w:color="auto" w:fill="auto"/>
          </w:tcPr>
          <w:p w:rsidR="004B1E9C" w:rsidRPr="00605C96" w:rsidRDefault="004B1E9C" w:rsidP="00F056B5">
            <w:pPr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</w:t>
            </w:r>
            <w:r w:rsidR="00833D41" w:rsidRPr="0060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ДЕРЖАНИЕ </w:t>
            </w:r>
            <w:r w:rsidRPr="00605C96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</w:t>
            </w:r>
            <w:r w:rsidRPr="00605C9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605C96" w:rsidRDefault="000C66F4" w:rsidP="004B1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B1E9C" w:rsidRPr="00605C96" w:rsidTr="004B1E9C">
        <w:trPr>
          <w:trHeight w:val="670"/>
        </w:trPr>
        <w:tc>
          <w:tcPr>
            <w:tcW w:w="7668" w:type="dxa"/>
            <w:shd w:val="clear" w:color="auto" w:fill="auto"/>
          </w:tcPr>
          <w:p w:rsidR="004B1E9C" w:rsidRPr="00605C96" w:rsidRDefault="00833D41" w:rsidP="00F056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96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</w:t>
            </w:r>
            <w:r w:rsidR="00637104" w:rsidRPr="0060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ИСЦИПЛИН</w:t>
            </w:r>
            <w:r w:rsidRPr="00605C9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605C96" w:rsidRDefault="000E1593" w:rsidP="0007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B1E9C" w:rsidRPr="00605C96" w:rsidTr="004B1E9C">
        <w:tc>
          <w:tcPr>
            <w:tcW w:w="7668" w:type="dxa"/>
            <w:shd w:val="clear" w:color="auto" w:fill="auto"/>
          </w:tcPr>
          <w:p w:rsidR="004B1E9C" w:rsidRPr="00605C96" w:rsidRDefault="004B1E9C" w:rsidP="00F056B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9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605C96" w:rsidRDefault="00A74E88" w:rsidP="0007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C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2A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B1E9C" w:rsidRPr="00637104" w:rsidTr="004B1E9C">
        <w:tc>
          <w:tcPr>
            <w:tcW w:w="7668" w:type="dxa"/>
            <w:shd w:val="clear" w:color="auto" w:fill="auto"/>
          </w:tcPr>
          <w:p w:rsidR="004B1E9C" w:rsidRPr="00637104" w:rsidRDefault="004B1E9C" w:rsidP="00637104">
            <w:pPr>
              <w:ind w:left="567" w:hanging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637104" w:rsidRDefault="004B1E9C" w:rsidP="004B1E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37104" w:rsidRPr="00605C96" w:rsidRDefault="004B1E9C" w:rsidP="00605C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104">
        <w:br w:type="page"/>
      </w:r>
      <w:r w:rsidR="00637104" w:rsidRPr="00605C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АЯ ХАРАКТЕРИСТИКА РАБОЧЕЙ ПРОГРАММЫ УЧЕБНОЙ </w:t>
      </w:r>
      <w:r w:rsidR="00861F3B" w:rsidRPr="00605C96">
        <w:rPr>
          <w:rFonts w:ascii="Times New Roman" w:hAnsi="Times New Roman" w:cs="Times New Roman"/>
          <w:b/>
          <w:sz w:val="24"/>
          <w:szCs w:val="24"/>
        </w:rPr>
        <w:br/>
      </w:r>
      <w:r w:rsidR="00637104" w:rsidRPr="00605C96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="00833D41" w:rsidRPr="00605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C96" w:rsidRPr="00605C96">
        <w:rPr>
          <w:rFonts w:ascii="Times New Roman" w:hAnsi="Times New Roman" w:cs="Times New Roman"/>
          <w:b/>
          <w:sz w:val="24"/>
          <w:szCs w:val="24"/>
        </w:rPr>
        <w:t>ПСИХОЛОГИЯ ОБЩЕНИЯ</w:t>
      </w:r>
    </w:p>
    <w:p w:rsidR="00757DC8" w:rsidRDefault="00637104" w:rsidP="00757DC8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05C96">
        <w:rPr>
          <w:rFonts w:ascii="Times New Roman" w:hAnsi="Times New Roman" w:cs="Times New Roman"/>
          <w:b/>
          <w:sz w:val="24"/>
          <w:szCs w:val="24"/>
        </w:rPr>
        <w:t>1.1. Облас</w:t>
      </w:r>
      <w:r w:rsidR="00DA724E" w:rsidRPr="00605C96">
        <w:rPr>
          <w:rFonts w:ascii="Times New Roman" w:hAnsi="Times New Roman" w:cs="Times New Roman"/>
          <w:b/>
          <w:sz w:val="24"/>
          <w:szCs w:val="24"/>
        </w:rPr>
        <w:t>ть применения рабочей программы</w:t>
      </w:r>
    </w:p>
    <w:p w:rsidR="00757DC8" w:rsidRPr="00757DC8" w:rsidRDefault="00757DC8" w:rsidP="00757DC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DC8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является частью программы подготовки специалистов среднего звена в соответствии с ФГОС по специальности 21.02.05 «Земельно-имущественные отношения» укрупненной группы направлений подготовки и специальностей 21.00.00 «Прикладная геология, горное дело, нефтегазовое дело и геодезия».</w:t>
      </w:r>
    </w:p>
    <w:p w:rsidR="007D35AF" w:rsidRPr="00757DC8" w:rsidRDefault="00757DC8" w:rsidP="00757DC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7DC8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земельно-имущественных отношений при наличии среднего (полного) общего образования. Опыт работы не требуется.</w:t>
      </w:r>
    </w:p>
    <w:p w:rsidR="00637104" w:rsidRPr="00605C96" w:rsidRDefault="00637104" w:rsidP="00757D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C96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</w:t>
      </w:r>
      <w:r w:rsidR="00861F3B" w:rsidRPr="00605C96">
        <w:rPr>
          <w:rFonts w:ascii="Times New Roman" w:hAnsi="Times New Roman" w:cs="Times New Roman"/>
          <w:b/>
          <w:sz w:val="24"/>
          <w:szCs w:val="24"/>
        </w:rPr>
        <w:br/>
      </w:r>
      <w:r w:rsidRPr="00605C9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605C96" w:rsidRDefault="00637104" w:rsidP="00757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C96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E67567" w:rsidRPr="00605C96">
        <w:rPr>
          <w:rFonts w:ascii="Times New Roman" w:hAnsi="Times New Roman" w:cs="Times New Roman"/>
          <w:sz w:val="24"/>
          <w:szCs w:val="24"/>
        </w:rPr>
        <w:t>Психология общения</w:t>
      </w:r>
      <w:r w:rsidRPr="00605C96">
        <w:rPr>
          <w:rFonts w:ascii="Times New Roman" w:hAnsi="Times New Roman" w:cs="Times New Roman"/>
          <w:sz w:val="24"/>
          <w:szCs w:val="24"/>
        </w:rPr>
        <w:t>» принадлеж</w:t>
      </w:r>
      <w:r w:rsidR="00E67567" w:rsidRPr="00605C96">
        <w:rPr>
          <w:rFonts w:ascii="Times New Roman" w:hAnsi="Times New Roman" w:cs="Times New Roman"/>
          <w:sz w:val="24"/>
          <w:szCs w:val="24"/>
        </w:rPr>
        <w:t xml:space="preserve">ит к </w:t>
      </w:r>
      <w:r w:rsidRPr="00605C96">
        <w:rPr>
          <w:rFonts w:ascii="Times New Roman" w:hAnsi="Times New Roman" w:cs="Times New Roman"/>
          <w:sz w:val="24"/>
          <w:szCs w:val="24"/>
        </w:rPr>
        <w:t>циклу</w:t>
      </w:r>
      <w:r w:rsidR="00E67567" w:rsidRPr="00605C96">
        <w:rPr>
          <w:rFonts w:ascii="Times New Roman" w:hAnsi="Times New Roman" w:cs="Times New Roman"/>
          <w:sz w:val="24"/>
          <w:szCs w:val="24"/>
        </w:rPr>
        <w:t xml:space="preserve"> общих гуманитарных и социально-экономических дисциплин</w:t>
      </w:r>
      <w:r w:rsidRPr="00605C96">
        <w:rPr>
          <w:rFonts w:ascii="Times New Roman" w:hAnsi="Times New Roman" w:cs="Times New Roman"/>
          <w:sz w:val="24"/>
          <w:szCs w:val="24"/>
        </w:rPr>
        <w:t>.</w:t>
      </w:r>
    </w:p>
    <w:p w:rsidR="00774D00" w:rsidRPr="00774D00" w:rsidRDefault="00774D00" w:rsidP="00757DC8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Pr="00605C96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1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774D00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605C96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2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774D00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605C96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3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774D00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605C96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4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774D00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605C96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ОК 5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774D00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E469F6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ЛР 4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E469F6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ЛР 7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774D00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E469F6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ЛР 8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;</w:t>
      </w:r>
      <w:r w:rsidRPr="00774D00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E469F6"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ЛР 10</w:t>
      </w:r>
      <w:r>
        <w:rPr>
          <w:rStyle w:val="ae"/>
          <w:rFonts w:ascii="Times New Roman" w:eastAsia="Calibri" w:hAnsi="Times New Roman" w:cs="Times New Roman"/>
          <w:i w:val="0"/>
          <w:sz w:val="24"/>
          <w:szCs w:val="24"/>
        </w:rPr>
        <w:t>.</w:t>
      </w:r>
    </w:p>
    <w:p w:rsidR="00637104" w:rsidRPr="00605C96" w:rsidRDefault="00637104" w:rsidP="00605C9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05C96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4394"/>
      </w:tblGrid>
      <w:tr w:rsidR="00C42679" w:rsidRPr="00605C96" w:rsidTr="00C42679">
        <w:tc>
          <w:tcPr>
            <w:tcW w:w="1101" w:type="dxa"/>
            <w:vAlign w:val="center"/>
          </w:tcPr>
          <w:p w:rsidR="00C42679" w:rsidRPr="00605C96" w:rsidRDefault="00605C96" w:rsidP="00605C96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605C96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Код</w:t>
            </w:r>
            <w:r w:rsidR="00C42679" w:rsidRPr="00605C96">
              <w:rPr>
                <w:rStyle w:val="ae"/>
                <w:rFonts w:ascii="Times New Roman" w:eastAsia="Calibri" w:hAnsi="Times New Roman"/>
                <w:sz w:val="24"/>
                <w:szCs w:val="24"/>
              </w:rPr>
              <w:t xml:space="preserve"> ОК</w:t>
            </w:r>
            <w:r w:rsidR="00E469F6">
              <w:rPr>
                <w:rStyle w:val="ae"/>
                <w:rFonts w:ascii="Times New Roman" w:eastAsia="Calibri" w:hAnsi="Times New Roman"/>
                <w:sz w:val="24"/>
                <w:szCs w:val="24"/>
              </w:rPr>
              <w:t>, ЛР</w:t>
            </w:r>
          </w:p>
        </w:tc>
        <w:tc>
          <w:tcPr>
            <w:tcW w:w="4819" w:type="dxa"/>
            <w:vAlign w:val="center"/>
          </w:tcPr>
          <w:p w:rsidR="00C42679" w:rsidRPr="00605C96" w:rsidRDefault="00C42679" w:rsidP="00605C96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iCs/>
                <w:sz w:val="24"/>
                <w:szCs w:val="24"/>
              </w:rPr>
            </w:pPr>
            <w:r w:rsidRPr="00605C96">
              <w:rPr>
                <w:rStyle w:val="ae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</w:tcPr>
          <w:p w:rsidR="00C42679" w:rsidRPr="00605C96" w:rsidRDefault="00C42679" w:rsidP="00605C96">
            <w:pPr>
              <w:pStyle w:val="2"/>
              <w:spacing w:before="0" w:after="0"/>
              <w:jc w:val="center"/>
              <w:rPr>
                <w:rStyle w:val="ae"/>
                <w:rFonts w:ascii="Times New Roman" w:eastAsia="Calibri" w:hAnsi="Times New Roman"/>
                <w:sz w:val="24"/>
                <w:szCs w:val="24"/>
              </w:rPr>
            </w:pPr>
            <w:r w:rsidRPr="00605C96">
              <w:rPr>
                <w:rStyle w:val="ae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F056B5" w:rsidRPr="00605C96" w:rsidTr="00757DC8">
        <w:trPr>
          <w:trHeight w:val="840"/>
        </w:trPr>
        <w:tc>
          <w:tcPr>
            <w:tcW w:w="1101" w:type="dxa"/>
          </w:tcPr>
          <w:p w:rsidR="00F056B5" w:rsidRPr="00605C96" w:rsidRDefault="00F056B5" w:rsidP="00605C96">
            <w:pPr>
              <w:spacing w:after="0" w:line="240" w:lineRule="auto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605C9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1</w:t>
            </w:r>
          </w:p>
          <w:p w:rsidR="00F056B5" w:rsidRPr="00605C96" w:rsidRDefault="00F056B5" w:rsidP="00605C96">
            <w:pPr>
              <w:spacing w:after="0" w:line="240" w:lineRule="auto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605C9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2</w:t>
            </w:r>
          </w:p>
          <w:p w:rsidR="00F056B5" w:rsidRPr="00605C96" w:rsidRDefault="00F056B5" w:rsidP="00605C96">
            <w:pPr>
              <w:spacing w:after="0" w:line="240" w:lineRule="auto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605C9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3</w:t>
            </w:r>
          </w:p>
          <w:p w:rsidR="00F056B5" w:rsidRPr="00605C96" w:rsidRDefault="00F056B5" w:rsidP="00605C96">
            <w:pPr>
              <w:spacing w:after="0" w:line="240" w:lineRule="auto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605C9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4</w:t>
            </w:r>
          </w:p>
          <w:p w:rsidR="00F056B5" w:rsidRPr="00605C96" w:rsidRDefault="00F056B5" w:rsidP="00605C96">
            <w:pPr>
              <w:spacing w:after="0" w:line="240" w:lineRule="auto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605C9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ОК 5</w:t>
            </w:r>
          </w:p>
          <w:p w:rsidR="00E469F6" w:rsidRPr="00E469F6" w:rsidRDefault="00E469F6" w:rsidP="00E469F6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469F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E469F6" w:rsidRPr="00E469F6" w:rsidRDefault="00E469F6" w:rsidP="00E469F6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469F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E469F6" w:rsidRPr="00E469F6" w:rsidRDefault="00E469F6" w:rsidP="00E469F6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469F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E469F6" w:rsidRDefault="00E469F6" w:rsidP="00E469F6">
            <w:pPr>
              <w:spacing w:after="0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E469F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  <w:p w:rsidR="00F056B5" w:rsidRPr="00605C96" w:rsidRDefault="00F056B5" w:rsidP="00605C96">
            <w:pPr>
              <w:spacing w:after="0" w:line="240" w:lineRule="auto"/>
              <w:jc w:val="center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819" w:type="dxa"/>
          </w:tcPr>
          <w:p w:rsidR="00F056B5" w:rsidRPr="00757DC8" w:rsidRDefault="00C21E9E" w:rsidP="00757D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5C9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F056B5" w:rsidRPr="00605C96">
              <w:rPr>
                <w:rFonts w:ascii="Times New Roman" w:hAnsi="Times New Roman" w:cs="Times New Roman"/>
                <w:iCs/>
                <w:sz w:val="24"/>
                <w:szCs w:val="24"/>
              </w:rPr>
              <w:t>аспознавать задачу и/или проблему в профессиональном и/или социальном контек</w:t>
            </w:r>
            <w:r w:rsidR="00605C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е. </w:t>
            </w:r>
            <w:r w:rsidRPr="00605C9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F056B5" w:rsidRPr="00605C96">
              <w:rPr>
                <w:rFonts w:ascii="Times New Roman" w:hAnsi="Times New Roman" w:cs="Times New Roman"/>
                <w:iCs/>
                <w:sz w:val="24"/>
                <w:szCs w:val="24"/>
              </w:rPr>
              <w:t>нализировать задачу и/или проблему и выделять ее</w:t>
            </w:r>
            <w:r w:rsidR="00605C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ные части. </w:t>
            </w:r>
            <w:r w:rsidRPr="00605C9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F056B5" w:rsidRPr="00605C96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ять этапы решения задачи</w:t>
            </w:r>
            <w:r w:rsidR="00605C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605C9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F056B5" w:rsidRPr="00605C96">
              <w:rPr>
                <w:rFonts w:ascii="Times New Roman" w:hAnsi="Times New Roman" w:cs="Times New Roman"/>
                <w:iCs/>
                <w:sz w:val="24"/>
                <w:szCs w:val="24"/>
              </w:rPr>
              <w:t>ыявлять и эффективно искать информацию, необходимую для решения задачи и/или</w:t>
            </w:r>
            <w:r w:rsidR="00605C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блемы. </w:t>
            </w:r>
            <w:r w:rsidRPr="00605C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56B5" w:rsidRPr="00605C96">
              <w:rPr>
                <w:rFonts w:ascii="Times New Roman" w:hAnsi="Times New Roman" w:cs="Times New Roman"/>
                <w:sz w:val="24"/>
                <w:szCs w:val="24"/>
              </w:rPr>
              <w:t>ыделять наиболе</w:t>
            </w:r>
            <w:r w:rsidR="00605C96">
              <w:rPr>
                <w:rFonts w:ascii="Times New Roman" w:hAnsi="Times New Roman" w:cs="Times New Roman"/>
                <w:sz w:val="24"/>
                <w:szCs w:val="24"/>
              </w:rPr>
              <w:t>е значимое в перечне информации.</w:t>
            </w:r>
            <w:r w:rsidR="00F056B5" w:rsidRPr="00605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C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56B5" w:rsidRPr="00605C96">
              <w:rPr>
                <w:rFonts w:ascii="Times New Roman" w:hAnsi="Times New Roman" w:cs="Times New Roman"/>
                <w:sz w:val="24"/>
                <w:szCs w:val="24"/>
              </w:rPr>
              <w:t>ценивать практическую значимость результа</w:t>
            </w:r>
            <w:r w:rsidR="00605C96">
              <w:rPr>
                <w:rFonts w:ascii="Times New Roman" w:hAnsi="Times New Roman" w:cs="Times New Roman"/>
                <w:sz w:val="24"/>
                <w:szCs w:val="24"/>
              </w:rPr>
              <w:t>тов поиска.</w:t>
            </w:r>
            <w:r w:rsidR="00F056B5" w:rsidRPr="00605C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E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56B5" w:rsidRPr="002E4155">
              <w:rPr>
                <w:rFonts w:ascii="Times New Roman" w:hAnsi="Times New Roman" w:cs="Times New Roman"/>
                <w:sz w:val="24"/>
                <w:szCs w:val="24"/>
              </w:rPr>
              <w:t>формлять результаты по</w:t>
            </w:r>
            <w:r w:rsidR="002E4155">
              <w:rPr>
                <w:rFonts w:ascii="Times New Roman" w:hAnsi="Times New Roman" w:cs="Times New Roman"/>
                <w:sz w:val="24"/>
                <w:szCs w:val="24"/>
              </w:rPr>
              <w:t xml:space="preserve">иска. </w:t>
            </w:r>
            <w:r w:rsidRPr="002E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56B5" w:rsidRPr="002E4155">
              <w:rPr>
                <w:rFonts w:ascii="Times New Roman" w:hAnsi="Times New Roman" w:cs="Times New Roman"/>
                <w:sz w:val="24"/>
                <w:szCs w:val="24"/>
              </w:rPr>
              <w:t>пределять и выстраивать траектории профессиональ</w:t>
            </w:r>
            <w:r w:rsidR="002E4155">
              <w:rPr>
                <w:rFonts w:ascii="Times New Roman" w:hAnsi="Times New Roman" w:cs="Times New Roman"/>
                <w:sz w:val="24"/>
                <w:szCs w:val="24"/>
              </w:rPr>
              <w:t xml:space="preserve">ного развития и самообразования. </w:t>
            </w:r>
            <w:r w:rsidRPr="002E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56B5" w:rsidRPr="002E4155">
              <w:rPr>
                <w:rFonts w:ascii="Times New Roman" w:hAnsi="Times New Roman" w:cs="Times New Roman"/>
                <w:sz w:val="24"/>
                <w:szCs w:val="24"/>
              </w:rPr>
              <w:t>рганизовыват</w:t>
            </w:r>
            <w:r w:rsidR="002E4155">
              <w:rPr>
                <w:rFonts w:ascii="Times New Roman" w:hAnsi="Times New Roman" w:cs="Times New Roman"/>
                <w:sz w:val="24"/>
                <w:szCs w:val="24"/>
              </w:rPr>
              <w:t xml:space="preserve">ь работу коллектива и команды. </w:t>
            </w:r>
            <w:r w:rsidR="002E4155" w:rsidRPr="002E41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56B5" w:rsidRPr="002E4155">
              <w:rPr>
                <w:rFonts w:ascii="Times New Roman" w:hAnsi="Times New Roman" w:cs="Times New Roman"/>
                <w:sz w:val="24"/>
                <w:szCs w:val="24"/>
              </w:rPr>
              <w:t>заимодействовать с коллегами, руководством, клиентами в ходе профессиональной деятельности</w:t>
            </w:r>
            <w:r w:rsidR="002E4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6B5" w:rsidRPr="002E41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E41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056B5" w:rsidRPr="002E4155">
              <w:rPr>
                <w:rFonts w:ascii="Times New Roman" w:hAnsi="Times New Roman" w:cs="Times New Roman"/>
                <w:sz w:val="24"/>
                <w:szCs w:val="24"/>
              </w:rPr>
              <w:t>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 w:rsidR="00E469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69F6">
              <w:rPr>
                <w:rFonts w:ascii="Times New Roman" w:hAnsi="Times New Roman"/>
                <w:iCs/>
                <w:sz w:val="24"/>
                <w:szCs w:val="24"/>
              </w:rPr>
              <w:t>Освоить основной вид деятельности и соответствующие ему общие компетенц</w:t>
            </w:r>
            <w:r w:rsidR="00F836D4">
              <w:rPr>
                <w:rFonts w:ascii="Times New Roman" w:hAnsi="Times New Roman"/>
                <w:iCs/>
                <w:sz w:val="24"/>
                <w:szCs w:val="24"/>
              </w:rPr>
              <w:t>ии</w:t>
            </w:r>
            <w:r w:rsidR="00E469F6">
              <w:rPr>
                <w:rFonts w:ascii="Times New Roman" w:hAnsi="Times New Roman"/>
                <w:iCs/>
                <w:sz w:val="24"/>
                <w:szCs w:val="24"/>
              </w:rPr>
              <w:t xml:space="preserve"> и личностные результаты.</w:t>
            </w:r>
          </w:p>
        </w:tc>
        <w:tc>
          <w:tcPr>
            <w:tcW w:w="4394" w:type="dxa"/>
          </w:tcPr>
          <w:p w:rsidR="00F056B5" w:rsidRPr="002E4155" w:rsidRDefault="00C21E9E" w:rsidP="002E4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0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056B5" w:rsidRPr="0060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уальный профессиональный и социальный контекст, в кот</w:t>
            </w:r>
            <w:r w:rsidR="002E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м приходится работать и жить.</w:t>
            </w:r>
            <w:r w:rsidR="00F056B5" w:rsidRPr="0060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056B5" w:rsidRPr="00605C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вные источники информации и ресурсы для решения задач и проблем в профессионал</w:t>
            </w:r>
            <w:r w:rsidR="002E4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ом и/или социальном контексте. </w:t>
            </w:r>
            <w:r w:rsidRPr="002E41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56B5" w:rsidRPr="002E4155">
              <w:rPr>
                <w:rFonts w:ascii="Times New Roman" w:hAnsi="Times New Roman" w:cs="Times New Roman"/>
                <w:sz w:val="24"/>
                <w:szCs w:val="24"/>
              </w:rPr>
              <w:t>рие</w:t>
            </w:r>
            <w:r w:rsidR="002E4155">
              <w:rPr>
                <w:rFonts w:ascii="Times New Roman" w:hAnsi="Times New Roman" w:cs="Times New Roman"/>
                <w:sz w:val="24"/>
                <w:szCs w:val="24"/>
              </w:rPr>
              <w:t xml:space="preserve">мы структурирования информации. </w:t>
            </w:r>
            <w:r w:rsidRPr="002E41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056B5" w:rsidRPr="002E4155">
              <w:rPr>
                <w:rFonts w:ascii="Times New Roman" w:hAnsi="Times New Roman" w:cs="Times New Roman"/>
                <w:sz w:val="24"/>
                <w:szCs w:val="24"/>
              </w:rPr>
              <w:t>ормат оформления результатов поиска информации</w:t>
            </w:r>
            <w:r w:rsidR="002E4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6B5" w:rsidRPr="002E41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E41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56B5" w:rsidRPr="002E4155">
              <w:rPr>
                <w:rFonts w:ascii="Times New Roman" w:hAnsi="Times New Roman" w:cs="Times New Roman"/>
                <w:sz w:val="24"/>
                <w:szCs w:val="24"/>
              </w:rPr>
              <w:t>озможные траектории профессионального развития и самообразования</w:t>
            </w:r>
            <w:r w:rsidR="002E4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6B5" w:rsidRPr="002E41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E41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56B5" w:rsidRPr="002E4155">
              <w:rPr>
                <w:rFonts w:ascii="Times New Roman" w:hAnsi="Times New Roman" w:cs="Times New Roman"/>
                <w:sz w:val="24"/>
                <w:szCs w:val="24"/>
              </w:rPr>
              <w:t>сихологические основы деятельности коллектива, психо</w:t>
            </w:r>
            <w:r w:rsidR="002E4155">
              <w:rPr>
                <w:rFonts w:ascii="Times New Roman" w:hAnsi="Times New Roman" w:cs="Times New Roman"/>
                <w:sz w:val="24"/>
                <w:szCs w:val="24"/>
              </w:rPr>
              <w:t>логические особенности личности.</w:t>
            </w:r>
            <w:r w:rsidR="00F056B5" w:rsidRPr="002E41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E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56B5" w:rsidRPr="002E4155">
              <w:rPr>
                <w:rFonts w:ascii="Times New Roman" w:hAnsi="Times New Roman" w:cs="Times New Roman"/>
                <w:sz w:val="24"/>
                <w:szCs w:val="24"/>
              </w:rPr>
              <w:t>сновы проектной деятельности</w:t>
            </w:r>
            <w:r w:rsidR="002E4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6B5" w:rsidRPr="002E41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E41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56B5" w:rsidRPr="002E4155">
              <w:rPr>
                <w:rFonts w:ascii="Times New Roman" w:hAnsi="Times New Roman" w:cs="Times New Roman"/>
                <w:sz w:val="24"/>
                <w:szCs w:val="24"/>
              </w:rPr>
              <w:t>собенности соци</w:t>
            </w:r>
            <w:r w:rsidR="002E4155">
              <w:rPr>
                <w:rFonts w:ascii="Times New Roman" w:hAnsi="Times New Roman" w:cs="Times New Roman"/>
                <w:sz w:val="24"/>
                <w:szCs w:val="24"/>
              </w:rPr>
              <w:t>ального и культурного контекста.</w:t>
            </w:r>
            <w:r w:rsidR="00F056B5" w:rsidRPr="002E41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E41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56B5" w:rsidRPr="002E4155">
              <w:rPr>
                <w:rFonts w:ascii="Times New Roman" w:hAnsi="Times New Roman" w:cs="Times New Roman"/>
                <w:sz w:val="24"/>
                <w:szCs w:val="24"/>
              </w:rPr>
              <w:t>равила оформления документов</w:t>
            </w:r>
            <w:r w:rsidR="002E4155">
              <w:rPr>
                <w:rFonts w:ascii="Times New Roman" w:hAnsi="Times New Roman" w:cs="Times New Roman"/>
                <w:sz w:val="24"/>
                <w:szCs w:val="24"/>
              </w:rPr>
              <w:t xml:space="preserve"> и построения устных сообщений</w:t>
            </w:r>
          </w:p>
          <w:p w:rsidR="00F056B5" w:rsidRPr="00605C96" w:rsidRDefault="00F056B5" w:rsidP="00605C96">
            <w:pPr>
              <w:pStyle w:val="afffff8"/>
              <w:ind w:left="-108"/>
              <w:jc w:val="both"/>
              <w:rPr>
                <w:sz w:val="24"/>
                <w:szCs w:val="24"/>
              </w:rPr>
            </w:pPr>
          </w:p>
        </w:tc>
      </w:tr>
    </w:tbl>
    <w:p w:rsidR="00A57AA5" w:rsidRDefault="00A57AA5" w:rsidP="00A5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B1E9C" w:rsidRPr="000C66F4" w:rsidRDefault="00774D00" w:rsidP="00774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7AA5" w:rsidRPr="000E418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деятельность при освоении отдельных компонентов учебной дисциплины «Психология общения» организуется в форме практической подготовки</w:t>
      </w:r>
      <w:r w:rsidR="00757D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57AA5" w:rsidRPr="00637104">
        <w:rPr>
          <w:rFonts w:ascii="Times New Roman" w:hAnsi="Times New Roman" w:cs="Times New Roman"/>
          <w:b/>
        </w:rPr>
        <w:t xml:space="preserve"> </w:t>
      </w:r>
      <w:r w:rsidR="004B1E9C" w:rsidRPr="00637104"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b/>
        </w:rPr>
        <w:lastRenderedPageBreak/>
        <w:t xml:space="preserve">                                    </w:t>
      </w:r>
      <w:r w:rsidR="004B1E9C" w:rsidRPr="000C66F4">
        <w:rPr>
          <w:rFonts w:ascii="Times New Roman" w:hAnsi="Times New Roman" w:cs="Times New Roman"/>
          <w:b/>
          <w:sz w:val="24"/>
          <w:szCs w:val="24"/>
        </w:rPr>
        <w:t xml:space="preserve">2. СТРУКТУРА </w:t>
      </w:r>
      <w:r w:rsidR="007445CF" w:rsidRPr="000C66F4">
        <w:rPr>
          <w:rFonts w:ascii="Times New Roman" w:hAnsi="Times New Roman" w:cs="Times New Roman"/>
          <w:b/>
          <w:sz w:val="24"/>
          <w:szCs w:val="24"/>
        </w:rPr>
        <w:t xml:space="preserve">И СОДЕРЖАНИЕ </w:t>
      </w:r>
      <w:r w:rsidR="000C66F4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4B1E9C" w:rsidRDefault="004B1E9C" w:rsidP="00A57A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F4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0C66F4" w:rsidRPr="000C66F4" w:rsidRDefault="000C66F4" w:rsidP="000C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88"/>
        <w:gridCol w:w="1564"/>
      </w:tblGrid>
      <w:tr w:rsidR="000C66F4" w:rsidRPr="000C66F4" w:rsidTr="00021F0B">
        <w:trPr>
          <w:trHeight w:val="460"/>
        </w:trPr>
        <w:tc>
          <w:tcPr>
            <w:tcW w:w="8388" w:type="dxa"/>
            <w:shd w:val="clear" w:color="auto" w:fill="auto"/>
          </w:tcPr>
          <w:p w:rsidR="000C66F4" w:rsidRPr="000C66F4" w:rsidRDefault="000C66F4" w:rsidP="000C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F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0C66F4" w:rsidRPr="000C66F4" w:rsidRDefault="000C66F4" w:rsidP="000C6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0C66F4" w:rsidRPr="000C66F4" w:rsidTr="00021F0B">
        <w:tc>
          <w:tcPr>
            <w:tcW w:w="8388" w:type="dxa"/>
            <w:shd w:val="clear" w:color="auto" w:fill="auto"/>
          </w:tcPr>
          <w:p w:rsidR="000C66F4" w:rsidRPr="000C66F4" w:rsidRDefault="000C66F4" w:rsidP="000C6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F4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1564" w:type="dxa"/>
            <w:shd w:val="clear" w:color="auto" w:fill="auto"/>
          </w:tcPr>
          <w:p w:rsidR="000C66F4" w:rsidRPr="000C66F4" w:rsidRDefault="001860BF" w:rsidP="000C6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</w:tr>
      <w:tr w:rsidR="000C66F4" w:rsidRPr="000C66F4" w:rsidTr="00021F0B">
        <w:tc>
          <w:tcPr>
            <w:tcW w:w="8388" w:type="dxa"/>
            <w:shd w:val="clear" w:color="auto" w:fill="auto"/>
          </w:tcPr>
          <w:p w:rsidR="000C66F4" w:rsidRPr="000C66F4" w:rsidRDefault="000C66F4" w:rsidP="000C6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F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1564" w:type="dxa"/>
            <w:shd w:val="clear" w:color="auto" w:fill="auto"/>
          </w:tcPr>
          <w:p w:rsidR="000C66F4" w:rsidRPr="000C66F4" w:rsidRDefault="0075374F" w:rsidP="000C6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860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0C66F4" w:rsidRPr="000C66F4" w:rsidTr="00021F0B">
        <w:tc>
          <w:tcPr>
            <w:tcW w:w="8388" w:type="dxa"/>
            <w:shd w:val="clear" w:color="auto" w:fill="auto"/>
          </w:tcPr>
          <w:p w:rsidR="000C66F4" w:rsidRPr="000C66F4" w:rsidRDefault="000C66F4" w:rsidP="000C66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6F4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занятий</w:t>
            </w:r>
          </w:p>
        </w:tc>
        <w:tc>
          <w:tcPr>
            <w:tcW w:w="1564" w:type="dxa"/>
            <w:shd w:val="clear" w:color="auto" w:fill="auto"/>
          </w:tcPr>
          <w:p w:rsidR="000C66F4" w:rsidRPr="000C66F4" w:rsidRDefault="000C66F4" w:rsidP="000C66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</w:tr>
      <w:tr w:rsidR="002C20E9" w:rsidRPr="000C66F4" w:rsidTr="00021F0B">
        <w:tc>
          <w:tcPr>
            <w:tcW w:w="8388" w:type="dxa"/>
            <w:shd w:val="clear" w:color="auto" w:fill="auto"/>
          </w:tcPr>
          <w:p w:rsidR="002C20E9" w:rsidRPr="000C66F4" w:rsidRDefault="002C20E9" w:rsidP="002C20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в форме практической подготовки</w:t>
            </w:r>
          </w:p>
        </w:tc>
        <w:tc>
          <w:tcPr>
            <w:tcW w:w="1564" w:type="dxa"/>
            <w:shd w:val="clear" w:color="auto" w:fill="auto"/>
          </w:tcPr>
          <w:p w:rsidR="002C20E9" w:rsidRDefault="002C20E9" w:rsidP="002C2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</w:tr>
      <w:tr w:rsidR="002C20E9" w:rsidRPr="000C66F4" w:rsidTr="00021F0B">
        <w:tc>
          <w:tcPr>
            <w:tcW w:w="9952" w:type="dxa"/>
            <w:gridSpan w:val="2"/>
            <w:shd w:val="clear" w:color="auto" w:fill="auto"/>
          </w:tcPr>
          <w:p w:rsidR="002C20E9" w:rsidRPr="000C66F4" w:rsidRDefault="002C20E9" w:rsidP="002C20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6F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C20E9" w:rsidRPr="000C66F4" w:rsidTr="00021F0B">
        <w:tc>
          <w:tcPr>
            <w:tcW w:w="8388" w:type="dxa"/>
            <w:shd w:val="clear" w:color="auto" w:fill="auto"/>
          </w:tcPr>
          <w:p w:rsidR="002C20E9" w:rsidRPr="000C66F4" w:rsidRDefault="002C20E9" w:rsidP="002C2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F4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564" w:type="dxa"/>
            <w:shd w:val="clear" w:color="auto" w:fill="auto"/>
          </w:tcPr>
          <w:p w:rsidR="002C20E9" w:rsidRPr="000C66F4" w:rsidRDefault="002C20E9" w:rsidP="002C20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0C66F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2C20E9" w:rsidRPr="000C66F4" w:rsidTr="00021F0B">
        <w:tc>
          <w:tcPr>
            <w:tcW w:w="8388" w:type="dxa"/>
            <w:shd w:val="clear" w:color="auto" w:fill="auto"/>
          </w:tcPr>
          <w:p w:rsidR="002C20E9" w:rsidRPr="000C66F4" w:rsidRDefault="002C20E9" w:rsidP="002C2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F4">
              <w:rPr>
                <w:rFonts w:ascii="Times New Roman" w:hAnsi="Times New Roman" w:cs="Times New Roman"/>
                <w:sz w:val="24"/>
                <w:szCs w:val="24"/>
              </w:rPr>
              <w:t>лабораторные работы (если предусмотрено)</w:t>
            </w:r>
          </w:p>
        </w:tc>
        <w:tc>
          <w:tcPr>
            <w:tcW w:w="1564" w:type="dxa"/>
            <w:shd w:val="clear" w:color="auto" w:fill="auto"/>
          </w:tcPr>
          <w:p w:rsidR="002C20E9" w:rsidRPr="000C66F4" w:rsidRDefault="002C20E9" w:rsidP="002C20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6F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C20E9" w:rsidRPr="000C66F4" w:rsidTr="00021F0B">
        <w:tc>
          <w:tcPr>
            <w:tcW w:w="8388" w:type="dxa"/>
            <w:shd w:val="clear" w:color="auto" w:fill="auto"/>
          </w:tcPr>
          <w:p w:rsidR="002C20E9" w:rsidRPr="000C66F4" w:rsidRDefault="002C20E9" w:rsidP="002C2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F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1564" w:type="dxa"/>
            <w:shd w:val="clear" w:color="auto" w:fill="auto"/>
          </w:tcPr>
          <w:p w:rsidR="002C20E9" w:rsidRPr="000C66F4" w:rsidRDefault="002C20E9" w:rsidP="002C20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2C20E9" w:rsidRPr="000C66F4" w:rsidTr="00021F0B">
        <w:tc>
          <w:tcPr>
            <w:tcW w:w="8388" w:type="dxa"/>
            <w:shd w:val="clear" w:color="auto" w:fill="auto"/>
          </w:tcPr>
          <w:p w:rsidR="002C20E9" w:rsidRPr="000C66F4" w:rsidRDefault="002C20E9" w:rsidP="002C20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6F4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1564" w:type="dxa"/>
            <w:shd w:val="clear" w:color="auto" w:fill="auto"/>
          </w:tcPr>
          <w:p w:rsidR="002C20E9" w:rsidRPr="000C66F4" w:rsidRDefault="002C20E9" w:rsidP="002C20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6F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C20E9" w:rsidRPr="000C66F4" w:rsidTr="00021F0B">
        <w:tc>
          <w:tcPr>
            <w:tcW w:w="8388" w:type="dxa"/>
            <w:shd w:val="clear" w:color="auto" w:fill="auto"/>
          </w:tcPr>
          <w:p w:rsidR="002C20E9" w:rsidRPr="000C66F4" w:rsidRDefault="002C20E9" w:rsidP="002C20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проводится в форме </w:t>
            </w:r>
            <w:r w:rsidRPr="000C6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фференцированного </w:t>
            </w:r>
            <w:r w:rsidRPr="000C6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зачета</w:t>
            </w:r>
          </w:p>
        </w:tc>
        <w:tc>
          <w:tcPr>
            <w:tcW w:w="1564" w:type="dxa"/>
            <w:shd w:val="clear" w:color="auto" w:fill="auto"/>
          </w:tcPr>
          <w:p w:rsidR="002C20E9" w:rsidRPr="000C66F4" w:rsidRDefault="002C20E9" w:rsidP="002C20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6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4B1E9C" w:rsidRPr="000C66F4" w:rsidRDefault="004B1E9C" w:rsidP="000C6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/>
        <w:jc w:val="both"/>
        <w:rPr>
          <w:rFonts w:ascii="Times New Roman" w:hAnsi="Times New Roman" w:cs="Times New Roman"/>
          <w:b/>
        </w:rPr>
        <w:sectPr w:rsidR="004B1E9C" w:rsidRPr="00637104" w:rsidSect="00914478">
          <w:footerReference w:type="even" r:id="rId9"/>
          <w:footerReference w:type="default" r:id="rId10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4B1E9C" w:rsidRPr="00C50B73" w:rsidRDefault="004B1E9C" w:rsidP="00C50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right="-185" w:firstLine="606"/>
        <w:jc w:val="center"/>
        <w:rPr>
          <w:rFonts w:ascii="Times New Roman" w:hAnsi="Times New Roman" w:cs="Times New Roman"/>
          <w:sz w:val="24"/>
          <w:szCs w:val="24"/>
        </w:rPr>
      </w:pPr>
      <w:r w:rsidRPr="00C50B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C50B73" w:rsidRPr="00C50B73">
        <w:rPr>
          <w:rFonts w:ascii="Times New Roman" w:hAnsi="Times New Roman" w:cs="Times New Roman"/>
          <w:sz w:val="24"/>
          <w:szCs w:val="24"/>
        </w:rPr>
        <w:t>ОГСЭ.03 Психология общения</w:t>
      </w:r>
    </w:p>
    <w:tbl>
      <w:tblPr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39"/>
        <w:gridCol w:w="8333"/>
        <w:gridCol w:w="18"/>
        <w:gridCol w:w="1398"/>
        <w:gridCol w:w="13"/>
        <w:gridCol w:w="3099"/>
      </w:tblGrid>
      <w:tr w:rsidR="00B72C02" w:rsidRPr="00C50B73" w:rsidTr="00C50B73">
        <w:trPr>
          <w:trHeight w:val="20"/>
        </w:trPr>
        <w:tc>
          <w:tcPr>
            <w:tcW w:w="2230" w:type="dxa"/>
            <w:vAlign w:val="center"/>
          </w:tcPr>
          <w:p w:rsidR="00B72C02" w:rsidRPr="00C50B73" w:rsidRDefault="00B72C02" w:rsidP="005A4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B72C02" w:rsidRPr="00C50B73" w:rsidRDefault="00B72C02" w:rsidP="005A4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8372" w:type="dxa"/>
            <w:gridSpan w:val="2"/>
            <w:vAlign w:val="center"/>
          </w:tcPr>
          <w:p w:rsidR="00B72C02" w:rsidRPr="00C50B73" w:rsidRDefault="00B72C02" w:rsidP="005A4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</w:t>
            </w:r>
          </w:p>
          <w:p w:rsidR="00B72C02" w:rsidRPr="00C50B73" w:rsidRDefault="00B72C02" w:rsidP="005A4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B72C02" w:rsidRPr="00C50B73" w:rsidRDefault="00B72C02" w:rsidP="005A4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B72C02" w:rsidRPr="00C50B73" w:rsidRDefault="00B72C02" w:rsidP="005A4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112" w:type="dxa"/>
            <w:gridSpan w:val="2"/>
          </w:tcPr>
          <w:p w:rsidR="00B72C02" w:rsidRPr="00C50B73" w:rsidRDefault="00B72C02" w:rsidP="005A4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</w:t>
            </w:r>
            <w:r w:rsidR="00774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личностных результатов</w:t>
            </w: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B72C02" w:rsidRPr="00C50B73" w:rsidRDefault="00B72C02" w:rsidP="005A4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ю которых способствует элемент </w:t>
            </w:r>
          </w:p>
          <w:p w:rsidR="00B72C02" w:rsidRPr="00C50B73" w:rsidRDefault="00B72C02" w:rsidP="005A4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</w:tr>
      <w:tr w:rsidR="00B72C02" w:rsidRPr="00C50B73" w:rsidTr="00C50B73">
        <w:trPr>
          <w:trHeight w:val="20"/>
        </w:trPr>
        <w:tc>
          <w:tcPr>
            <w:tcW w:w="2230" w:type="dxa"/>
          </w:tcPr>
          <w:p w:rsidR="00B72C02" w:rsidRPr="00C50B73" w:rsidRDefault="00B72C02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72" w:type="dxa"/>
            <w:gridSpan w:val="2"/>
          </w:tcPr>
          <w:p w:rsidR="00B72C02" w:rsidRPr="00C50B73" w:rsidRDefault="00B72C02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72C02" w:rsidRPr="00C50B73" w:rsidRDefault="00B72C02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2" w:type="dxa"/>
            <w:gridSpan w:val="2"/>
          </w:tcPr>
          <w:p w:rsidR="00B72C02" w:rsidRPr="00C50B73" w:rsidRDefault="00B72C02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72C02" w:rsidRPr="00C50B73" w:rsidTr="00C50B73">
        <w:trPr>
          <w:trHeight w:val="623"/>
        </w:trPr>
        <w:tc>
          <w:tcPr>
            <w:tcW w:w="2230" w:type="dxa"/>
          </w:tcPr>
          <w:p w:rsidR="00B72C02" w:rsidRPr="00C50B73" w:rsidRDefault="00B72C02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</w:p>
          <w:p w:rsidR="00B72C02" w:rsidRPr="00C50B73" w:rsidRDefault="00B72C02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сихологические </w:t>
            </w:r>
          </w:p>
          <w:p w:rsidR="00B72C02" w:rsidRPr="00C50B73" w:rsidRDefault="00B72C02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екты общения</w:t>
            </w:r>
          </w:p>
        </w:tc>
        <w:tc>
          <w:tcPr>
            <w:tcW w:w="8372" w:type="dxa"/>
            <w:gridSpan w:val="2"/>
          </w:tcPr>
          <w:p w:rsidR="00B72C02" w:rsidRPr="00C50B73" w:rsidRDefault="00B72C02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C02" w:rsidRPr="00C50B73" w:rsidRDefault="00B72C02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2C02" w:rsidRPr="00C50B73" w:rsidRDefault="00B72C02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B72C02" w:rsidRPr="00C50B73" w:rsidRDefault="000F74DB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112" w:type="dxa"/>
            <w:gridSpan w:val="2"/>
          </w:tcPr>
          <w:p w:rsidR="00B72C02" w:rsidRPr="00C50B73" w:rsidRDefault="00B72C02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72C02" w:rsidRPr="00C50B73" w:rsidTr="00C50B73">
        <w:trPr>
          <w:trHeight w:val="295"/>
        </w:trPr>
        <w:tc>
          <w:tcPr>
            <w:tcW w:w="2230" w:type="dxa"/>
            <w:vMerge w:val="restart"/>
          </w:tcPr>
          <w:p w:rsidR="006F7BB8" w:rsidRPr="00C50B73" w:rsidRDefault="00B72C02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</w:t>
            </w:r>
          </w:p>
          <w:p w:rsidR="00B72C02" w:rsidRPr="00C50B73" w:rsidRDefault="00B72C02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 – основа человеческого бытия</w:t>
            </w:r>
          </w:p>
        </w:tc>
        <w:tc>
          <w:tcPr>
            <w:tcW w:w="8372" w:type="dxa"/>
            <w:gridSpan w:val="2"/>
          </w:tcPr>
          <w:p w:rsidR="00B72C02" w:rsidRPr="00C50B73" w:rsidRDefault="00B72C02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B72C02" w:rsidRPr="00C50B73" w:rsidRDefault="00B72C02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112" w:type="dxa"/>
            <w:gridSpan w:val="2"/>
            <w:vMerge w:val="restart"/>
          </w:tcPr>
          <w:p w:rsidR="000C66F4" w:rsidRPr="00C50B73" w:rsidRDefault="000C66F4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1</w:t>
            </w:r>
          </w:p>
          <w:p w:rsidR="00B72C02" w:rsidRPr="00C50B73" w:rsidRDefault="00B72C02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2</w:t>
            </w:r>
          </w:p>
          <w:p w:rsidR="000C66F4" w:rsidRPr="00C50B73" w:rsidRDefault="000C66F4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3</w:t>
            </w:r>
          </w:p>
          <w:p w:rsidR="00B72C02" w:rsidRPr="00C50B73" w:rsidRDefault="00B72C02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4</w:t>
            </w:r>
          </w:p>
          <w:p w:rsidR="00B72C02" w:rsidRDefault="00B72C02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</w:t>
            </w:r>
            <w:r w:rsidR="005A4F4E"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E469F6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E469F6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E469F6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E469F6" w:rsidRPr="00C50B73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44385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0C66F4" w:rsidRPr="00C50B73" w:rsidTr="00C50B73">
        <w:trPr>
          <w:trHeight w:val="20"/>
        </w:trPr>
        <w:tc>
          <w:tcPr>
            <w:tcW w:w="2230" w:type="dxa"/>
            <w:vMerge/>
          </w:tcPr>
          <w:p w:rsidR="000C66F4" w:rsidRPr="00C50B73" w:rsidRDefault="000C66F4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0C66F4" w:rsidRPr="004B2C36" w:rsidRDefault="000C66F4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в системе межлично</w:t>
            </w:r>
            <w:r w:rsidR="00C50B73"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>стных и общественных отношений</w:t>
            </w:r>
            <w:r w:rsidR="00095A60"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0C66F4" w:rsidRPr="00C50B73" w:rsidRDefault="000C66F4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vMerge/>
          </w:tcPr>
          <w:p w:rsidR="000C66F4" w:rsidRPr="00C50B73" w:rsidRDefault="000C66F4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C66F4" w:rsidRPr="00C50B73" w:rsidTr="00C50B73">
        <w:trPr>
          <w:trHeight w:val="20"/>
        </w:trPr>
        <w:tc>
          <w:tcPr>
            <w:tcW w:w="2230" w:type="dxa"/>
            <w:vMerge/>
          </w:tcPr>
          <w:p w:rsidR="000C66F4" w:rsidRPr="00C50B73" w:rsidRDefault="000C66F4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0C66F4" w:rsidRPr="004B2C36" w:rsidRDefault="000C66F4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общения </w:t>
            </w:r>
            <w:r w:rsidR="00C50B73"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>в профессиональной деятельности</w:t>
            </w:r>
            <w:r w:rsidR="00095A60"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0C66F4" w:rsidRPr="00C50B73" w:rsidRDefault="000C66F4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vMerge/>
          </w:tcPr>
          <w:p w:rsidR="000C66F4" w:rsidRPr="00C50B73" w:rsidRDefault="000C66F4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C66F4" w:rsidRPr="00C50B73" w:rsidTr="00C50B73">
        <w:trPr>
          <w:trHeight w:val="20"/>
        </w:trPr>
        <w:tc>
          <w:tcPr>
            <w:tcW w:w="2230" w:type="dxa"/>
            <w:vMerge/>
          </w:tcPr>
          <w:p w:rsidR="000C66F4" w:rsidRPr="00C50B73" w:rsidRDefault="000C66F4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0C66F4" w:rsidRPr="004B2C36" w:rsidRDefault="000C66F4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общения: вербальные и невербальные</w:t>
            </w:r>
            <w:r w:rsidR="00095A60"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0C66F4" w:rsidRPr="00C50B73" w:rsidRDefault="000C66F4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vMerge/>
          </w:tcPr>
          <w:p w:rsidR="000C66F4" w:rsidRPr="00C50B73" w:rsidRDefault="000C66F4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72C02" w:rsidRPr="00C50B73" w:rsidTr="00C50B73">
        <w:trPr>
          <w:trHeight w:val="20"/>
        </w:trPr>
        <w:tc>
          <w:tcPr>
            <w:tcW w:w="2230" w:type="dxa"/>
            <w:vMerge/>
          </w:tcPr>
          <w:p w:rsidR="00B72C02" w:rsidRPr="00C50B73" w:rsidRDefault="00B72C02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B72C02" w:rsidRPr="004B2C36" w:rsidRDefault="00C50B73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72C02" w:rsidRPr="00C50B73" w:rsidRDefault="00B72C02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112" w:type="dxa"/>
            <w:gridSpan w:val="2"/>
            <w:vMerge/>
          </w:tcPr>
          <w:p w:rsidR="00B72C02" w:rsidRPr="00C50B73" w:rsidRDefault="00B72C02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B100C" w:rsidRPr="00C50B73" w:rsidTr="00C50B73">
        <w:trPr>
          <w:trHeight w:val="20"/>
        </w:trPr>
        <w:tc>
          <w:tcPr>
            <w:tcW w:w="2230" w:type="dxa"/>
          </w:tcPr>
          <w:p w:rsidR="002B100C" w:rsidRPr="00C50B73" w:rsidRDefault="002B100C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2B100C" w:rsidRPr="004B2C36" w:rsidRDefault="002B100C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>Углубление знаний на основе изучения дополнительной литературы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2B100C" w:rsidRPr="000F74DB" w:rsidRDefault="002B100C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74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112" w:type="dxa"/>
            <w:gridSpan w:val="2"/>
          </w:tcPr>
          <w:p w:rsidR="002B100C" w:rsidRPr="00C50B73" w:rsidRDefault="002B100C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C65B4" w:rsidRPr="00C50B73" w:rsidTr="00C50B73">
        <w:trPr>
          <w:trHeight w:val="20"/>
        </w:trPr>
        <w:tc>
          <w:tcPr>
            <w:tcW w:w="2230" w:type="dxa"/>
            <w:vMerge w:val="restart"/>
          </w:tcPr>
          <w:p w:rsidR="00EC65B4" w:rsidRPr="00C50B73" w:rsidRDefault="00EC65B4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="006F7BB8"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EC65B4" w:rsidRPr="00C50B73" w:rsidRDefault="006F7BB8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общения</w:t>
            </w:r>
          </w:p>
        </w:tc>
        <w:tc>
          <w:tcPr>
            <w:tcW w:w="8372" w:type="dxa"/>
            <w:gridSpan w:val="2"/>
          </w:tcPr>
          <w:p w:rsidR="00EC65B4" w:rsidRPr="004B2C36" w:rsidRDefault="00EC65B4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EC65B4" w:rsidRPr="00C50B73" w:rsidRDefault="00EC65B4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112" w:type="dxa"/>
            <w:gridSpan w:val="2"/>
            <w:vMerge w:val="restart"/>
          </w:tcPr>
          <w:p w:rsidR="00C50B73" w:rsidRPr="00C50B73" w:rsidRDefault="00C50B73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1</w:t>
            </w:r>
          </w:p>
          <w:p w:rsidR="00C50B73" w:rsidRPr="00C50B73" w:rsidRDefault="00C50B73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2</w:t>
            </w:r>
          </w:p>
          <w:p w:rsidR="00C50B73" w:rsidRPr="00C50B73" w:rsidRDefault="00C50B73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3</w:t>
            </w:r>
          </w:p>
          <w:p w:rsidR="00C50B73" w:rsidRPr="00C50B73" w:rsidRDefault="00C50B73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4</w:t>
            </w:r>
          </w:p>
          <w:p w:rsidR="00EC65B4" w:rsidRDefault="00C50B73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5</w:t>
            </w:r>
          </w:p>
          <w:p w:rsidR="00E469F6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E469F6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E469F6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E469F6" w:rsidRPr="00C50B73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44385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C50B73" w:rsidRPr="00C50B73" w:rsidTr="00021F0B">
        <w:trPr>
          <w:trHeight w:val="20"/>
        </w:trPr>
        <w:tc>
          <w:tcPr>
            <w:tcW w:w="2230" w:type="dxa"/>
            <w:vMerge/>
          </w:tcPr>
          <w:p w:rsidR="00C50B73" w:rsidRPr="00C50B73" w:rsidRDefault="00C50B73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C50B73" w:rsidRPr="004B2C36" w:rsidRDefault="00C50B73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C50B73" w:rsidRPr="00C50B73" w:rsidRDefault="00C50B73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vMerge/>
          </w:tcPr>
          <w:p w:rsidR="00C50B73" w:rsidRPr="00C50B73" w:rsidRDefault="00C50B73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0B73" w:rsidRPr="00C50B73" w:rsidTr="00021F0B">
        <w:trPr>
          <w:trHeight w:val="20"/>
        </w:trPr>
        <w:tc>
          <w:tcPr>
            <w:tcW w:w="2230" w:type="dxa"/>
            <w:vMerge/>
          </w:tcPr>
          <w:p w:rsidR="00C50B73" w:rsidRPr="00C50B73" w:rsidRDefault="00C50B73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C50B73" w:rsidRPr="004B2C36" w:rsidRDefault="00C50B73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как восприятие людьми друг друга (перцептивная сторона общения)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C50B73" w:rsidRPr="00C50B73" w:rsidRDefault="00C50B73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vMerge/>
          </w:tcPr>
          <w:p w:rsidR="00C50B73" w:rsidRPr="00C50B73" w:rsidRDefault="00C50B73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0B73" w:rsidRPr="00C50B73" w:rsidTr="00021F0B">
        <w:trPr>
          <w:trHeight w:val="90"/>
        </w:trPr>
        <w:tc>
          <w:tcPr>
            <w:tcW w:w="2230" w:type="dxa"/>
            <w:vMerge/>
          </w:tcPr>
          <w:p w:rsidR="00C50B73" w:rsidRPr="00C50B73" w:rsidRDefault="00C50B73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C50B73" w:rsidRPr="004B2C36" w:rsidRDefault="00C50B73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как взаимодействие (интерактивная сторона общения)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C50B73" w:rsidRPr="00C50B73" w:rsidRDefault="00C50B73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vMerge/>
          </w:tcPr>
          <w:p w:rsidR="00C50B73" w:rsidRPr="00C50B73" w:rsidRDefault="00C50B73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72C02" w:rsidRPr="00C50B73" w:rsidTr="00C50B73">
        <w:trPr>
          <w:trHeight w:val="20"/>
        </w:trPr>
        <w:tc>
          <w:tcPr>
            <w:tcW w:w="2230" w:type="dxa"/>
            <w:vMerge/>
          </w:tcPr>
          <w:p w:rsidR="00B72C02" w:rsidRPr="00C50B73" w:rsidRDefault="00B72C02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B72C02" w:rsidRPr="004B2C36" w:rsidRDefault="00C50B73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C50B73" w:rsidRPr="004B2C36" w:rsidRDefault="00C50B73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Структура общения»</w:t>
            </w:r>
            <w:r w:rsidR="00095A60"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  <w:p w:rsidR="00095A60" w:rsidRPr="004B2C36" w:rsidRDefault="00095A60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B72C02" w:rsidRPr="00C50B73" w:rsidRDefault="00C50B73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112" w:type="dxa"/>
            <w:gridSpan w:val="2"/>
            <w:vMerge/>
          </w:tcPr>
          <w:p w:rsidR="00B72C02" w:rsidRPr="00C50B73" w:rsidRDefault="00B72C02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37930" w:rsidRPr="00C50B73" w:rsidTr="00C50B73">
        <w:trPr>
          <w:trHeight w:val="20"/>
        </w:trPr>
        <w:tc>
          <w:tcPr>
            <w:tcW w:w="2230" w:type="dxa"/>
          </w:tcPr>
          <w:p w:rsidR="00E37930" w:rsidRPr="00C50B73" w:rsidRDefault="00E37930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37930" w:rsidRPr="00E37930" w:rsidRDefault="00E37930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я работа обучающихся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конспектами и учебниками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E37930" w:rsidRDefault="00E37930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112" w:type="dxa"/>
            <w:gridSpan w:val="2"/>
          </w:tcPr>
          <w:p w:rsidR="00E37930" w:rsidRPr="00C50B73" w:rsidRDefault="00E37930" w:rsidP="00B72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76770" w:rsidRPr="00C50B73" w:rsidTr="00C50B73">
        <w:trPr>
          <w:trHeight w:val="20"/>
        </w:trPr>
        <w:tc>
          <w:tcPr>
            <w:tcW w:w="2230" w:type="dxa"/>
          </w:tcPr>
          <w:p w:rsidR="00C76770" w:rsidRPr="00C50B73" w:rsidRDefault="00C76770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</w:p>
          <w:p w:rsidR="00C76770" w:rsidRPr="00C50B73" w:rsidRDefault="00C76770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ое общение</w:t>
            </w:r>
          </w:p>
        </w:tc>
        <w:tc>
          <w:tcPr>
            <w:tcW w:w="8372" w:type="dxa"/>
            <w:gridSpan w:val="2"/>
          </w:tcPr>
          <w:p w:rsidR="00C76770" w:rsidRPr="00C50B73" w:rsidRDefault="00C76770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C76770" w:rsidRPr="00C50B73" w:rsidRDefault="00282572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0F74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3112" w:type="dxa"/>
            <w:gridSpan w:val="2"/>
          </w:tcPr>
          <w:p w:rsidR="00C76770" w:rsidRPr="00C50B73" w:rsidRDefault="00C76770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76770" w:rsidRPr="00C50B73" w:rsidTr="00C50B73">
        <w:trPr>
          <w:trHeight w:val="20"/>
        </w:trPr>
        <w:tc>
          <w:tcPr>
            <w:tcW w:w="2230" w:type="dxa"/>
            <w:vMerge w:val="restart"/>
          </w:tcPr>
          <w:p w:rsidR="00C76770" w:rsidRPr="00C50B73" w:rsidRDefault="00C50B73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C76770" w:rsidRPr="00C50B73" w:rsidRDefault="00C76770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ловое общение</w:t>
            </w:r>
          </w:p>
        </w:tc>
        <w:tc>
          <w:tcPr>
            <w:tcW w:w="8372" w:type="dxa"/>
            <w:gridSpan w:val="2"/>
          </w:tcPr>
          <w:p w:rsidR="00C76770" w:rsidRPr="00C50B73" w:rsidRDefault="00C76770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</w:tcPr>
          <w:p w:rsidR="00C76770" w:rsidRPr="00C50B73" w:rsidRDefault="00C76770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112" w:type="dxa"/>
            <w:gridSpan w:val="2"/>
            <w:vMerge w:val="restart"/>
          </w:tcPr>
          <w:p w:rsidR="00C50B73" w:rsidRPr="00C50B73" w:rsidRDefault="00C50B73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1</w:t>
            </w:r>
          </w:p>
          <w:p w:rsidR="00C50B73" w:rsidRPr="00C50B73" w:rsidRDefault="00C50B73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2</w:t>
            </w:r>
          </w:p>
          <w:p w:rsidR="00C50B73" w:rsidRPr="00C50B73" w:rsidRDefault="00C50B73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3</w:t>
            </w:r>
          </w:p>
          <w:p w:rsidR="00C50B73" w:rsidRPr="00C50B73" w:rsidRDefault="00C50B73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4</w:t>
            </w:r>
          </w:p>
          <w:p w:rsidR="00C76770" w:rsidRDefault="00C50B73" w:rsidP="00C5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5</w:t>
            </w:r>
          </w:p>
          <w:p w:rsidR="00E469F6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E469F6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E469F6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E469F6" w:rsidRPr="00C50B73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385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E13E37" w:rsidRPr="00C50B73" w:rsidTr="00021F0B">
        <w:trPr>
          <w:trHeight w:val="217"/>
        </w:trPr>
        <w:tc>
          <w:tcPr>
            <w:tcW w:w="2230" w:type="dxa"/>
            <w:vMerge/>
          </w:tcPr>
          <w:p w:rsidR="00E13E37" w:rsidRPr="00C50B73" w:rsidRDefault="00E13E37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13E37" w:rsidRPr="00C50B73" w:rsidRDefault="00E13E37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елового общения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E13E37" w:rsidRPr="00C50B73" w:rsidRDefault="00E13E37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vMerge/>
          </w:tcPr>
          <w:p w:rsidR="00E13E37" w:rsidRPr="00C50B73" w:rsidRDefault="00E13E37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13E37" w:rsidRPr="00C50B73" w:rsidTr="00021F0B">
        <w:trPr>
          <w:trHeight w:val="169"/>
        </w:trPr>
        <w:tc>
          <w:tcPr>
            <w:tcW w:w="2230" w:type="dxa"/>
            <w:vMerge/>
          </w:tcPr>
          <w:p w:rsidR="00E13E37" w:rsidRPr="00C50B73" w:rsidRDefault="00E13E37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13E37" w:rsidRPr="00C50B73" w:rsidRDefault="00E13E37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тура и этапы делового общения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E13E37" w:rsidRPr="00C50B73" w:rsidRDefault="00E13E37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vMerge/>
          </w:tcPr>
          <w:p w:rsidR="00E13E37" w:rsidRPr="00C50B73" w:rsidRDefault="00E13E37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13E37" w:rsidRPr="00C50B73" w:rsidTr="00021F0B">
        <w:trPr>
          <w:trHeight w:val="20"/>
        </w:trPr>
        <w:tc>
          <w:tcPr>
            <w:tcW w:w="2230" w:type="dxa"/>
            <w:vMerge/>
          </w:tcPr>
          <w:p w:rsidR="00E13E37" w:rsidRPr="00C50B73" w:rsidRDefault="00E13E37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13E37" w:rsidRPr="00C50B73" w:rsidRDefault="00E13E37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активного слушания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E13E37" w:rsidRPr="00C50B73" w:rsidRDefault="00E13E37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vMerge/>
          </w:tcPr>
          <w:p w:rsidR="00E13E37" w:rsidRPr="00C50B73" w:rsidRDefault="00E13E37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13E37" w:rsidRPr="00C50B73" w:rsidTr="00021F0B">
        <w:trPr>
          <w:trHeight w:val="234"/>
        </w:trPr>
        <w:tc>
          <w:tcPr>
            <w:tcW w:w="2230" w:type="dxa"/>
            <w:vMerge/>
          </w:tcPr>
          <w:p w:rsidR="00E13E37" w:rsidRPr="00C50B73" w:rsidRDefault="00E13E37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13E37" w:rsidRPr="00C50B73" w:rsidRDefault="00E13E37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делового общения</w:t>
            </w:r>
          </w:p>
        </w:tc>
        <w:tc>
          <w:tcPr>
            <w:tcW w:w="1416" w:type="dxa"/>
            <w:gridSpan w:val="2"/>
            <w:vMerge/>
            <w:shd w:val="clear" w:color="auto" w:fill="auto"/>
          </w:tcPr>
          <w:p w:rsidR="00E13E37" w:rsidRPr="00C50B73" w:rsidRDefault="00E13E37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112" w:type="dxa"/>
            <w:gridSpan w:val="2"/>
            <w:vMerge/>
          </w:tcPr>
          <w:p w:rsidR="00E13E37" w:rsidRPr="00C50B73" w:rsidRDefault="00E13E37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76770" w:rsidRPr="00C50B73" w:rsidTr="00C50B73">
        <w:trPr>
          <w:trHeight w:val="20"/>
        </w:trPr>
        <w:tc>
          <w:tcPr>
            <w:tcW w:w="2230" w:type="dxa"/>
            <w:vMerge/>
          </w:tcPr>
          <w:p w:rsidR="00C76770" w:rsidRPr="00C50B73" w:rsidRDefault="00C76770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13E37" w:rsidRDefault="00E13E37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C76770" w:rsidRPr="00095A60" w:rsidRDefault="00E13E37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Деловое общение»</w:t>
            </w:r>
            <w:r w:rsidR="00095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095A60"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практической подготовки)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76770" w:rsidRPr="00E13E37" w:rsidRDefault="00E13E37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112" w:type="dxa"/>
            <w:gridSpan w:val="2"/>
            <w:vMerge/>
          </w:tcPr>
          <w:p w:rsidR="00C76770" w:rsidRPr="00C50B73" w:rsidRDefault="00C76770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37930" w:rsidRPr="00C50B73" w:rsidTr="00C50B73">
        <w:trPr>
          <w:trHeight w:val="20"/>
        </w:trPr>
        <w:tc>
          <w:tcPr>
            <w:tcW w:w="2230" w:type="dxa"/>
          </w:tcPr>
          <w:p w:rsidR="00E37930" w:rsidRPr="00C50B73" w:rsidRDefault="00E37930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37930" w:rsidRPr="00E37930" w:rsidRDefault="00E37930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ьная работа обучающих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лубление знаний на основе изучения дополнительной литературы. Подготовка рефератов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E37930" w:rsidRDefault="00E37930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3112" w:type="dxa"/>
            <w:gridSpan w:val="2"/>
          </w:tcPr>
          <w:p w:rsidR="00E37930" w:rsidRPr="00C50B73" w:rsidRDefault="00E37930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C65B4" w:rsidRPr="00C50B73" w:rsidTr="00E13E37">
        <w:trPr>
          <w:trHeight w:val="20"/>
        </w:trPr>
        <w:tc>
          <w:tcPr>
            <w:tcW w:w="2269" w:type="dxa"/>
            <w:gridSpan w:val="2"/>
            <w:vMerge w:val="restart"/>
          </w:tcPr>
          <w:p w:rsidR="00EC65B4" w:rsidRPr="00C50B73" w:rsidRDefault="00EC65B4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="006F7BB8"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1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C65B4" w:rsidRPr="00C50B73" w:rsidRDefault="00EC65B4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сихологические особенности </w:t>
            </w:r>
            <w:r w:rsidR="00E1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ия деловых дискуссий</w:t>
            </w:r>
          </w:p>
        </w:tc>
        <w:tc>
          <w:tcPr>
            <w:tcW w:w="8351" w:type="dxa"/>
            <w:gridSpan w:val="2"/>
          </w:tcPr>
          <w:p w:rsidR="00EC65B4" w:rsidRPr="00C50B73" w:rsidRDefault="00EC65B4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EC65B4" w:rsidRPr="00E13E37" w:rsidRDefault="00EC65B4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E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E13E37" w:rsidRPr="00C50B73" w:rsidRDefault="00E13E37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1</w:t>
            </w:r>
          </w:p>
          <w:p w:rsidR="00E13E37" w:rsidRPr="00C50B73" w:rsidRDefault="00E13E37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2</w:t>
            </w:r>
          </w:p>
          <w:p w:rsidR="00E13E37" w:rsidRPr="00C50B73" w:rsidRDefault="00E13E37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3</w:t>
            </w:r>
          </w:p>
          <w:p w:rsidR="00E13E37" w:rsidRPr="00C50B73" w:rsidRDefault="00E13E37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4</w:t>
            </w:r>
          </w:p>
          <w:p w:rsidR="00EC65B4" w:rsidRDefault="00E13E37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5</w:t>
            </w:r>
          </w:p>
          <w:p w:rsidR="00E469F6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E469F6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E469F6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E469F6" w:rsidRPr="00E13E37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385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E13E37" w:rsidRPr="00C50B73" w:rsidTr="00E13E37">
        <w:trPr>
          <w:trHeight w:val="20"/>
        </w:trPr>
        <w:tc>
          <w:tcPr>
            <w:tcW w:w="2269" w:type="dxa"/>
            <w:gridSpan w:val="2"/>
            <w:vMerge/>
          </w:tcPr>
          <w:p w:rsidR="00E13E37" w:rsidRPr="00C50B73" w:rsidRDefault="00E13E37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1" w:type="dxa"/>
            <w:gridSpan w:val="2"/>
          </w:tcPr>
          <w:p w:rsidR="00E13E37" w:rsidRPr="004B2C36" w:rsidRDefault="00E13E37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>Этапы деловой дискуссии</w:t>
            </w:r>
            <w:r w:rsidR="00095A60"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E13E37" w:rsidRPr="00C50B73" w:rsidRDefault="00E13E37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3E37" w:rsidRPr="00C50B73" w:rsidRDefault="00E13E37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13E37" w:rsidRPr="00C50B73" w:rsidTr="00021F0B">
        <w:trPr>
          <w:trHeight w:val="20"/>
        </w:trPr>
        <w:tc>
          <w:tcPr>
            <w:tcW w:w="2269" w:type="dxa"/>
            <w:gridSpan w:val="2"/>
            <w:vMerge/>
          </w:tcPr>
          <w:p w:rsidR="00E13E37" w:rsidRPr="00C50B73" w:rsidRDefault="00E13E37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1" w:type="dxa"/>
            <w:gridSpan w:val="2"/>
          </w:tcPr>
          <w:p w:rsidR="00E13E37" w:rsidRPr="004B2C36" w:rsidRDefault="00E13E37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обенности публичных выступлений</w:t>
            </w:r>
            <w:r w:rsidR="00095A60"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E13E37" w:rsidRPr="00C50B73" w:rsidRDefault="00E13E37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3E37" w:rsidRPr="00C50B73" w:rsidRDefault="00E13E37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76770" w:rsidRPr="00C50B73" w:rsidTr="00E13E37">
        <w:trPr>
          <w:trHeight w:val="20"/>
        </w:trPr>
        <w:tc>
          <w:tcPr>
            <w:tcW w:w="2269" w:type="dxa"/>
            <w:gridSpan w:val="2"/>
            <w:vMerge/>
          </w:tcPr>
          <w:p w:rsidR="00C76770" w:rsidRPr="00C50B73" w:rsidRDefault="00C76770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1" w:type="dxa"/>
            <w:gridSpan w:val="2"/>
          </w:tcPr>
          <w:p w:rsidR="00E13E37" w:rsidRPr="004B2C36" w:rsidRDefault="00E13E37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C76770" w:rsidRPr="004B2C36" w:rsidRDefault="00E13E37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Ведение деловых дискуссий»</w:t>
            </w:r>
            <w:r w:rsidR="00095A60"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76770" w:rsidRPr="00E13E37" w:rsidRDefault="00E13E37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/>
          </w:tcPr>
          <w:p w:rsidR="00C76770" w:rsidRPr="00C50B73" w:rsidRDefault="00C76770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C616E" w:rsidRPr="00C50B73" w:rsidTr="00E13E37">
        <w:trPr>
          <w:trHeight w:val="20"/>
        </w:trPr>
        <w:tc>
          <w:tcPr>
            <w:tcW w:w="2269" w:type="dxa"/>
            <w:gridSpan w:val="2"/>
            <w:vMerge w:val="restart"/>
          </w:tcPr>
          <w:p w:rsidR="00FC616E" w:rsidRPr="00C50B73" w:rsidRDefault="00FC616E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  <w:r w:rsidR="00E13E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C616E" w:rsidRPr="00C50B73" w:rsidRDefault="00FC616E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ие особенности публичных выступлений</w:t>
            </w:r>
          </w:p>
        </w:tc>
        <w:tc>
          <w:tcPr>
            <w:tcW w:w="8351" w:type="dxa"/>
            <w:gridSpan w:val="2"/>
          </w:tcPr>
          <w:p w:rsidR="00FC616E" w:rsidRPr="00C50B73" w:rsidRDefault="00FC616E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FC616E" w:rsidRPr="00E13E37" w:rsidRDefault="00FC616E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13E3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E13E37" w:rsidRPr="00C50B73" w:rsidRDefault="00E13E37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1</w:t>
            </w:r>
          </w:p>
          <w:p w:rsidR="00E13E37" w:rsidRPr="00C50B73" w:rsidRDefault="00E13E37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2</w:t>
            </w:r>
          </w:p>
          <w:p w:rsidR="00E13E37" w:rsidRPr="00C50B73" w:rsidRDefault="00E13E37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3</w:t>
            </w:r>
          </w:p>
          <w:p w:rsidR="00E13E37" w:rsidRPr="00C50B73" w:rsidRDefault="00E13E37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4</w:t>
            </w:r>
          </w:p>
          <w:p w:rsidR="00FC616E" w:rsidRDefault="00E13E37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5</w:t>
            </w:r>
          </w:p>
          <w:p w:rsidR="00E469F6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E469F6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E469F6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E469F6" w:rsidRPr="00E13E37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385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E13E37" w:rsidRPr="00C50B73" w:rsidTr="00021F0B">
        <w:trPr>
          <w:trHeight w:val="20"/>
        </w:trPr>
        <w:tc>
          <w:tcPr>
            <w:tcW w:w="2269" w:type="dxa"/>
            <w:gridSpan w:val="2"/>
            <w:vMerge/>
          </w:tcPr>
          <w:p w:rsidR="00E13E37" w:rsidRPr="00C50B73" w:rsidRDefault="00E13E37" w:rsidP="00FC6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1" w:type="dxa"/>
            <w:gridSpan w:val="2"/>
          </w:tcPr>
          <w:p w:rsidR="00E13E37" w:rsidRPr="00C50B73" w:rsidRDefault="00E13E37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нности публичных выступлений</w:t>
            </w: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E13E37" w:rsidRPr="00C50B73" w:rsidRDefault="00E13E37" w:rsidP="00FC6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3E37" w:rsidRPr="00C50B73" w:rsidRDefault="00E13E37" w:rsidP="00FC6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13E37" w:rsidRPr="00C50B73" w:rsidTr="00021F0B">
        <w:trPr>
          <w:trHeight w:val="20"/>
        </w:trPr>
        <w:tc>
          <w:tcPr>
            <w:tcW w:w="2269" w:type="dxa"/>
            <w:gridSpan w:val="2"/>
            <w:vMerge/>
          </w:tcPr>
          <w:p w:rsidR="00E13E37" w:rsidRPr="00C50B73" w:rsidRDefault="00E13E37" w:rsidP="00FC6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1" w:type="dxa"/>
            <w:gridSpan w:val="2"/>
          </w:tcPr>
          <w:p w:rsidR="00E13E37" w:rsidRPr="00C50B73" w:rsidRDefault="00E13E37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Типичные зат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ния при публичном выступлении</w:t>
            </w: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E13E37" w:rsidRPr="00C50B73" w:rsidRDefault="00E13E37" w:rsidP="00FC6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13E37" w:rsidRPr="00C50B73" w:rsidRDefault="00E13E37" w:rsidP="00FC6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C616E" w:rsidRPr="00C50B73" w:rsidTr="00E13E37">
        <w:trPr>
          <w:trHeight w:val="20"/>
        </w:trPr>
        <w:tc>
          <w:tcPr>
            <w:tcW w:w="2269" w:type="dxa"/>
            <w:gridSpan w:val="2"/>
            <w:vMerge/>
          </w:tcPr>
          <w:p w:rsidR="00FC616E" w:rsidRPr="00C50B73" w:rsidRDefault="00FC616E" w:rsidP="00FC6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1" w:type="dxa"/>
            <w:gridSpan w:val="2"/>
          </w:tcPr>
          <w:p w:rsidR="00E13E37" w:rsidRDefault="00E13E37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FC616E" w:rsidRPr="00095A60" w:rsidRDefault="00E13E37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Я – Оратор</w:t>
            </w:r>
            <w:r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95A60"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FC616E" w:rsidRPr="00E13E37" w:rsidRDefault="00E13E37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/>
          </w:tcPr>
          <w:p w:rsidR="00FC616E" w:rsidRPr="00C50B73" w:rsidRDefault="00FC616E" w:rsidP="00FC6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37930" w:rsidRPr="00C50B73" w:rsidTr="00E13E37">
        <w:trPr>
          <w:trHeight w:val="20"/>
        </w:trPr>
        <w:tc>
          <w:tcPr>
            <w:tcW w:w="2269" w:type="dxa"/>
            <w:gridSpan w:val="2"/>
          </w:tcPr>
          <w:p w:rsidR="00E37930" w:rsidRPr="00C50B73" w:rsidRDefault="00E37930" w:rsidP="00FC6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1" w:type="dxa"/>
            <w:gridSpan w:val="2"/>
          </w:tcPr>
          <w:p w:rsidR="00E37930" w:rsidRPr="003C2D09" w:rsidRDefault="00E37930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92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892D2E">
              <w:rPr>
                <w:rFonts w:ascii="Times New Roman" w:hAnsi="Times New Roman" w:cs="Times New Roman"/>
                <w:bCs/>
                <w:sz w:val="24"/>
                <w:szCs w:val="24"/>
              </w:rPr>
              <w:t>Углубление знаний на основе изучения дополнительной литературы. Подготовка рефератов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E37930" w:rsidRDefault="00E37930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3099" w:type="dxa"/>
          </w:tcPr>
          <w:p w:rsidR="00E37930" w:rsidRPr="00C50B73" w:rsidRDefault="00E37930" w:rsidP="00FC6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76770" w:rsidRPr="00C50B73" w:rsidTr="00E13E37">
        <w:trPr>
          <w:trHeight w:val="160"/>
        </w:trPr>
        <w:tc>
          <w:tcPr>
            <w:tcW w:w="2269" w:type="dxa"/>
            <w:gridSpan w:val="2"/>
          </w:tcPr>
          <w:p w:rsidR="00C76770" w:rsidRPr="00C50B73" w:rsidRDefault="00C76770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</w:p>
          <w:p w:rsidR="00C76770" w:rsidRPr="00C50B73" w:rsidRDefault="00C76770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ликты в деловом общении</w:t>
            </w:r>
          </w:p>
        </w:tc>
        <w:tc>
          <w:tcPr>
            <w:tcW w:w="8351" w:type="dxa"/>
            <w:gridSpan w:val="2"/>
          </w:tcPr>
          <w:p w:rsidR="00C76770" w:rsidRPr="00C50B73" w:rsidRDefault="00C76770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:rsidR="00C76770" w:rsidRPr="00C50B73" w:rsidRDefault="000F74DB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3099" w:type="dxa"/>
          </w:tcPr>
          <w:p w:rsidR="00C76770" w:rsidRPr="00C50B73" w:rsidRDefault="00C76770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812BD" w:rsidRPr="00C50B73" w:rsidTr="00E13E37">
        <w:trPr>
          <w:trHeight w:val="225"/>
        </w:trPr>
        <w:tc>
          <w:tcPr>
            <w:tcW w:w="2269" w:type="dxa"/>
            <w:gridSpan w:val="2"/>
            <w:vMerge w:val="restart"/>
          </w:tcPr>
          <w:p w:rsidR="00D812BD" w:rsidRPr="00C50B73" w:rsidRDefault="00D812BD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1. </w:t>
            </w:r>
          </w:p>
          <w:p w:rsidR="00D812BD" w:rsidRPr="00C50B73" w:rsidRDefault="00D812BD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ликты в деловом общении</w:t>
            </w:r>
          </w:p>
        </w:tc>
        <w:tc>
          <w:tcPr>
            <w:tcW w:w="8351" w:type="dxa"/>
            <w:gridSpan w:val="2"/>
          </w:tcPr>
          <w:p w:rsidR="00D812BD" w:rsidRPr="00C50B73" w:rsidRDefault="00D812BD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D812BD" w:rsidRPr="00E13E37" w:rsidRDefault="00F60F0D" w:rsidP="00E13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F60F0D" w:rsidRPr="00C50B73" w:rsidRDefault="00F60F0D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1</w:t>
            </w:r>
          </w:p>
          <w:p w:rsidR="00F60F0D" w:rsidRDefault="00F60F0D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2</w:t>
            </w:r>
          </w:p>
          <w:p w:rsidR="00757DC8" w:rsidRPr="00C50B73" w:rsidRDefault="00757DC8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0F0D" w:rsidRPr="00C50B73" w:rsidRDefault="00F60F0D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3</w:t>
            </w:r>
          </w:p>
          <w:p w:rsidR="00F60F0D" w:rsidRPr="00C50B73" w:rsidRDefault="00F60F0D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4</w:t>
            </w:r>
          </w:p>
          <w:p w:rsidR="00D812BD" w:rsidRDefault="00F60F0D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5</w:t>
            </w:r>
          </w:p>
          <w:p w:rsidR="00E469F6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E469F6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E469F6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E469F6" w:rsidRPr="00F60F0D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385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F60F0D" w:rsidRPr="00C50B73" w:rsidTr="00021F0B">
        <w:trPr>
          <w:trHeight w:val="20"/>
        </w:trPr>
        <w:tc>
          <w:tcPr>
            <w:tcW w:w="2269" w:type="dxa"/>
            <w:gridSpan w:val="2"/>
            <w:vMerge/>
          </w:tcPr>
          <w:p w:rsidR="00F60F0D" w:rsidRPr="00C50B73" w:rsidRDefault="00F60F0D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1" w:type="dxa"/>
            <w:gridSpan w:val="2"/>
          </w:tcPr>
          <w:p w:rsidR="00F60F0D" w:rsidRPr="004B2C36" w:rsidRDefault="00F60F0D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, структура и динамика конфликта</w:t>
            </w:r>
            <w:r w:rsidR="00095A60"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F60F0D" w:rsidRPr="00C50B73" w:rsidRDefault="00F60F0D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60F0D" w:rsidRPr="00C50B73" w:rsidRDefault="00F60F0D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0F0D" w:rsidRPr="00C50B73" w:rsidTr="00021F0B">
        <w:trPr>
          <w:trHeight w:val="20"/>
        </w:trPr>
        <w:tc>
          <w:tcPr>
            <w:tcW w:w="2269" w:type="dxa"/>
            <w:gridSpan w:val="2"/>
            <w:vMerge/>
          </w:tcPr>
          <w:p w:rsidR="00F60F0D" w:rsidRPr="00C50B73" w:rsidRDefault="00F60F0D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1" w:type="dxa"/>
            <w:gridSpan w:val="2"/>
          </w:tcPr>
          <w:p w:rsidR="00F60F0D" w:rsidRPr="004B2C36" w:rsidRDefault="00F60F0D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>Виды конфликтов</w:t>
            </w:r>
            <w:r w:rsidR="00095A60"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F60F0D" w:rsidRPr="00C50B73" w:rsidRDefault="00F60F0D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60F0D" w:rsidRPr="00C50B73" w:rsidRDefault="00F60F0D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0F0D" w:rsidRPr="00C50B73" w:rsidTr="00021F0B">
        <w:trPr>
          <w:trHeight w:val="201"/>
        </w:trPr>
        <w:tc>
          <w:tcPr>
            <w:tcW w:w="2269" w:type="dxa"/>
            <w:gridSpan w:val="2"/>
            <w:vMerge/>
          </w:tcPr>
          <w:p w:rsidR="00F60F0D" w:rsidRPr="00C50B73" w:rsidRDefault="00F60F0D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1" w:type="dxa"/>
            <w:gridSpan w:val="2"/>
          </w:tcPr>
          <w:p w:rsidR="00F60F0D" w:rsidRPr="004B2C36" w:rsidRDefault="00F60F0D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и поведения в конфликтной ситуации</w:t>
            </w:r>
            <w:r w:rsidR="00095A60"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F60F0D" w:rsidRPr="00C50B73" w:rsidRDefault="00F60F0D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60F0D" w:rsidRPr="00C50B73" w:rsidRDefault="00F60F0D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0F0D" w:rsidRPr="00C50B73" w:rsidTr="00021F0B">
        <w:trPr>
          <w:trHeight w:val="184"/>
        </w:trPr>
        <w:tc>
          <w:tcPr>
            <w:tcW w:w="2269" w:type="dxa"/>
            <w:gridSpan w:val="2"/>
            <w:vMerge/>
          </w:tcPr>
          <w:p w:rsidR="00F60F0D" w:rsidRPr="00C50B73" w:rsidRDefault="00F60F0D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1" w:type="dxa"/>
            <w:gridSpan w:val="2"/>
          </w:tcPr>
          <w:p w:rsidR="00F60F0D" w:rsidRPr="004B2C36" w:rsidRDefault="00F60F0D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эмоционального реагирования в конфликтных ситуациях</w:t>
            </w:r>
            <w:r w:rsidR="00095A60"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F60F0D" w:rsidRPr="00C50B73" w:rsidRDefault="00F60F0D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60F0D" w:rsidRPr="00C50B73" w:rsidRDefault="00F60F0D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0F0D" w:rsidRPr="00C50B73" w:rsidTr="00021F0B">
        <w:trPr>
          <w:trHeight w:val="151"/>
        </w:trPr>
        <w:tc>
          <w:tcPr>
            <w:tcW w:w="2269" w:type="dxa"/>
            <w:gridSpan w:val="2"/>
            <w:vMerge/>
          </w:tcPr>
          <w:p w:rsidR="00F60F0D" w:rsidRPr="00C50B73" w:rsidRDefault="00F60F0D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1" w:type="dxa"/>
            <w:gridSpan w:val="2"/>
          </w:tcPr>
          <w:p w:rsidR="00F60F0D" w:rsidRPr="00F66651" w:rsidRDefault="00F60F0D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фликтные </w:t>
            </w:r>
            <w:r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и</w:t>
            </w:r>
            <w:r w:rsidR="00F66651"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 форме практической подготовки)</w:t>
            </w: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F60F0D" w:rsidRPr="00C50B73" w:rsidRDefault="00F60F0D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60F0D" w:rsidRPr="00C50B73" w:rsidRDefault="00F60F0D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812BD" w:rsidRPr="00C50B73" w:rsidTr="00E13E37">
        <w:trPr>
          <w:trHeight w:val="20"/>
        </w:trPr>
        <w:tc>
          <w:tcPr>
            <w:tcW w:w="2269" w:type="dxa"/>
            <w:gridSpan w:val="2"/>
            <w:vMerge/>
          </w:tcPr>
          <w:p w:rsidR="00D812BD" w:rsidRPr="00C50B73" w:rsidRDefault="00D812BD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1" w:type="dxa"/>
            <w:gridSpan w:val="2"/>
          </w:tcPr>
          <w:p w:rsidR="00D812BD" w:rsidRPr="00C50B73" w:rsidRDefault="00F60F0D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B73911" w:rsidRPr="00095A60" w:rsidRDefault="00B73911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Особенности эмоционального реагирования в конфликтных ситуациях»</w:t>
            </w:r>
            <w:r w:rsidR="00095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5A60"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D812BD" w:rsidRPr="00F60F0D" w:rsidRDefault="00B73911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0F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/>
          </w:tcPr>
          <w:p w:rsidR="00D812BD" w:rsidRPr="00C50B73" w:rsidRDefault="00D812BD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37930" w:rsidRPr="00C50B73" w:rsidTr="00E13E37">
        <w:trPr>
          <w:trHeight w:val="20"/>
        </w:trPr>
        <w:tc>
          <w:tcPr>
            <w:tcW w:w="2269" w:type="dxa"/>
            <w:gridSpan w:val="2"/>
          </w:tcPr>
          <w:p w:rsidR="00E37930" w:rsidRPr="00C50B73" w:rsidRDefault="00E37930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1" w:type="dxa"/>
            <w:gridSpan w:val="2"/>
          </w:tcPr>
          <w:p w:rsidR="00E37930" w:rsidRPr="00E37930" w:rsidRDefault="00E37930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892D2E">
              <w:rPr>
                <w:rFonts w:ascii="Times New Roman" w:hAnsi="Times New Roman" w:cs="Times New Roman"/>
                <w:bCs/>
                <w:sz w:val="24"/>
                <w:szCs w:val="24"/>
              </w:rPr>
              <w:t>Углубление знаний на основе изучения дополнительной литерат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рефератов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E37930" w:rsidRPr="00F60F0D" w:rsidRDefault="00E37930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</w:tcPr>
          <w:p w:rsidR="00E37930" w:rsidRDefault="00E37930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57DC8" w:rsidRDefault="00757DC8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42784" w:rsidRPr="00C50B73" w:rsidRDefault="00842784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76770" w:rsidRPr="00C50B73" w:rsidTr="00E13E37">
        <w:trPr>
          <w:trHeight w:val="91"/>
        </w:trPr>
        <w:tc>
          <w:tcPr>
            <w:tcW w:w="2269" w:type="dxa"/>
            <w:gridSpan w:val="2"/>
            <w:vMerge w:val="restart"/>
          </w:tcPr>
          <w:p w:rsidR="00C76770" w:rsidRPr="00C50B73" w:rsidRDefault="00C76770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</w:t>
            </w:r>
            <w:r w:rsidR="00F60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</w:t>
            </w:r>
          </w:p>
          <w:p w:rsidR="00C76770" w:rsidRPr="00C50B73" w:rsidRDefault="00C76770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есс и его особенности</w:t>
            </w:r>
          </w:p>
        </w:tc>
        <w:tc>
          <w:tcPr>
            <w:tcW w:w="8351" w:type="dxa"/>
            <w:gridSpan w:val="2"/>
          </w:tcPr>
          <w:p w:rsidR="00C76770" w:rsidRPr="00C50B73" w:rsidRDefault="00C76770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C76770" w:rsidRPr="00F60F0D" w:rsidRDefault="00C76770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0F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F60F0D" w:rsidRPr="00C50B73" w:rsidRDefault="00F60F0D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1</w:t>
            </w:r>
          </w:p>
          <w:p w:rsidR="00F60F0D" w:rsidRPr="00C50B73" w:rsidRDefault="00F60F0D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2</w:t>
            </w:r>
          </w:p>
          <w:p w:rsidR="00F60F0D" w:rsidRPr="00C50B73" w:rsidRDefault="00F60F0D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3</w:t>
            </w:r>
          </w:p>
          <w:p w:rsidR="00F60F0D" w:rsidRPr="00C50B73" w:rsidRDefault="00F60F0D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4</w:t>
            </w:r>
          </w:p>
          <w:p w:rsidR="00C76770" w:rsidRDefault="00F60F0D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5</w:t>
            </w:r>
          </w:p>
          <w:p w:rsidR="00E469F6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E469F6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E469F6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E469F6" w:rsidRPr="00F60F0D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385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F60F0D" w:rsidRPr="00C50B73" w:rsidTr="00021F0B">
        <w:trPr>
          <w:trHeight w:val="68"/>
        </w:trPr>
        <w:tc>
          <w:tcPr>
            <w:tcW w:w="2269" w:type="dxa"/>
            <w:gridSpan w:val="2"/>
            <w:vMerge/>
          </w:tcPr>
          <w:p w:rsidR="00F60F0D" w:rsidRPr="00C50B73" w:rsidRDefault="00F60F0D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1" w:type="dxa"/>
            <w:gridSpan w:val="2"/>
          </w:tcPr>
          <w:p w:rsidR="00F60F0D" w:rsidRPr="00C50B73" w:rsidRDefault="00F60F0D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есс и его характеристика</w:t>
            </w: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F60F0D" w:rsidRPr="00C50B73" w:rsidRDefault="00F60F0D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60F0D" w:rsidRPr="00C50B73" w:rsidRDefault="00F60F0D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0F0D" w:rsidRPr="00C50B73" w:rsidTr="00021F0B">
        <w:trPr>
          <w:trHeight w:val="91"/>
        </w:trPr>
        <w:tc>
          <w:tcPr>
            <w:tcW w:w="2269" w:type="dxa"/>
            <w:gridSpan w:val="2"/>
            <w:vMerge/>
          </w:tcPr>
          <w:p w:rsidR="00F60F0D" w:rsidRPr="00C50B73" w:rsidRDefault="00F60F0D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1" w:type="dxa"/>
            <w:gridSpan w:val="2"/>
          </w:tcPr>
          <w:p w:rsidR="00F60F0D" w:rsidRPr="00C50B73" w:rsidRDefault="00F60F0D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тика стресса в деловом общении</w:t>
            </w: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F60F0D" w:rsidRPr="00C50B73" w:rsidRDefault="00F60F0D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60F0D" w:rsidRPr="00C50B73" w:rsidRDefault="00F60F0D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76770" w:rsidRPr="00C50B73" w:rsidTr="00E13E37">
        <w:trPr>
          <w:trHeight w:val="122"/>
        </w:trPr>
        <w:tc>
          <w:tcPr>
            <w:tcW w:w="2269" w:type="dxa"/>
            <w:gridSpan w:val="2"/>
            <w:vMerge/>
          </w:tcPr>
          <w:p w:rsidR="00C76770" w:rsidRPr="00C50B73" w:rsidRDefault="00C76770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1" w:type="dxa"/>
            <w:gridSpan w:val="2"/>
          </w:tcPr>
          <w:p w:rsidR="00C76770" w:rsidRPr="00C50B73" w:rsidRDefault="00F60F0D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B73911" w:rsidRPr="00095A60" w:rsidRDefault="00B73911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Профилактика стресса в деловом общении»</w:t>
            </w:r>
            <w:r w:rsidR="00095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5A60"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76770" w:rsidRPr="00F60F0D" w:rsidRDefault="00B73911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0F0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/>
          </w:tcPr>
          <w:p w:rsidR="00C76770" w:rsidRPr="00C50B73" w:rsidRDefault="00C76770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37930" w:rsidRPr="00C50B73" w:rsidTr="00E13E37">
        <w:trPr>
          <w:trHeight w:val="122"/>
        </w:trPr>
        <w:tc>
          <w:tcPr>
            <w:tcW w:w="2269" w:type="dxa"/>
            <w:gridSpan w:val="2"/>
          </w:tcPr>
          <w:p w:rsidR="00E37930" w:rsidRPr="00C50B73" w:rsidRDefault="00E37930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51" w:type="dxa"/>
            <w:gridSpan w:val="2"/>
          </w:tcPr>
          <w:p w:rsidR="00E37930" w:rsidRPr="00E37930" w:rsidRDefault="00E37930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892D2E">
              <w:rPr>
                <w:rFonts w:ascii="Times New Roman" w:hAnsi="Times New Roman" w:cs="Times New Roman"/>
                <w:bCs/>
                <w:sz w:val="24"/>
                <w:szCs w:val="24"/>
              </w:rPr>
              <w:t>Углубление знаний на основе изучения дополнительной литературы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E37930" w:rsidRPr="00F60F0D" w:rsidRDefault="00E37930" w:rsidP="00F60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</w:tcPr>
          <w:p w:rsidR="00E37930" w:rsidRPr="00C50B73" w:rsidRDefault="00E37930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76770" w:rsidRPr="00C50B73" w:rsidTr="00E13E37">
        <w:trPr>
          <w:trHeight w:val="825"/>
        </w:trPr>
        <w:tc>
          <w:tcPr>
            <w:tcW w:w="2269" w:type="dxa"/>
            <w:gridSpan w:val="2"/>
          </w:tcPr>
          <w:p w:rsidR="00C76770" w:rsidRPr="00C50B73" w:rsidRDefault="00E6400B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  <w:p w:rsidR="00C76770" w:rsidRPr="00C50B73" w:rsidRDefault="00C76770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кет в профессиональной деятельности</w:t>
            </w:r>
          </w:p>
        </w:tc>
        <w:tc>
          <w:tcPr>
            <w:tcW w:w="8351" w:type="dxa"/>
            <w:gridSpan w:val="2"/>
          </w:tcPr>
          <w:p w:rsidR="00C76770" w:rsidRPr="00C50B73" w:rsidRDefault="00C76770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:rsidR="00C76770" w:rsidRPr="00C50B73" w:rsidRDefault="00850A4A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0F74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</w:tcPr>
          <w:p w:rsidR="00C76770" w:rsidRPr="00C50B73" w:rsidRDefault="00C76770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76770" w:rsidRPr="00C50B73" w:rsidTr="00E13E37">
        <w:trPr>
          <w:trHeight w:val="120"/>
        </w:trPr>
        <w:tc>
          <w:tcPr>
            <w:tcW w:w="2269" w:type="dxa"/>
            <w:gridSpan w:val="2"/>
            <w:vMerge w:val="restart"/>
          </w:tcPr>
          <w:p w:rsidR="00E6400B" w:rsidRDefault="00E6400B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</w:t>
            </w:r>
          </w:p>
          <w:p w:rsidR="00C76770" w:rsidRPr="00C50B73" w:rsidRDefault="00C76770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икет в деловом общении</w:t>
            </w:r>
          </w:p>
        </w:tc>
        <w:tc>
          <w:tcPr>
            <w:tcW w:w="8351" w:type="dxa"/>
            <w:gridSpan w:val="2"/>
          </w:tcPr>
          <w:p w:rsidR="00C76770" w:rsidRPr="00C50B73" w:rsidRDefault="00C76770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  <w:vAlign w:val="center"/>
          </w:tcPr>
          <w:p w:rsidR="00C76770" w:rsidRPr="00C50B73" w:rsidRDefault="00C76770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E6400B" w:rsidRPr="00C50B73" w:rsidRDefault="00E6400B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1</w:t>
            </w:r>
          </w:p>
          <w:p w:rsidR="00E6400B" w:rsidRPr="00C50B73" w:rsidRDefault="00E6400B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2</w:t>
            </w:r>
          </w:p>
          <w:p w:rsidR="00E6400B" w:rsidRPr="00C50B73" w:rsidRDefault="00E6400B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3</w:t>
            </w:r>
          </w:p>
          <w:p w:rsidR="00E6400B" w:rsidRPr="00C50B73" w:rsidRDefault="00E6400B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4</w:t>
            </w:r>
          </w:p>
          <w:p w:rsidR="00C76770" w:rsidRDefault="00E6400B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5</w:t>
            </w:r>
          </w:p>
          <w:p w:rsidR="00E469F6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E469F6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E469F6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E469F6" w:rsidRPr="00E6400B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385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E6400B" w:rsidRPr="00C50B73" w:rsidTr="00021F0B">
        <w:trPr>
          <w:trHeight w:val="135"/>
        </w:trPr>
        <w:tc>
          <w:tcPr>
            <w:tcW w:w="2269" w:type="dxa"/>
            <w:gridSpan w:val="2"/>
            <w:vMerge/>
          </w:tcPr>
          <w:p w:rsidR="00E6400B" w:rsidRPr="00C50B73" w:rsidRDefault="00E6400B" w:rsidP="00943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1" w:type="dxa"/>
            <w:gridSpan w:val="2"/>
          </w:tcPr>
          <w:p w:rsidR="00E6400B" w:rsidRPr="00C50B73" w:rsidRDefault="00E6400B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ловой этик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1411" w:type="dxa"/>
            <w:gridSpan w:val="2"/>
            <w:vMerge/>
            <w:shd w:val="clear" w:color="auto" w:fill="auto"/>
            <w:vAlign w:val="center"/>
          </w:tcPr>
          <w:p w:rsidR="00E6400B" w:rsidRPr="00C50B73" w:rsidRDefault="00E6400B" w:rsidP="00943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6400B" w:rsidRPr="00C50B73" w:rsidRDefault="00E6400B" w:rsidP="00943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6400B" w:rsidRPr="00C50B73" w:rsidTr="00021F0B">
        <w:trPr>
          <w:trHeight w:val="244"/>
        </w:trPr>
        <w:tc>
          <w:tcPr>
            <w:tcW w:w="2269" w:type="dxa"/>
            <w:gridSpan w:val="2"/>
            <w:vMerge/>
          </w:tcPr>
          <w:p w:rsidR="00E6400B" w:rsidRPr="00C50B73" w:rsidRDefault="00E6400B" w:rsidP="00943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1" w:type="dxa"/>
            <w:gridSpan w:val="2"/>
          </w:tcPr>
          <w:p w:rsidR="00E6400B" w:rsidRPr="00C50B73" w:rsidRDefault="00E6400B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е особенности деловых переговоров</w:t>
            </w:r>
          </w:p>
        </w:tc>
        <w:tc>
          <w:tcPr>
            <w:tcW w:w="1411" w:type="dxa"/>
            <w:gridSpan w:val="2"/>
            <w:vMerge/>
            <w:shd w:val="clear" w:color="auto" w:fill="auto"/>
            <w:vAlign w:val="center"/>
          </w:tcPr>
          <w:p w:rsidR="00E6400B" w:rsidRPr="00C50B73" w:rsidRDefault="00E6400B" w:rsidP="00943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6400B" w:rsidRPr="00C50B73" w:rsidRDefault="00E6400B" w:rsidP="00943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943CDD" w:rsidRPr="00C50B73" w:rsidTr="00E13E37">
        <w:trPr>
          <w:trHeight w:val="95"/>
        </w:trPr>
        <w:tc>
          <w:tcPr>
            <w:tcW w:w="2269" w:type="dxa"/>
            <w:gridSpan w:val="2"/>
            <w:vMerge/>
          </w:tcPr>
          <w:p w:rsidR="00943CDD" w:rsidRPr="00C50B73" w:rsidRDefault="00943CDD" w:rsidP="00943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1" w:type="dxa"/>
            <w:gridSpan w:val="2"/>
          </w:tcPr>
          <w:p w:rsidR="00B73911" w:rsidRPr="00C50B73" w:rsidRDefault="00E6400B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B73911" w:rsidRPr="00095A60" w:rsidRDefault="00B73911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Этикет в деловом общении»</w:t>
            </w:r>
            <w:r w:rsidR="00095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5A60"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:rsidR="00943CDD" w:rsidRPr="00C50B73" w:rsidRDefault="00E6220B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/>
          </w:tcPr>
          <w:p w:rsidR="00943CDD" w:rsidRPr="00C50B73" w:rsidRDefault="00943CDD" w:rsidP="00943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37930" w:rsidRPr="00C50B73" w:rsidTr="00E13E37">
        <w:trPr>
          <w:trHeight w:val="95"/>
        </w:trPr>
        <w:tc>
          <w:tcPr>
            <w:tcW w:w="2269" w:type="dxa"/>
            <w:gridSpan w:val="2"/>
          </w:tcPr>
          <w:p w:rsidR="00E37930" w:rsidRDefault="00E37930" w:rsidP="00943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2784" w:rsidRPr="00C50B73" w:rsidRDefault="00842784" w:rsidP="00943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1" w:type="dxa"/>
            <w:gridSpan w:val="2"/>
          </w:tcPr>
          <w:p w:rsidR="00842784" w:rsidRDefault="00842784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7930" w:rsidRPr="002B100C" w:rsidRDefault="002B100C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лубление знаний на основе изучения дополнительной литературы. Подготовка рефератов</w:t>
            </w: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:rsidR="00842784" w:rsidRDefault="00842784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E37930" w:rsidRPr="00C50B73" w:rsidRDefault="002B100C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3099" w:type="dxa"/>
          </w:tcPr>
          <w:p w:rsidR="00E37930" w:rsidRPr="00C50B73" w:rsidRDefault="00E37930" w:rsidP="00943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6220B" w:rsidRPr="00C50B73" w:rsidTr="00E13E37">
        <w:trPr>
          <w:trHeight w:val="120"/>
        </w:trPr>
        <w:tc>
          <w:tcPr>
            <w:tcW w:w="2269" w:type="dxa"/>
            <w:gridSpan w:val="2"/>
            <w:vMerge w:val="restart"/>
          </w:tcPr>
          <w:p w:rsidR="00E6400B" w:rsidRDefault="00E6220B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</w:t>
            </w:r>
            <w:r w:rsidR="00E64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6220B" w:rsidRPr="00C50B73" w:rsidRDefault="00E6220B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общения по телефону и деловая корреспонденция</w:t>
            </w:r>
          </w:p>
        </w:tc>
        <w:tc>
          <w:tcPr>
            <w:tcW w:w="8351" w:type="dxa"/>
            <w:gridSpan w:val="2"/>
          </w:tcPr>
          <w:p w:rsidR="00E6220B" w:rsidRPr="00C50B73" w:rsidRDefault="00E6220B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  <w:vAlign w:val="center"/>
          </w:tcPr>
          <w:p w:rsidR="00E6220B" w:rsidRPr="00C50B73" w:rsidRDefault="00E6220B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 w:val="restart"/>
          </w:tcPr>
          <w:p w:rsidR="00E6400B" w:rsidRPr="00C50B73" w:rsidRDefault="00E6400B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1</w:t>
            </w:r>
          </w:p>
          <w:p w:rsidR="00E6400B" w:rsidRPr="00C50B73" w:rsidRDefault="00E6400B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2</w:t>
            </w:r>
          </w:p>
          <w:p w:rsidR="00E6400B" w:rsidRPr="00C50B73" w:rsidRDefault="00E6400B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3</w:t>
            </w:r>
          </w:p>
          <w:p w:rsidR="00E6400B" w:rsidRPr="00C50B73" w:rsidRDefault="00E6400B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4</w:t>
            </w:r>
          </w:p>
          <w:p w:rsidR="00E6220B" w:rsidRDefault="00E6400B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ОК 5</w:t>
            </w:r>
          </w:p>
          <w:p w:rsidR="00E469F6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4</w:t>
            </w:r>
          </w:p>
          <w:p w:rsidR="00E469F6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7</w:t>
            </w:r>
          </w:p>
          <w:p w:rsidR="00E469F6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</w:pPr>
            <w:r w:rsidRPr="001B41D6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8</w:t>
            </w:r>
          </w:p>
          <w:p w:rsidR="00E469F6" w:rsidRPr="00E6400B" w:rsidRDefault="00E469F6" w:rsidP="00E46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385">
              <w:rPr>
                <w:rStyle w:val="ae"/>
                <w:rFonts w:ascii="Times New Roman" w:eastAsia="Calibri" w:hAnsi="Times New Roman" w:cs="Times New Roman"/>
                <w:i w:val="0"/>
                <w:sz w:val="24"/>
                <w:szCs w:val="24"/>
              </w:rPr>
              <w:t>ЛР 10</w:t>
            </w:r>
          </w:p>
        </w:tc>
      </w:tr>
      <w:tr w:rsidR="00E6400B" w:rsidRPr="00C50B73" w:rsidTr="00021F0B">
        <w:trPr>
          <w:trHeight w:val="234"/>
        </w:trPr>
        <w:tc>
          <w:tcPr>
            <w:tcW w:w="2269" w:type="dxa"/>
            <w:gridSpan w:val="2"/>
            <w:vMerge/>
          </w:tcPr>
          <w:p w:rsidR="00E6400B" w:rsidRPr="00C50B73" w:rsidRDefault="00E6400B" w:rsidP="0078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1" w:type="dxa"/>
            <w:gridSpan w:val="2"/>
          </w:tcPr>
          <w:p w:rsidR="00E6400B" w:rsidRPr="00C50B73" w:rsidRDefault="00E6400B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общения по телефону</w:t>
            </w:r>
          </w:p>
        </w:tc>
        <w:tc>
          <w:tcPr>
            <w:tcW w:w="1411" w:type="dxa"/>
            <w:gridSpan w:val="2"/>
            <w:vMerge/>
            <w:shd w:val="clear" w:color="auto" w:fill="auto"/>
            <w:vAlign w:val="center"/>
          </w:tcPr>
          <w:p w:rsidR="00E6400B" w:rsidRPr="00C50B73" w:rsidRDefault="00E6400B" w:rsidP="0078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6400B" w:rsidRPr="00C50B73" w:rsidRDefault="00E6400B" w:rsidP="0078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6400B" w:rsidRPr="00C50B73" w:rsidTr="00021F0B">
        <w:trPr>
          <w:trHeight w:val="149"/>
        </w:trPr>
        <w:tc>
          <w:tcPr>
            <w:tcW w:w="2269" w:type="dxa"/>
            <w:gridSpan w:val="2"/>
            <w:vMerge/>
          </w:tcPr>
          <w:p w:rsidR="00E6400B" w:rsidRPr="00C50B73" w:rsidRDefault="00E6400B" w:rsidP="0078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1" w:type="dxa"/>
            <w:gridSpan w:val="2"/>
          </w:tcPr>
          <w:p w:rsidR="00E6400B" w:rsidRPr="00C50B73" w:rsidRDefault="00E6400B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корреспонденция</w:t>
            </w:r>
          </w:p>
        </w:tc>
        <w:tc>
          <w:tcPr>
            <w:tcW w:w="1411" w:type="dxa"/>
            <w:gridSpan w:val="2"/>
            <w:vMerge/>
            <w:shd w:val="clear" w:color="auto" w:fill="auto"/>
            <w:vAlign w:val="center"/>
          </w:tcPr>
          <w:p w:rsidR="00E6400B" w:rsidRPr="00C50B73" w:rsidRDefault="00E6400B" w:rsidP="0078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E6400B" w:rsidRPr="00C50B73" w:rsidRDefault="00E6400B" w:rsidP="0078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6220B" w:rsidRPr="00C50B73" w:rsidTr="003C2D09">
        <w:trPr>
          <w:trHeight w:val="1006"/>
        </w:trPr>
        <w:tc>
          <w:tcPr>
            <w:tcW w:w="2269" w:type="dxa"/>
            <w:gridSpan w:val="2"/>
            <w:vMerge/>
          </w:tcPr>
          <w:p w:rsidR="00E6220B" w:rsidRPr="00C50B73" w:rsidRDefault="00E6220B" w:rsidP="0078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1" w:type="dxa"/>
            <w:gridSpan w:val="2"/>
          </w:tcPr>
          <w:p w:rsidR="00E6220B" w:rsidRPr="00C50B73" w:rsidRDefault="00E6400B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  <w:p w:rsidR="00E6220B" w:rsidRPr="00095A60" w:rsidRDefault="00E6220B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 «Культура общения по телефону и деловая корреспонденция»</w:t>
            </w:r>
            <w:r w:rsidR="00095A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5A60" w:rsidRPr="004B2C36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:rsidR="00E6220B" w:rsidRPr="00C50B73" w:rsidRDefault="00E6220B" w:rsidP="0078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  <w:vMerge/>
          </w:tcPr>
          <w:p w:rsidR="00E6220B" w:rsidRPr="00C50B73" w:rsidRDefault="00E6220B" w:rsidP="0078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6220B" w:rsidRPr="00C50B73" w:rsidTr="00E13E37">
        <w:trPr>
          <w:trHeight w:val="91"/>
        </w:trPr>
        <w:tc>
          <w:tcPr>
            <w:tcW w:w="2269" w:type="dxa"/>
            <w:gridSpan w:val="2"/>
            <w:vMerge/>
          </w:tcPr>
          <w:p w:rsidR="00E6220B" w:rsidRPr="00C50B73" w:rsidRDefault="00E6220B" w:rsidP="0078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1" w:type="dxa"/>
            <w:gridSpan w:val="2"/>
          </w:tcPr>
          <w:p w:rsidR="00E6400B" w:rsidRPr="00892D2E" w:rsidRDefault="00E6400B" w:rsidP="00E640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E6220B" w:rsidRPr="00E6400B" w:rsidRDefault="00E6220B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темы и составление плана публичного</w:t>
            </w:r>
            <w:r w:rsidRPr="00E640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ступления</w:t>
            </w: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:rsidR="00E6220B" w:rsidRPr="00C50B73" w:rsidRDefault="002B100C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099" w:type="dxa"/>
            <w:vMerge/>
          </w:tcPr>
          <w:p w:rsidR="00E6220B" w:rsidRPr="00C50B73" w:rsidRDefault="00E6220B" w:rsidP="0078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F74DB" w:rsidRPr="00C50B73" w:rsidTr="00E13E37">
        <w:trPr>
          <w:trHeight w:val="91"/>
        </w:trPr>
        <w:tc>
          <w:tcPr>
            <w:tcW w:w="2269" w:type="dxa"/>
            <w:gridSpan w:val="2"/>
          </w:tcPr>
          <w:p w:rsidR="000F74DB" w:rsidRPr="00C50B73" w:rsidRDefault="000F74DB" w:rsidP="0078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1" w:type="dxa"/>
            <w:gridSpan w:val="2"/>
          </w:tcPr>
          <w:p w:rsidR="000F74DB" w:rsidRPr="00E6400B" w:rsidRDefault="000F74DB" w:rsidP="00E640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:rsidR="000F74DB" w:rsidRDefault="000F74DB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099" w:type="dxa"/>
          </w:tcPr>
          <w:p w:rsidR="000F74DB" w:rsidRPr="00C50B73" w:rsidRDefault="000F74DB" w:rsidP="00786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76770" w:rsidRPr="00C50B73" w:rsidTr="00E13E37">
        <w:trPr>
          <w:trHeight w:val="64"/>
        </w:trPr>
        <w:tc>
          <w:tcPr>
            <w:tcW w:w="10620" w:type="dxa"/>
            <w:gridSpan w:val="4"/>
          </w:tcPr>
          <w:p w:rsidR="00C76770" w:rsidRPr="00C50B73" w:rsidRDefault="00C76770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411" w:type="dxa"/>
            <w:gridSpan w:val="2"/>
            <w:shd w:val="clear" w:color="auto" w:fill="auto"/>
            <w:vAlign w:val="center"/>
          </w:tcPr>
          <w:p w:rsidR="00C76770" w:rsidRPr="00C50B73" w:rsidRDefault="000F74DB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3099" w:type="dxa"/>
          </w:tcPr>
          <w:p w:rsidR="00C76770" w:rsidRPr="00C50B73" w:rsidRDefault="00C76770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76770" w:rsidRPr="00C50B73" w:rsidTr="00E13E37">
        <w:trPr>
          <w:trHeight w:val="68"/>
        </w:trPr>
        <w:tc>
          <w:tcPr>
            <w:tcW w:w="10620" w:type="dxa"/>
            <w:gridSpan w:val="4"/>
          </w:tcPr>
          <w:p w:rsidR="00C76770" w:rsidRPr="00C50B73" w:rsidRDefault="00C76770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76770" w:rsidRPr="00C50B73" w:rsidRDefault="00943CDD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9" w:type="dxa"/>
          </w:tcPr>
          <w:p w:rsidR="00C76770" w:rsidRPr="00C50B73" w:rsidRDefault="00C76770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C76770" w:rsidRPr="00C50B73" w:rsidTr="00E13E37">
        <w:trPr>
          <w:trHeight w:val="122"/>
        </w:trPr>
        <w:tc>
          <w:tcPr>
            <w:tcW w:w="10620" w:type="dxa"/>
            <w:gridSpan w:val="4"/>
          </w:tcPr>
          <w:p w:rsidR="00C76770" w:rsidRPr="00C50B73" w:rsidRDefault="00C76770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0B7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C76770" w:rsidRPr="00C50B73" w:rsidRDefault="000F74DB" w:rsidP="00E640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3099" w:type="dxa"/>
          </w:tcPr>
          <w:p w:rsidR="00C76770" w:rsidRPr="00C50B73" w:rsidRDefault="00C76770" w:rsidP="00C76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4B1E9C" w:rsidRPr="00D812BD" w:rsidRDefault="004B1E9C" w:rsidP="00D812BD">
      <w:pPr>
        <w:sectPr w:rsidR="004B1E9C" w:rsidRPr="00D812BD" w:rsidSect="00757DC8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833D41" w:rsidRPr="000E1593" w:rsidRDefault="00833D41" w:rsidP="00EF7CF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26"/>
      <w:r w:rsidRPr="000E1593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CC2AB3" w:rsidRPr="00BB78B7" w:rsidRDefault="00CC2AB3" w:rsidP="00CC2AB3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2AB3" w:rsidRPr="00BB78B7" w:rsidRDefault="00CC2AB3" w:rsidP="00CC2AB3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8B7">
        <w:rPr>
          <w:rFonts w:ascii="Times New Roman" w:hAnsi="Times New Roman"/>
          <w:bCs/>
          <w:sz w:val="24"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CC2AB3" w:rsidRDefault="00CC2AB3" w:rsidP="00BF172E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660" w:rsidRPr="000E1593" w:rsidRDefault="00833D41" w:rsidP="00BF172E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593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965660" w:rsidRPr="000E1593">
        <w:rPr>
          <w:rFonts w:ascii="Times New Roman" w:hAnsi="Times New Roman" w:cs="Times New Roman"/>
          <w:b/>
          <w:bCs/>
          <w:sz w:val="24"/>
          <w:szCs w:val="24"/>
        </w:rPr>
        <w:t>Требования к материа</w:t>
      </w:r>
      <w:r w:rsidR="00AF5A73" w:rsidRPr="000E1593">
        <w:rPr>
          <w:rFonts w:ascii="Times New Roman" w:hAnsi="Times New Roman" w:cs="Times New Roman"/>
          <w:b/>
          <w:bCs/>
          <w:sz w:val="24"/>
          <w:szCs w:val="24"/>
        </w:rPr>
        <w:t>льно-техническому обеспечению</w:t>
      </w:r>
    </w:p>
    <w:p w:rsidR="000E1593" w:rsidRPr="003F3883" w:rsidRDefault="000E1593" w:rsidP="000E1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>Для реализации программы учебной дисциплины должны быть предусмотрены следующие специальные помещения:</w:t>
      </w:r>
    </w:p>
    <w:p w:rsidR="000E1593" w:rsidRPr="003F3883" w:rsidRDefault="000E1593" w:rsidP="000E1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>Каби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т психологии общения</w:t>
      </w: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снащенный </w:t>
      </w:r>
    </w:p>
    <w:p w:rsidR="000E1593" w:rsidRPr="003F3883" w:rsidRDefault="000E1593" w:rsidP="000E1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>оборудованием:</w:t>
      </w:r>
    </w:p>
    <w:p w:rsidR="000E1593" w:rsidRPr="003F3883" w:rsidRDefault="000E1593" w:rsidP="000E1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3883">
        <w:rPr>
          <w:rFonts w:ascii="Times New Roman" w:hAnsi="Times New Roman" w:cs="Times New Roman"/>
          <w:bCs/>
          <w:color w:val="000000"/>
          <w:sz w:val="24"/>
          <w:szCs w:val="24"/>
        </w:rPr>
        <w:t>- посадочные места по количеству обучающихся (столы, стулья);</w:t>
      </w:r>
    </w:p>
    <w:p w:rsidR="000E1593" w:rsidRPr="003F3883" w:rsidRDefault="000E1593" w:rsidP="000E15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883">
        <w:rPr>
          <w:rFonts w:ascii="Times New Roman" w:hAnsi="Times New Roman" w:cs="Times New Roman"/>
          <w:sz w:val="24"/>
          <w:szCs w:val="24"/>
        </w:rPr>
        <w:t>- рабочее место преподавателя.</w:t>
      </w:r>
    </w:p>
    <w:p w:rsidR="000E1593" w:rsidRPr="003F3883" w:rsidRDefault="000E1593" w:rsidP="000E15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883">
        <w:rPr>
          <w:rFonts w:ascii="Times New Roman" w:hAnsi="Times New Roman" w:cs="Times New Roman"/>
          <w:sz w:val="24"/>
          <w:szCs w:val="24"/>
        </w:rPr>
        <w:t>техническими средствами обучения:</w:t>
      </w:r>
    </w:p>
    <w:p w:rsidR="000E1593" w:rsidRPr="003F3883" w:rsidRDefault="000E1593" w:rsidP="000E15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ьютер.</w:t>
      </w:r>
    </w:p>
    <w:p w:rsidR="0068558E" w:rsidRPr="000E1593" w:rsidRDefault="0068558E" w:rsidP="00C0204C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1593" w:rsidRPr="003F3883" w:rsidRDefault="000E1593" w:rsidP="000E1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883">
        <w:rPr>
          <w:rFonts w:ascii="Times New Roman" w:hAnsi="Times New Roman" w:cs="Times New Roman"/>
          <w:b/>
          <w:bCs/>
          <w:sz w:val="24"/>
          <w:szCs w:val="24"/>
        </w:rPr>
        <w:t>3.2 Информационное обеспечение реализации программы</w:t>
      </w:r>
    </w:p>
    <w:p w:rsidR="000E1593" w:rsidRPr="003F3883" w:rsidRDefault="000E1593" w:rsidP="000E1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883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0E1593" w:rsidRPr="003F3883" w:rsidRDefault="000E1593" w:rsidP="000E1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1593" w:rsidRDefault="000E1593" w:rsidP="000E1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883">
        <w:rPr>
          <w:rFonts w:ascii="Times New Roman" w:hAnsi="Times New Roman" w:cs="Times New Roman"/>
          <w:b/>
          <w:bCs/>
          <w:sz w:val="24"/>
          <w:szCs w:val="24"/>
        </w:rPr>
        <w:t>3.2.1 Печатные издания</w:t>
      </w:r>
    </w:p>
    <w:p w:rsidR="000E1593" w:rsidRDefault="000E1593" w:rsidP="000E1593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>
        <w:rPr>
          <w:rFonts w:eastAsiaTheme="minorHAnsi"/>
          <w:iCs/>
          <w:shd w:val="clear" w:color="auto" w:fill="FFFFFF"/>
          <w:lang w:eastAsia="en-US"/>
        </w:rPr>
        <w:t>Болотова А.</w:t>
      </w:r>
      <w:r w:rsidRPr="00133E38">
        <w:rPr>
          <w:rFonts w:eastAsiaTheme="minorHAnsi"/>
          <w:iCs/>
          <w:shd w:val="clear" w:color="auto" w:fill="FFFFFF"/>
          <w:lang w:eastAsia="en-US"/>
        </w:rPr>
        <w:t>К. Социальные коммуникации. Психология общения: у</w:t>
      </w:r>
      <w:r>
        <w:rPr>
          <w:rFonts w:eastAsiaTheme="minorHAnsi"/>
          <w:iCs/>
          <w:shd w:val="clear" w:color="auto" w:fill="FFFFFF"/>
          <w:lang w:eastAsia="en-US"/>
        </w:rPr>
        <w:t>чебник и практикум для СПО / А.К. Болотова, Ю.М. Жуков, Л.</w:t>
      </w:r>
      <w:r w:rsidRPr="00133E38">
        <w:rPr>
          <w:rFonts w:eastAsiaTheme="minorHAnsi"/>
          <w:iCs/>
          <w:shd w:val="clear" w:color="auto" w:fill="FFFFFF"/>
          <w:lang w:eastAsia="en-US"/>
        </w:rPr>
        <w:t xml:space="preserve">А. Петровская. – 2-е изд., перераб. и доп. – М.: Издательство Юрайт, 2017. – 327 с. </w:t>
      </w:r>
    </w:p>
    <w:p w:rsidR="000E1593" w:rsidRPr="00133E38" w:rsidRDefault="000E1593" w:rsidP="000E1593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 w:rsidRPr="00133E38">
        <w:rPr>
          <w:rFonts w:eastAsiaTheme="minorHAnsi"/>
          <w:lang w:eastAsia="en-US"/>
        </w:rPr>
        <w:t>Жа</w:t>
      </w:r>
      <w:r w:rsidRPr="00133E38">
        <w:rPr>
          <w:rFonts w:eastAsiaTheme="minorHAnsi"/>
          <w:shd w:val="clear" w:color="auto" w:fill="FFFFFF"/>
          <w:lang w:eastAsia="en-US"/>
        </w:rPr>
        <w:t>рова М.Н. Психология общения – М.: ОИЦ «Академия», 2017. – 354 с.</w:t>
      </w:r>
    </w:p>
    <w:p w:rsidR="000E1593" w:rsidRDefault="000E1593" w:rsidP="000E1593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>
        <w:rPr>
          <w:rFonts w:eastAsiaTheme="minorHAnsi"/>
          <w:iCs/>
          <w:shd w:val="clear" w:color="auto" w:fill="FFFFFF"/>
          <w:lang w:eastAsia="en-US"/>
        </w:rPr>
        <w:t>Корягина Н.</w:t>
      </w:r>
      <w:r w:rsidRPr="00133E38">
        <w:rPr>
          <w:rFonts w:eastAsiaTheme="minorHAnsi"/>
          <w:iCs/>
          <w:shd w:val="clear" w:color="auto" w:fill="FFFFFF"/>
          <w:lang w:eastAsia="en-US"/>
        </w:rPr>
        <w:t>А. Психология общения: у</w:t>
      </w:r>
      <w:r>
        <w:rPr>
          <w:rFonts w:eastAsiaTheme="minorHAnsi"/>
          <w:iCs/>
          <w:shd w:val="clear" w:color="auto" w:fill="FFFFFF"/>
          <w:lang w:eastAsia="en-US"/>
        </w:rPr>
        <w:t>чебник и практикум для СПО / Н.А. Корягина, Н.В. Антонова, С.</w:t>
      </w:r>
      <w:r w:rsidRPr="00133E38">
        <w:rPr>
          <w:rFonts w:eastAsiaTheme="minorHAnsi"/>
          <w:iCs/>
          <w:shd w:val="clear" w:color="auto" w:fill="FFFFFF"/>
          <w:lang w:eastAsia="en-US"/>
        </w:rPr>
        <w:t>В. Овсянникова. – М.: Издательство Юрайт, 2017. – 437 с.</w:t>
      </w:r>
    </w:p>
    <w:p w:rsidR="000E1593" w:rsidRPr="00133E38" w:rsidRDefault="000E1593" w:rsidP="000E1593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 w:rsidRPr="00133E38">
        <w:rPr>
          <w:rFonts w:eastAsia="TimesNewRomanPSMT"/>
          <w:color w:val="000000"/>
          <w:lang w:eastAsia="en-US"/>
        </w:rPr>
        <w:t xml:space="preserve">Панфилова А.П. Психология общения: учебник для студ. Учреждений сред. </w:t>
      </w:r>
      <w:r>
        <w:rPr>
          <w:rFonts w:eastAsia="TimesNewRomanPSMT"/>
          <w:color w:val="000000"/>
          <w:lang w:eastAsia="en-US"/>
        </w:rPr>
        <w:t>проф. образования / А.</w:t>
      </w:r>
      <w:r w:rsidRPr="00133E38">
        <w:rPr>
          <w:rFonts w:eastAsia="TimesNewRomanPSMT"/>
          <w:color w:val="000000"/>
          <w:lang w:eastAsia="en-US"/>
        </w:rPr>
        <w:t>П.</w:t>
      </w:r>
      <w:r w:rsidRPr="00133E38">
        <w:rPr>
          <w:rFonts w:eastAsiaTheme="minorHAnsi"/>
          <w:iCs/>
          <w:shd w:val="clear" w:color="auto" w:fill="FFFFFF"/>
          <w:lang w:eastAsia="en-US"/>
        </w:rPr>
        <w:t xml:space="preserve"> </w:t>
      </w:r>
      <w:r w:rsidRPr="00133E38">
        <w:rPr>
          <w:rFonts w:eastAsia="TimesNewRomanPSMT"/>
          <w:color w:val="000000"/>
          <w:lang w:eastAsia="en-US"/>
        </w:rPr>
        <w:t>Панфилова. —6-е изд., стер. – М.: Издательский центр «Академия», 2018. – 368 с.</w:t>
      </w:r>
    </w:p>
    <w:p w:rsidR="000E1593" w:rsidRPr="00133E38" w:rsidRDefault="000E1593" w:rsidP="000E1593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contextualSpacing/>
        <w:jc w:val="both"/>
        <w:rPr>
          <w:rFonts w:eastAsiaTheme="minorHAnsi"/>
          <w:iCs/>
          <w:shd w:val="clear" w:color="auto" w:fill="FFFFFF"/>
          <w:lang w:eastAsia="en-US"/>
        </w:rPr>
      </w:pPr>
      <w:r w:rsidRPr="00133E38">
        <w:rPr>
          <w:rFonts w:eastAsiaTheme="minorHAnsi"/>
          <w:lang w:eastAsia="en-US"/>
        </w:rPr>
        <w:t>Шеломова Г.М. Деловая культура и психология общения: учебник для нач.</w:t>
      </w:r>
      <w:r>
        <w:rPr>
          <w:rFonts w:eastAsiaTheme="minorHAnsi"/>
          <w:lang w:eastAsia="en-US"/>
        </w:rPr>
        <w:t xml:space="preserve"> </w:t>
      </w:r>
      <w:r w:rsidRPr="00133E38">
        <w:rPr>
          <w:rFonts w:eastAsiaTheme="minorHAnsi"/>
          <w:lang w:eastAsia="en-US"/>
        </w:rPr>
        <w:t>проф.</w:t>
      </w:r>
      <w:r>
        <w:rPr>
          <w:rFonts w:eastAsiaTheme="minorHAnsi"/>
          <w:lang w:eastAsia="en-US"/>
        </w:rPr>
        <w:t xml:space="preserve"> образования / Г.М.</w:t>
      </w:r>
      <w:r w:rsidRPr="00133E38">
        <w:rPr>
          <w:rFonts w:eastAsiaTheme="minorHAnsi"/>
          <w:lang w:eastAsia="en-US"/>
        </w:rPr>
        <w:t xml:space="preserve"> Шеломова – 17-е изд., стер. – М.: Издательский центр «Академия», 2018. – 192 с.</w:t>
      </w:r>
    </w:p>
    <w:p w:rsidR="004B1E9C" w:rsidRDefault="004B1E9C" w:rsidP="00655A07">
      <w:pPr>
        <w:keepNext/>
        <w:spacing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9E6A76">
        <w:rPr>
          <w:rFonts w:ascii="Times New Roman" w:eastAsia="Times New Roman" w:hAnsi="Times New Roman" w:cs="Times New Roman"/>
          <w:b/>
          <w:bCs/>
          <w:kern w:val="32"/>
        </w:rPr>
        <w:lastRenderedPageBreak/>
        <w:t xml:space="preserve">4. КОНТРОЛЬ И ОЦЕНКА РЕЗУЛЬТАТОВ ОСВОЕНИЯ УЧЕБНОЙ </w:t>
      </w:r>
      <w:r w:rsidR="00BC279C" w:rsidRPr="009E6A76">
        <w:rPr>
          <w:rFonts w:ascii="Times New Roman" w:eastAsia="Times New Roman" w:hAnsi="Times New Roman" w:cs="Times New Roman"/>
          <w:b/>
          <w:bCs/>
          <w:kern w:val="32"/>
        </w:rPr>
        <w:br/>
      </w:r>
      <w:r w:rsidRPr="009E6A76">
        <w:rPr>
          <w:rFonts w:ascii="Times New Roman" w:eastAsia="Times New Roman" w:hAnsi="Times New Roman" w:cs="Times New Roman"/>
          <w:b/>
          <w:bCs/>
          <w:kern w:val="32"/>
        </w:rPr>
        <w:t>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835"/>
      </w:tblGrid>
      <w:tr w:rsidR="009F2AB8" w:rsidRPr="002F6898" w:rsidTr="009F2AB8">
        <w:tc>
          <w:tcPr>
            <w:tcW w:w="3936" w:type="dxa"/>
            <w:shd w:val="clear" w:color="auto" w:fill="auto"/>
            <w:vAlign w:val="center"/>
          </w:tcPr>
          <w:p w:rsidR="009F2AB8" w:rsidRPr="009F2AB8" w:rsidRDefault="009F2AB8" w:rsidP="009F2A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AB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2AB8" w:rsidRPr="009F2AB8" w:rsidRDefault="009F2AB8" w:rsidP="009F2A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AB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2AB8" w:rsidRPr="009F2AB8" w:rsidRDefault="009F2AB8" w:rsidP="009F2A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2AB8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ценки</w:t>
            </w:r>
          </w:p>
        </w:tc>
      </w:tr>
      <w:tr w:rsidR="002F6898" w:rsidRPr="002F6898" w:rsidTr="009F2AB8">
        <w:tc>
          <w:tcPr>
            <w:tcW w:w="3936" w:type="dxa"/>
            <w:shd w:val="clear" w:color="auto" w:fill="auto"/>
          </w:tcPr>
          <w:p w:rsidR="009F2AB8" w:rsidRPr="00F50F39" w:rsidRDefault="009F2AB8" w:rsidP="009F2A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9F2AB8" w:rsidRPr="003F3883" w:rsidRDefault="009F2AB8" w:rsidP="009F2A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аспознавать задачу и/или проблему в профессиона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ьном и/или социальном контексте</w:t>
            </w:r>
          </w:p>
          <w:p w:rsidR="009F2AB8" w:rsidRPr="003F3883" w:rsidRDefault="009F2AB8" w:rsidP="009F2A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нализировать задачу и/или проблему и выделять е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ставные части</w:t>
            </w:r>
          </w:p>
          <w:p w:rsidR="009F2AB8" w:rsidRPr="003F3883" w:rsidRDefault="009F2AB8" w:rsidP="009F2A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этапы решения задачи</w:t>
            </w:r>
          </w:p>
          <w:p w:rsidR="009F2AB8" w:rsidRPr="003F3883" w:rsidRDefault="009F2AB8" w:rsidP="009F2A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ыявлять и эффективно искать информацию, необходимую для решения задачи, и /ил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блемы</w:t>
            </w:r>
          </w:p>
          <w:p w:rsidR="009F2AB8" w:rsidRPr="003F3883" w:rsidRDefault="009F2AB8" w:rsidP="009F2A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остав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ь план действия</w:t>
            </w:r>
          </w:p>
          <w:p w:rsidR="009F2AB8" w:rsidRPr="003F3883" w:rsidRDefault="009F2AB8" w:rsidP="009F2A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ь необходимые ресурсы</w:t>
            </w:r>
          </w:p>
          <w:p w:rsidR="009F2AB8" w:rsidRPr="003F3883" w:rsidRDefault="009F2AB8" w:rsidP="009F2A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ладеть актуальными методами работы в профессиональной и смежных сферах</w:t>
            </w:r>
          </w:p>
          <w:p w:rsidR="009F2AB8" w:rsidRPr="003F3883" w:rsidRDefault="009F2AB8" w:rsidP="009F2A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еализовы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ь составленный план</w:t>
            </w:r>
          </w:p>
          <w:p w:rsidR="009F2AB8" w:rsidRPr="003F3883" w:rsidRDefault="009F2AB8" w:rsidP="009F2A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ценивать результат и последствия своих действий (самостоятельно или с помощью наставника)</w:t>
            </w:r>
          </w:p>
          <w:p w:rsidR="009F2AB8" w:rsidRPr="003F3883" w:rsidRDefault="009F2AB8" w:rsidP="009F2A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ять задачи для поиска инф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мации</w:t>
            </w:r>
          </w:p>
          <w:p w:rsidR="009F2AB8" w:rsidRPr="003F3883" w:rsidRDefault="009F2AB8" w:rsidP="009F2A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пределять 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ходимые источники информации</w:t>
            </w:r>
          </w:p>
          <w:p w:rsidR="009F2AB8" w:rsidRPr="003F3883" w:rsidRDefault="009F2AB8" w:rsidP="009F2A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ть процесс поиска</w:t>
            </w:r>
          </w:p>
          <w:p w:rsidR="009F2AB8" w:rsidRPr="003F3883" w:rsidRDefault="009F2AB8" w:rsidP="009F2A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трукт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ировать получаемую информацию</w:t>
            </w:r>
          </w:p>
          <w:p w:rsidR="009F2AB8" w:rsidRPr="003F3883" w:rsidRDefault="009F2AB8" w:rsidP="009F2A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ыделять наиболее значимую в перечн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ю</w:t>
            </w:r>
          </w:p>
          <w:p w:rsidR="009F2AB8" w:rsidRPr="003F3883" w:rsidRDefault="009F2AB8" w:rsidP="009F2A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ценивать практическую знач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ость результатов поиска</w:t>
            </w:r>
          </w:p>
          <w:p w:rsidR="009F2AB8" w:rsidRPr="003F3883" w:rsidRDefault="009F2AB8" w:rsidP="009F2A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формлять результаты поиска</w:t>
            </w:r>
          </w:p>
          <w:p w:rsidR="009F2AB8" w:rsidRPr="003F3883" w:rsidRDefault="009F2AB8" w:rsidP="009F2A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елять актуальность нормативно-правовой документ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профессиональной деятельности</w:t>
            </w:r>
          </w:p>
          <w:p w:rsidR="009F2AB8" w:rsidRPr="003F3883" w:rsidRDefault="009F2AB8" w:rsidP="009F2A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3F3883">
              <w:rPr>
                <w:rFonts w:ascii="Times New Roman" w:hAnsi="Times New Roman" w:cs="Times New Roman"/>
                <w:iCs/>
                <w:sz w:val="24"/>
                <w:szCs w:val="24"/>
              </w:rPr>
              <w:t>рименять современную научн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 профессиональную терминологию</w:t>
            </w:r>
          </w:p>
          <w:p w:rsidR="009F2AB8" w:rsidRPr="003F3883" w:rsidRDefault="009F2AB8" w:rsidP="009F2A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3883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и выстраивать траектории профессионального развития </w:t>
            </w:r>
            <w:r w:rsidRPr="003F388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 сам</w:t>
            </w:r>
            <w:r w:rsidRPr="003F3883">
              <w:rPr>
                <w:rFonts w:ascii="Times New Roman" w:hAnsi="Times New Roman" w:cs="Times New Roman"/>
                <w:sz w:val="24"/>
                <w:szCs w:val="24"/>
              </w:rPr>
              <w:t>ообразования</w:t>
            </w:r>
          </w:p>
          <w:p w:rsidR="009F2AB8" w:rsidRPr="003F3883" w:rsidRDefault="009F2AB8" w:rsidP="009F2A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F3883">
              <w:rPr>
                <w:rFonts w:ascii="Times New Roman" w:hAnsi="Times New Roman" w:cs="Times New Roman"/>
                <w:bCs/>
                <w:sz w:val="24"/>
                <w:szCs w:val="24"/>
              </w:rPr>
              <w:t>рганизовы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 работу коллектива и команды</w:t>
            </w:r>
          </w:p>
          <w:p w:rsidR="009F2AB8" w:rsidRPr="003F3883" w:rsidRDefault="009F2AB8" w:rsidP="009F2A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F3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имодействовать с коллегами, руководством, клиентами в ходе </w:t>
            </w:r>
            <w:r w:rsidRPr="003F388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й деятельности</w:t>
            </w:r>
          </w:p>
          <w:p w:rsidR="002F6898" w:rsidRPr="009F2AB8" w:rsidRDefault="009F2AB8" w:rsidP="009F2A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</w:t>
            </w:r>
            <w:r w:rsidRPr="003F38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мотно излагать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2976" w:type="dxa"/>
            <w:vMerge w:val="restart"/>
          </w:tcPr>
          <w:p w:rsidR="009F2AB8" w:rsidRPr="005D7B3B" w:rsidRDefault="009F2AB8" w:rsidP="009F2AB8">
            <w:pPr>
              <w:pStyle w:val="a8"/>
              <w:jc w:val="both"/>
              <w:rPr>
                <w:color w:val="000000"/>
                <w:lang w:val="ru-RU"/>
              </w:rPr>
            </w:pPr>
            <w:r w:rsidRPr="005D7B3B">
              <w:rPr>
                <w:color w:val="000000"/>
                <w:lang w:val="ru-RU"/>
              </w:rPr>
              <w:lastRenderedPageBreak/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9F2AB8" w:rsidRPr="005D7B3B" w:rsidRDefault="009F2AB8" w:rsidP="009F2AB8">
            <w:pPr>
              <w:pStyle w:val="a8"/>
              <w:jc w:val="both"/>
              <w:rPr>
                <w:color w:val="000000"/>
                <w:lang w:val="ru-RU"/>
              </w:rPr>
            </w:pPr>
            <w:r w:rsidRPr="005D7B3B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9F2AB8" w:rsidRPr="005D7B3B" w:rsidRDefault="009F2AB8" w:rsidP="009F2AB8">
            <w:pPr>
              <w:pStyle w:val="a8"/>
              <w:ind w:right="-2"/>
              <w:jc w:val="both"/>
              <w:rPr>
                <w:color w:val="000000"/>
                <w:lang w:val="ru-RU"/>
              </w:rPr>
            </w:pPr>
            <w:r w:rsidRPr="005D7B3B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2F6898" w:rsidRPr="009F2AB8" w:rsidRDefault="009F2AB8" w:rsidP="009F2A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l-NL"/>
              </w:rPr>
            </w:pPr>
            <w:r w:rsidRPr="009F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F2AB8" w:rsidRPr="005D7B3B" w:rsidRDefault="009F2AB8" w:rsidP="009F2AB8">
            <w:pPr>
              <w:pStyle w:val="a8"/>
              <w:jc w:val="both"/>
              <w:rPr>
                <w:lang w:val="ru-RU"/>
              </w:rPr>
            </w:pPr>
          </w:p>
          <w:p w:rsidR="009F2AB8" w:rsidRPr="005D7B3B" w:rsidRDefault="009F2AB8" w:rsidP="009F2AB8">
            <w:pPr>
              <w:pStyle w:val="a8"/>
              <w:jc w:val="both"/>
              <w:rPr>
                <w:lang w:val="ru-RU"/>
              </w:rPr>
            </w:pPr>
          </w:p>
          <w:p w:rsidR="009F2AB8" w:rsidRPr="005D7B3B" w:rsidRDefault="009F2AB8" w:rsidP="009F2AB8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Устный опрос</w:t>
            </w:r>
          </w:p>
          <w:p w:rsidR="009F2AB8" w:rsidRPr="005D7B3B" w:rsidRDefault="009F2AB8" w:rsidP="009F2AB8">
            <w:pPr>
              <w:pStyle w:val="a8"/>
              <w:jc w:val="both"/>
              <w:rPr>
                <w:lang w:val="ru-RU"/>
              </w:rPr>
            </w:pPr>
          </w:p>
          <w:p w:rsidR="009F2AB8" w:rsidRPr="005D7B3B" w:rsidRDefault="009F2AB8" w:rsidP="009F2AB8">
            <w:pPr>
              <w:pStyle w:val="a8"/>
              <w:jc w:val="both"/>
              <w:rPr>
                <w:lang w:val="ru-RU"/>
              </w:rPr>
            </w:pPr>
          </w:p>
          <w:p w:rsidR="009F2AB8" w:rsidRPr="005D7B3B" w:rsidRDefault="009F2AB8" w:rsidP="009F2AB8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Тестирование</w:t>
            </w:r>
          </w:p>
          <w:p w:rsidR="009F2AB8" w:rsidRPr="005D7B3B" w:rsidRDefault="009F2AB8" w:rsidP="009F2AB8">
            <w:pPr>
              <w:pStyle w:val="a8"/>
              <w:jc w:val="both"/>
              <w:rPr>
                <w:lang w:val="ru-RU"/>
              </w:rPr>
            </w:pPr>
          </w:p>
          <w:p w:rsidR="009F2AB8" w:rsidRPr="005D7B3B" w:rsidRDefault="009F2AB8" w:rsidP="009F2AB8">
            <w:pPr>
              <w:pStyle w:val="a8"/>
              <w:jc w:val="both"/>
              <w:rPr>
                <w:lang w:val="ru-RU"/>
              </w:rPr>
            </w:pPr>
          </w:p>
          <w:p w:rsidR="009F2AB8" w:rsidRPr="005D7B3B" w:rsidRDefault="009F2AB8" w:rsidP="009F2AB8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9F2AB8" w:rsidRPr="005D7B3B" w:rsidRDefault="009F2AB8" w:rsidP="009F2AB8">
            <w:pPr>
              <w:pStyle w:val="a8"/>
              <w:jc w:val="both"/>
              <w:rPr>
                <w:lang w:val="ru-RU"/>
              </w:rPr>
            </w:pPr>
          </w:p>
          <w:p w:rsidR="009F2AB8" w:rsidRPr="005D7B3B" w:rsidRDefault="009F2AB8" w:rsidP="009F2AB8">
            <w:pPr>
              <w:pStyle w:val="a8"/>
              <w:jc w:val="both"/>
              <w:rPr>
                <w:color w:val="000000"/>
                <w:lang w:val="ru-RU"/>
              </w:rPr>
            </w:pPr>
          </w:p>
          <w:p w:rsidR="009F2AB8" w:rsidRDefault="009F2AB8" w:rsidP="009F2AB8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Оценка ответов в ходе эвристической беседы</w:t>
            </w:r>
          </w:p>
          <w:p w:rsidR="009F2AB8" w:rsidRDefault="009F2AB8" w:rsidP="009F2AB8">
            <w:pPr>
              <w:pStyle w:val="a8"/>
              <w:jc w:val="both"/>
              <w:rPr>
                <w:lang w:val="ru-RU"/>
              </w:rPr>
            </w:pPr>
          </w:p>
          <w:p w:rsidR="009F2AB8" w:rsidRPr="005D7B3B" w:rsidRDefault="009F2AB8" w:rsidP="009F2AB8">
            <w:pPr>
              <w:pStyle w:val="a8"/>
              <w:jc w:val="both"/>
              <w:rPr>
                <w:lang w:val="ru-RU"/>
              </w:rPr>
            </w:pPr>
          </w:p>
          <w:p w:rsidR="009F2AB8" w:rsidRPr="005D7B3B" w:rsidRDefault="009F2AB8" w:rsidP="009F2AB8">
            <w:pPr>
              <w:pStyle w:val="a8"/>
              <w:jc w:val="both"/>
              <w:rPr>
                <w:rFonts w:eastAsiaTheme="minorEastAsia"/>
                <w:lang w:val="ru-RU" w:eastAsia="ru-RU"/>
              </w:rPr>
            </w:pPr>
            <w:r w:rsidRPr="005D7B3B">
              <w:rPr>
                <w:rFonts w:eastAsiaTheme="minorEastAsia"/>
                <w:lang w:val="ru-RU" w:eastAsia="ru-RU"/>
              </w:rPr>
              <w:t>Оценка выполнения практического задания в рабочей тетради</w:t>
            </w:r>
          </w:p>
          <w:p w:rsidR="009F2AB8" w:rsidRPr="005D7B3B" w:rsidRDefault="009F2AB8" w:rsidP="009F2AB8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B8" w:rsidRDefault="009F2AB8" w:rsidP="009F2AB8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3B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с докладом, сообщением, презентацией</w:t>
            </w:r>
          </w:p>
          <w:p w:rsidR="009F2AB8" w:rsidRDefault="009F2AB8" w:rsidP="009F2AB8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B8" w:rsidRPr="005D7B3B" w:rsidRDefault="009F2AB8" w:rsidP="009F2AB8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9F2AB8" w:rsidRPr="005D7B3B" w:rsidRDefault="009F2AB8" w:rsidP="009F2AB8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9F2AB8" w:rsidRDefault="009F2AB8" w:rsidP="009F2AB8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B8" w:rsidRPr="005D7B3B" w:rsidRDefault="009F2AB8" w:rsidP="009F2AB8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9F2AB8" w:rsidRDefault="009F2AB8" w:rsidP="009F2AB8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B8" w:rsidRDefault="009F2AB8" w:rsidP="009F2AB8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B8" w:rsidRPr="005D7B3B" w:rsidRDefault="009F2AB8" w:rsidP="009F2AB8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Тестирование</w:t>
            </w:r>
          </w:p>
          <w:p w:rsidR="009F2AB8" w:rsidRDefault="009F2AB8" w:rsidP="009F2AB8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B8" w:rsidRDefault="009F2AB8" w:rsidP="009F2AB8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3B">
              <w:rPr>
                <w:rFonts w:ascii="Times New Roman" w:hAnsi="Times New Roman" w:cs="Times New Roman"/>
                <w:sz w:val="24"/>
                <w:szCs w:val="24"/>
              </w:rPr>
              <w:t>Оценка ответов в ходе эвристической беседы</w:t>
            </w:r>
          </w:p>
          <w:p w:rsidR="009F2AB8" w:rsidRDefault="009F2AB8" w:rsidP="009F2AB8">
            <w:pPr>
              <w:pStyle w:val="a8"/>
              <w:jc w:val="both"/>
              <w:rPr>
                <w:lang w:val="ru-RU"/>
              </w:rPr>
            </w:pPr>
          </w:p>
          <w:p w:rsidR="009F2AB8" w:rsidRPr="005D7B3B" w:rsidRDefault="009F2AB8" w:rsidP="009F2AB8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9F2AB8" w:rsidRDefault="009F2AB8" w:rsidP="009F2AB8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B8" w:rsidRDefault="009F2AB8" w:rsidP="009F2AB8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B8" w:rsidRDefault="009F2AB8" w:rsidP="009F2AB8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3B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с докладом, сообщением, презентацией</w:t>
            </w:r>
          </w:p>
          <w:p w:rsidR="009F2AB8" w:rsidRDefault="009F2AB8" w:rsidP="009F2AB8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B8" w:rsidRDefault="009F2AB8" w:rsidP="009F2AB8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B8" w:rsidRDefault="009F2AB8" w:rsidP="009F2AB8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B8" w:rsidRDefault="009F2AB8" w:rsidP="009F2AB8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B8" w:rsidRDefault="009F2AB8" w:rsidP="009F2AB8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B8" w:rsidRDefault="009F2AB8" w:rsidP="009F2AB8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3B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с докладом, сообщением, презентацией</w:t>
            </w:r>
          </w:p>
          <w:p w:rsidR="009F2AB8" w:rsidRDefault="009F2AB8" w:rsidP="009F2AB8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B3B">
              <w:rPr>
                <w:rFonts w:ascii="Times New Roman" w:hAnsi="Times New Roman" w:cs="Times New Roman"/>
                <w:sz w:val="24"/>
                <w:szCs w:val="24"/>
              </w:rPr>
              <w:t>Подготовка и выступление с докладом, сообщением, презентацией</w:t>
            </w:r>
          </w:p>
          <w:p w:rsidR="009F2AB8" w:rsidRDefault="009F2AB8" w:rsidP="009F2AB8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B8" w:rsidRPr="005D7B3B" w:rsidRDefault="009F2AB8" w:rsidP="009F2AB8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9F2AB8" w:rsidRDefault="009F2AB8" w:rsidP="009F2AB8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Оценка ответов в ходе эвристической беседы</w:t>
            </w:r>
          </w:p>
          <w:p w:rsidR="009F2AB8" w:rsidRPr="005D7B3B" w:rsidRDefault="009F2AB8" w:rsidP="009F2AB8">
            <w:pPr>
              <w:pStyle w:val="a8"/>
              <w:jc w:val="both"/>
              <w:rPr>
                <w:rFonts w:eastAsiaTheme="minorEastAsia"/>
                <w:lang w:val="ru-RU" w:eastAsia="ru-RU"/>
              </w:rPr>
            </w:pPr>
            <w:r w:rsidRPr="005D7B3B">
              <w:rPr>
                <w:rFonts w:eastAsiaTheme="minorEastAsia"/>
                <w:lang w:val="ru-RU" w:eastAsia="ru-RU"/>
              </w:rPr>
              <w:t>Оценка выполнения практического задания в рабочей тетради</w:t>
            </w:r>
          </w:p>
          <w:p w:rsidR="009F2AB8" w:rsidRDefault="009F2AB8" w:rsidP="009F2AB8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B8" w:rsidRPr="005D7B3B" w:rsidRDefault="009F2AB8" w:rsidP="009F2AB8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9F2AB8" w:rsidRPr="005D7B3B" w:rsidRDefault="009F2AB8" w:rsidP="009F2AB8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9F2AB8" w:rsidRDefault="009F2AB8" w:rsidP="009F2AB8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B8" w:rsidRDefault="009F2AB8" w:rsidP="009F2AB8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F2AB8" w:rsidRDefault="009F2AB8" w:rsidP="009F2AB8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B8" w:rsidRDefault="009F2AB8" w:rsidP="009F2AB8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F2AB8" w:rsidRDefault="009F2AB8" w:rsidP="009F2AB8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AB8" w:rsidRDefault="009F2AB8" w:rsidP="009F2AB8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9F2AB8" w:rsidRDefault="009F2AB8" w:rsidP="009F2AB8">
            <w:pPr>
              <w:pStyle w:val="a8"/>
              <w:jc w:val="both"/>
              <w:rPr>
                <w:lang w:val="ru-RU"/>
              </w:rPr>
            </w:pPr>
            <w:r w:rsidRPr="005D7B3B">
              <w:rPr>
                <w:lang w:val="ru-RU"/>
              </w:rPr>
              <w:t>Выполнение индивидуальных заданий различной сложности</w:t>
            </w:r>
          </w:p>
          <w:p w:rsidR="009F2AB8" w:rsidRDefault="009F2AB8" w:rsidP="009F2AB8">
            <w:pPr>
              <w:pStyle w:val="a8"/>
              <w:jc w:val="both"/>
              <w:rPr>
                <w:lang w:val="ru-RU"/>
              </w:rPr>
            </w:pPr>
          </w:p>
          <w:p w:rsidR="00103710" w:rsidRPr="009F2AB8" w:rsidRDefault="009F2AB8" w:rsidP="009F2AB8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AB8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 различной сложности</w:t>
            </w:r>
          </w:p>
        </w:tc>
      </w:tr>
      <w:tr w:rsidR="002F6898" w:rsidRPr="002F6898" w:rsidTr="009F2AB8">
        <w:tc>
          <w:tcPr>
            <w:tcW w:w="3936" w:type="dxa"/>
            <w:shd w:val="clear" w:color="auto" w:fill="auto"/>
          </w:tcPr>
          <w:p w:rsidR="009F2AB8" w:rsidRPr="00F50F39" w:rsidRDefault="009F2AB8" w:rsidP="009F2A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50F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еречень знаний, осваиваемых в рамках дисциплины:</w:t>
            </w:r>
          </w:p>
          <w:p w:rsidR="009F2AB8" w:rsidRPr="008845AA" w:rsidRDefault="009F2AB8" w:rsidP="009F2A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ом приходится работать и жить</w:t>
            </w:r>
          </w:p>
          <w:p w:rsidR="009F2AB8" w:rsidRPr="008845AA" w:rsidRDefault="009F2AB8" w:rsidP="009F2A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сновные источники информации и ресурсы для решения задач и проблем в профессио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м и/или социальном контексте</w:t>
            </w:r>
          </w:p>
          <w:p w:rsidR="009F2AB8" w:rsidRPr="008845AA" w:rsidRDefault="009F2AB8" w:rsidP="009F2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лгоритмы выполнения работ в профессиональной и смежных областях</w:t>
            </w:r>
          </w:p>
          <w:p w:rsidR="009F2AB8" w:rsidRPr="008845AA" w:rsidRDefault="009F2AB8" w:rsidP="009F2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етоды работы в профессиональной и смежных сферах</w:t>
            </w:r>
          </w:p>
          <w:p w:rsidR="009F2AB8" w:rsidRPr="008845AA" w:rsidRDefault="009F2AB8" w:rsidP="009F2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трук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а для решения задач</w:t>
            </w:r>
          </w:p>
          <w:p w:rsidR="009F2AB8" w:rsidRPr="008845AA" w:rsidRDefault="009F2AB8" w:rsidP="009F2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орядок оценки результатов решения задач профессиональной д</w:t>
            </w:r>
            <w:r w:rsidRPr="008845AA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еятельности</w:t>
            </w:r>
          </w:p>
          <w:p w:rsidR="009F2AB8" w:rsidRPr="008845AA" w:rsidRDefault="009F2AB8" w:rsidP="009F2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45AA">
              <w:rPr>
                <w:rFonts w:ascii="Times New Roman" w:hAnsi="Times New Roman" w:cs="Times New Roman"/>
                <w:sz w:val="24"/>
                <w:szCs w:val="24"/>
              </w:rPr>
              <w:t>оменклатура информационных источников, применяем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</w:t>
            </w:r>
          </w:p>
          <w:p w:rsidR="009F2AB8" w:rsidRPr="009F2AB8" w:rsidRDefault="009F2AB8" w:rsidP="009F2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45AA">
              <w:rPr>
                <w:rFonts w:ascii="Times New Roman" w:hAnsi="Times New Roman" w:cs="Times New Roman"/>
                <w:sz w:val="24"/>
                <w:szCs w:val="24"/>
              </w:rPr>
              <w:t>риемы структурировани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я </w:t>
            </w:r>
            <w:r w:rsidRPr="009F2AB8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9F2AB8" w:rsidRPr="008845AA" w:rsidRDefault="009F2AB8" w:rsidP="009F2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845AA">
              <w:rPr>
                <w:rFonts w:ascii="Times New Roman" w:hAnsi="Times New Roman" w:cs="Times New Roman"/>
                <w:sz w:val="24"/>
                <w:szCs w:val="24"/>
              </w:rPr>
              <w:t>ормат оформления результатов поиска информации</w:t>
            </w:r>
          </w:p>
          <w:p w:rsidR="009F2AB8" w:rsidRPr="008845AA" w:rsidRDefault="009F2AB8" w:rsidP="009F2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45AA">
              <w:rPr>
                <w:rFonts w:ascii="Times New Roman" w:hAnsi="Times New Roman" w:cs="Times New Roman"/>
                <w:sz w:val="24"/>
                <w:szCs w:val="24"/>
              </w:rPr>
              <w:t>одержание актуально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тивно-правовой документации</w:t>
            </w:r>
          </w:p>
          <w:p w:rsidR="009F2AB8" w:rsidRPr="008845AA" w:rsidRDefault="009F2AB8" w:rsidP="009F2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8845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временная и научная профессиональная терминология</w:t>
            </w:r>
          </w:p>
          <w:p w:rsidR="009F2AB8" w:rsidRPr="008845AA" w:rsidRDefault="009F2AB8" w:rsidP="009F2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8845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можные траектории профессионального развития и самообразования</w:t>
            </w:r>
          </w:p>
          <w:p w:rsidR="009F2AB8" w:rsidRPr="008845AA" w:rsidRDefault="009F2AB8" w:rsidP="009F2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845AA">
              <w:rPr>
                <w:rFonts w:ascii="Times New Roman" w:hAnsi="Times New Roman" w:cs="Times New Roman"/>
                <w:bCs/>
                <w:sz w:val="24"/>
                <w:szCs w:val="24"/>
              </w:rPr>
              <w:t>сихологические основы деятельности коллектива, психологические особенности личности; основы проектной деятельности</w:t>
            </w:r>
          </w:p>
          <w:p w:rsidR="002F6898" w:rsidRPr="009F2AB8" w:rsidRDefault="009F2AB8" w:rsidP="009F2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8845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бенности социального и культурного контекста; правила оформления документов и построения устных сообщений</w:t>
            </w:r>
          </w:p>
        </w:tc>
        <w:tc>
          <w:tcPr>
            <w:tcW w:w="2976" w:type="dxa"/>
            <w:vMerge/>
          </w:tcPr>
          <w:p w:rsidR="002F6898" w:rsidRPr="002F6898" w:rsidRDefault="002F6898" w:rsidP="002F68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F6898" w:rsidRPr="002F6898" w:rsidRDefault="002F6898" w:rsidP="002F68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bookmarkEnd w:id="1"/>
    </w:tbl>
    <w:p w:rsidR="002F6898" w:rsidRDefault="002F6898" w:rsidP="002F6898">
      <w:pPr>
        <w:keepNext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E469F6" w:rsidRDefault="00E469F6" w:rsidP="002F6898">
      <w:pPr>
        <w:keepNext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p w:rsidR="00E469F6" w:rsidRPr="000118F6" w:rsidRDefault="00E469F6" w:rsidP="00E469F6">
      <w:pPr>
        <w:ind w:firstLine="3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8F6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Pr="000118F6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РЕАЛИЗАЦИИ ПРОГРАММЫ ВОСПИТАНИЯ </w:t>
      </w:r>
    </w:p>
    <w:tbl>
      <w:tblPr>
        <w:tblpPr w:leftFromText="180" w:rightFromText="180" w:vertAnchor="text" w:horzAnchor="margin" w:tblpY="10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E469F6" w:rsidRPr="000118F6" w:rsidTr="00125A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F6" w:rsidRPr="000118F6" w:rsidRDefault="00E469F6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реализации программы воспитания </w:t>
            </w:r>
          </w:p>
          <w:p w:rsidR="00E469F6" w:rsidRPr="000118F6" w:rsidRDefault="00E469F6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i/>
                <w:iCs/>
              </w:rPr>
              <w:t>(дескрипторы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F6" w:rsidRPr="000118F6" w:rsidRDefault="00E469F6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 xml:space="preserve">Код личностных результатов </w:t>
            </w:r>
            <w:r w:rsidRPr="000118F6">
              <w:rPr>
                <w:rFonts w:ascii="Times New Roman" w:hAnsi="Times New Roman" w:cs="Times New Roman"/>
                <w:b/>
                <w:bCs/>
              </w:rPr>
              <w:br/>
              <w:t xml:space="preserve">реализации </w:t>
            </w:r>
            <w:r w:rsidRPr="000118F6">
              <w:rPr>
                <w:rFonts w:ascii="Times New Roman" w:hAnsi="Times New Roman" w:cs="Times New Roman"/>
                <w:b/>
                <w:bCs/>
              </w:rPr>
              <w:br/>
              <w:t xml:space="preserve">программы </w:t>
            </w:r>
            <w:r w:rsidRPr="000118F6">
              <w:rPr>
                <w:rFonts w:ascii="Times New Roman" w:hAnsi="Times New Roman" w:cs="Times New Roman"/>
                <w:b/>
                <w:bCs/>
              </w:rPr>
              <w:br/>
              <w:t>воспитания</w:t>
            </w:r>
          </w:p>
        </w:tc>
      </w:tr>
      <w:tr w:rsidR="00E469F6" w:rsidRPr="000118F6" w:rsidTr="00125A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F6" w:rsidRPr="000118F6" w:rsidRDefault="00E469F6" w:rsidP="00125AC9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118F6">
              <w:rPr>
                <w:rFonts w:ascii="Times New Roman" w:hAnsi="Times New Roman" w:cs="Times New Roman"/>
              </w:rPr>
              <w:t>Осознающий себя гражданином и защитником великой стра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F6" w:rsidRPr="000118F6" w:rsidRDefault="00E469F6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1</w:t>
            </w:r>
          </w:p>
        </w:tc>
      </w:tr>
      <w:tr w:rsidR="00E469F6" w:rsidRPr="000118F6" w:rsidTr="00125A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F6" w:rsidRPr="000118F6" w:rsidRDefault="00E469F6" w:rsidP="00125AC9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0118F6">
              <w:rPr>
                <w:rFonts w:ascii="Times New Roman" w:hAnsi="Times New Roman" w:cs="Times New Roman"/>
                <w:spacing w:val="-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F6" w:rsidRPr="000118F6" w:rsidRDefault="00E469F6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2</w:t>
            </w:r>
          </w:p>
        </w:tc>
      </w:tr>
      <w:tr w:rsidR="00E469F6" w:rsidRPr="000118F6" w:rsidTr="00125A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F6" w:rsidRPr="000118F6" w:rsidRDefault="00E469F6" w:rsidP="00125AC9">
            <w:pPr>
              <w:ind w:firstLine="33"/>
              <w:jc w:val="both"/>
              <w:rPr>
                <w:rFonts w:ascii="Times New Roman" w:hAnsi="Times New Roman" w:cs="Times New Roman"/>
                <w:spacing w:val="-4"/>
              </w:rPr>
            </w:pPr>
            <w:r w:rsidRPr="000118F6">
              <w:rPr>
                <w:rFonts w:ascii="Times New Roman" w:hAnsi="Times New Roman" w:cs="Times New Roman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9F6" w:rsidRPr="000118F6" w:rsidRDefault="00E469F6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3</w:t>
            </w:r>
          </w:p>
        </w:tc>
      </w:tr>
      <w:tr w:rsidR="00E469F6" w:rsidRPr="000118F6" w:rsidTr="00125AC9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69F6" w:rsidRPr="000118F6" w:rsidRDefault="00E469F6" w:rsidP="00125AC9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F6" w:rsidRPr="000118F6" w:rsidRDefault="00E469F6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4</w:t>
            </w:r>
          </w:p>
        </w:tc>
      </w:tr>
      <w:tr w:rsidR="00E469F6" w:rsidRPr="000118F6" w:rsidTr="00125AC9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69F6" w:rsidRPr="000118F6" w:rsidRDefault="00E469F6" w:rsidP="00125AC9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F6" w:rsidRPr="000118F6" w:rsidRDefault="00E469F6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5</w:t>
            </w:r>
          </w:p>
        </w:tc>
      </w:tr>
      <w:tr w:rsidR="00E469F6" w:rsidRPr="000118F6" w:rsidTr="00125AC9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69F6" w:rsidRPr="000118F6" w:rsidRDefault="00E469F6" w:rsidP="00125AC9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F6" w:rsidRPr="000118F6" w:rsidRDefault="00E469F6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6</w:t>
            </w:r>
          </w:p>
        </w:tc>
      </w:tr>
      <w:tr w:rsidR="00E469F6" w:rsidRPr="000118F6" w:rsidTr="00125AC9">
        <w:trPr>
          <w:trHeight w:val="268"/>
        </w:trPr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69F6" w:rsidRPr="000118F6" w:rsidRDefault="00E469F6" w:rsidP="00125AC9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F6" w:rsidRPr="000118F6" w:rsidRDefault="00E469F6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7</w:t>
            </w:r>
          </w:p>
        </w:tc>
      </w:tr>
      <w:tr w:rsidR="00E469F6" w:rsidRPr="000118F6" w:rsidTr="00125AC9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69F6" w:rsidRPr="000118F6" w:rsidRDefault="00E469F6" w:rsidP="00125AC9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Проявляющий и демонстрирующий уважение к представителям различных этнокультурных, социальных, конфессио</w:t>
            </w:r>
            <w:r w:rsidRPr="000118F6">
              <w:rPr>
                <w:rFonts w:ascii="Times New Roman" w:hAnsi="Times New Roman" w:cs="Times New Roman"/>
              </w:rPr>
              <w:lastRenderedPageBreak/>
              <w:t>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F6" w:rsidRPr="000118F6" w:rsidRDefault="00E469F6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lastRenderedPageBreak/>
              <w:t>ЛР 8</w:t>
            </w:r>
          </w:p>
        </w:tc>
      </w:tr>
      <w:tr w:rsidR="00E469F6" w:rsidRPr="000118F6" w:rsidTr="00125AC9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69F6" w:rsidRPr="000118F6" w:rsidRDefault="00E469F6" w:rsidP="00125AC9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F6" w:rsidRPr="000118F6" w:rsidRDefault="00E469F6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9</w:t>
            </w:r>
          </w:p>
        </w:tc>
      </w:tr>
      <w:tr w:rsidR="00E469F6" w:rsidRPr="000118F6" w:rsidTr="00125AC9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69F6" w:rsidRPr="000118F6" w:rsidRDefault="00E469F6" w:rsidP="00125A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F6" w:rsidRPr="000118F6" w:rsidRDefault="00E469F6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10</w:t>
            </w:r>
          </w:p>
        </w:tc>
      </w:tr>
      <w:tr w:rsidR="00E469F6" w:rsidRPr="000118F6" w:rsidTr="00125AC9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69F6" w:rsidRPr="000118F6" w:rsidRDefault="00E469F6" w:rsidP="00125A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F6" w:rsidRPr="000118F6" w:rsidRDefault="00E469F6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11</w:t>
            </w:r>
          </w:p>
        </w:tc>
      </w:tr>
      <w:tr w:rsidR="00E469F6" w:rsidRPr="000118F6" w:rsidTr="00125AC9">
        <w:tc>
          <w:tcPr>
            <w:tcW w:w="6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469F6" w:rsidRPr="000118F6" w:rsidRDefault="00E469F6" w:rsidP="00125A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9F6" w:rsidRPr="000118F6" w:rsidRDefault="00E469F6" w:rsidP="00125AC9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8F6">
              <w:rPr>
                <w:rFonts w:ascii="Times New Roman" w:hAnsi="Times New Roman" w:cs="Times New Roman"/>
                <w:b/>
                <w:bCs/>
              </w:rPr>
              <w:t>ЛР 12</w:t>
            </w:r>
          </w:p>
        </w:tc>
      </w:tr>
    </w:tbl>
    <w:p w:rsidR="00E469F6" w:rsidRPr="000118F6" w:rsidRDefault="00E469F6" w:rsidP="00E469F6">
      <w:pPr>
        <w:rPr>
          <w:rFonts w:ascii="Times New Roman" w:hAnsi="Times New Roman" w:cs="Times New Roman"/>
        </w:rPr>
      </w:pPr>
    </w:p>
    <w:p w:rsidR="00E469F6" w:rsidRPr="009E6A76" w:rsidRDefault="00E469F6" w:rsidP="002F6898">
      <w:pPr>
        <w:keepNext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</w:p>
    <w:sectPr w:rsidR="00E469F6" w:rsidRPr="009E6A76" w:rsidSect="00764A68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8CE" w:rsidRDefault="00A838CE" w:rsidP="0018331B">
      <w:pPr>
        <w:spacing w:after="0" w:line="240" w:lineRule="auto"/>
      </w:pPr>
      <w:r>
        <w:separator/>
      </w:r>
    </w:p>
  </w:endnote>
  <w:endnote w:type="continuationSeparator" w:id="0">
    <w:p w:rsidR="00A838CE" w:rsidRDefault="00A838CE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0" w:usb1="080F0000" w:usb2="00000010" w:usb3="00000000" w:csb0="001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0E9" w:rsidRDefault="001E33F2" w:rsidP="004B1E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C20E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20E9" w:rsidRDefault="002C20E9" w:rsidP="004B1E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4131"/>
      <w:docPartObj>
        <w:docPartGallery w:val="Page Numbers (Bottom of Page)"/>
        <w:docPartUnique/>
      </w:docPartObj>
    </w:sdtPr>
    <w:sdtEndPr/>
    <w:sdtContent>
      <w:p w:rsidR="002C20E9" w:rsidRDefault="001E33F2">
        <w:pPr>
          <w:pStyle w:val="a5"/>
          <w:jc w:val="center"/>
        </w:pPr>
        <w:r>
          <w:rPr>
            <w:noProof/>
          </w:rPr>
          <w:fldChar w:fldCharType="begin"/>
        </w:r>
        <w:r w:rsidR="002C20E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01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0E9" w:rsidRDefault="001E33F2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2C20E9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2C20E9" w:rsidRDefault="002C20E9" w:rsidP="00733AEF">
    <w:pPr>
      <w:pStyle w:val="a5"/>
      <w:ind w:right="360"/>
    </w:pPr>
  </w:p>
  <w:p w:rsidR="002C20E9" w:rsidRDefault="002C20E9"/>
  <w:p w:rsidR="002C20E9" w:rsidRDefault="002C20E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0E9" w:rsidRDefault="001E33F2" w:rsidP="00041351">
    <w:pPr>
      <w:pStyle w:val="a5"/>
      <w:jc w:val="center"/>
    </w:pPr>
    <w:r>
      <w:rPr>
        <w:noProof/>
      </w:rPr>
      <w:fldChar w:fldCharType="begin"/>
    </w:r>
    <w:r w:rsidR="002C20E9">
      <w:rPr>
        <w:noProof/>
      </w:rPr>
      <w:instrText>PAGE   \* MERGEFORMAT</w:instrText>
    </w:r>
    <w:r>
      <w:rPr>
        <w:noProof/>
      </w:rPr>
      <w:fldChar w:fldCharType="separate"/>
    </w:r>
    <w:r w:rsidR="0047014B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8CE" w:rsidRDefault="00A838CE" w:rsidP="0018331B">
      <w:pPr>
        <w:spacing w:after="0" w:line="240" w:lineRule="auto"/>
      </w:pPr>
      <w:r>
        <w:separator/>
      </w:r>
    </w:p>
  </w:footnote>
  <w:footnote w:type="continuationSeparator" w:id="0">
    <w:p w:rsidR="00A838CE" w:rsidRDefault="00A838CE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4EA2"/>
    <w:multiLevelType w:val="hybridMultilevel"/>
    <w:tmpl w:val="B5086230"/>
    <w:lvl w:ilvl="0" w:tplc="0419000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" w15:restartNumberingAfterBreak="0">
    <w:nsid w:val="1AF55705"/>
    <w:multiLevelType w:val="hybridMultilevel"/>
    <w:tmpl w:val="3DC048A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E7A65F9"/>
    <w:multiLevelType w:val="hybridMultilevel"/>
    <w:tmpl w:val="954E4E52"/>
    <w:lvl w:ilvl="0" w:tplc="A91048A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9227AD"/>
    <w:multiLevelType w:val="hybridMultilevel"/>
    <w:tmpl w:val="D136B416"/>
    <w:lvl w:ilvl="0" w:tplc="5A2CC63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95538E"/>
    <w:multiLevelType w:val="hybridMultilevel"/>
    <w:tmpl w:val="83C46592"/>
    <w:lvl w:ilvl="0" w:tplc="A91048A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F75F4E"/>
    <w:multiLevelType w:val="hybridMultilevel"/>
    <w:tmpl w:val="146E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31B"/>
    <w:rsid w:val="000011D2"/>
    <w:rsid w:val="000016CC"/>
    <w:rsid w:val="00001C99"/>
    <w:rsid w:val="0000262D"/>
    <w:rsid w:val="00004AE8"/>
    <w:rsid w:val="00006198"/>
    <w:rsid w:val="00007C04"/>
    <w:rsid w:val="0001102E"/>
    <w:rsid w:val="00011B43"/>
    <w:rsid w:val="0001279A"/>
    <w:rsid w:val="0001289A"/>
    <w:rsid w:val="00017D77"/>
    <w:rsid w:val="00020E80"/>
    <w:rsid w:val="00021F0B"/>
    <w:rsid w:val="00025386"/>
    <w:rsid w:val="000256EF"/>
    <w:rsid w:val="00030D1E"/>
    <w:rsid w:val="0003108A"/>
    <w:rsid w:val="0003249B"/>
    <w:rsid w:val="00032D50"/>
    <w:rsid w:val="0003517D"/>
    <w:rsid w:val="00035B28"/>
    <w:rsid w:val="00037B38"/>
    <w:rsid w:val="00040ADC"/>
    <w:rsid w:val="00041351"/>
    <w:rsid w:val="00041532"/>
    <w:rsid w:val="00042346"/>
    <w:rsid w:val="0004426B"/>
    <w:rsid w:val="000457F6"/>
    <w:rsid w:val="00046316"/>
    <w:rsid w:val="0004753E"/>
    <w:rsid w:val="00057171"/>
    <w:rsid w:val="00064061"/>
    <w:rsid w:val="0006422D"/>
    <w:rsid w:val="0006619D"/>
    <w:rsid w:val="0007067D"/>
    <w:rsid w:val="00070EBF"/>
    <w:rsid w:val="00072900"/>
    <w:rsid w:val="00073D5E"/>
    <w:rsid w:val="000754D0"/>
    <w:rsid w:val="00075FCE"/>
    <w:rsid w:val="00077A59"/>
    <w:rsid w:val="00081746"/>
    <w:rsid w:val="0008213D"/>
    <w:rsid w:val="00084A90"/>
    <w:rsid w:val="000852F3"/>
    <w:rsid w:val="00090596"/>
    <w:rsid w:val="00091C4A"/>
    <w:rsid w:val="00091F78"/>
    <w:rsid w:val="00092416"/>
    <w:rsid w:val="00092ED5"/>
    <w:rsid w:val="0009374A"/>
    <w:rsid w:val="000959E4"/>
    <w:rsid w:val="00095A60"/>
    <w:rsid w:val="00095C84"/>
    <w:rsid w:val="000A23B7"/>
    <w:rsid w:val="000A2980"/>
    <w:rsid w:val="000A5C3F"/>
    <w:rsid w:val="000A6A48"/>
    <w:rsid w:val="000B1BD1"/>
    <w:rsid w:val="000B3043"/>
    <w:rsid w:val="000B4677"/>
    <w:rsid w:val="000B70CB"/>
    <w:rsid w:val="000B7E40"/>
    <w:rsid w:val="000C007D"/>
    <w:rsid w:val="000C1674"/>
    <w:rsid w:val="000C4B63"/>
    <w:rsid w:val="000C66F4"/>
    <w:rsid w:val="000D04A9"/>
    <w:rsid w:val="000D2B9E"/>
    <w:rsid w:val="000D3593"/>
    <w:rsid w:val="000D5673"/>
    <w:rsid w:val="000D633F"/>
    <w:rsid w:val="000D7A70"/>
    <w:rsid w:val="000E0853"/>
    <w:rsid w:val="000E0C00"/>
    <w:rsid w:val="000E1593"/>
    <w:rsid w:val="000E2853"/>
    <w:rsid w:val="000E66B6"/>
    <w:rsid w:val="000F4052"/>
    <w:rsid w:val="000F51E1"/>
    <w:rsid w:val="000F6EB9"/>
    <w:rsid w:val="000F74DB"/>
    <w:rsid w:val="001003A1"/>
    <w:rsid w:val="001031CD"/>
    <w:rsid w:val="00103710"/>
    <w:rsid w:val="00104127"/>
    <w:rsid w:val="00105C34"/>
    <w:rsid w:val="00106D52"/>
    <w:rsid w:val="00106DEE"/>
    <w:rsid w:val="001101A9"/>
    <w:rsid w:val="00113191"/>
    <w:rsid w:val="00116770"/>
    <w:rsid w:val="00117D76"/>
    <w:rsid w:val="001240B3"/>
    <w:rsid w:val="001278CB"/>
    <w:rsid w:val="00127BE4"/>
    <w:rsid w:val="00130CB4"/>
    <w:rsid w:val="00131FEE"/>
    <w:rsid w:val="00133E38"/>
    <w:rsid w:val="00136C3C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61111"/>
    <w:rsid w:val="001663BC"/>
    <w:rsid w:val="00166D8C"/>
    <w:rsid w:val="00170E06"/>
    <w:rsid w:val="00171981"/>
    <w:rsid w:val="0017239C"/>
    <w:rsid w:val="00175B15"/>
    <w:rsid w:val="001776FD"/>
    <w:rsid w:val="00177BA3"/>
    <w:rsid w:val="00180EE3"/>
    <w:rsid w:val="00181FF3"/>
    <w:rsid w:val="001826B5"/>
    <w:rsid w:val="0018331B"/>
    <w:rsid w:val="00184334"/>
    <w:rsid w:val="001860BF"/>
    <w:rsid w:val="0019094A"/>
    <w:rsid w:val="00190E0E"/>
    <w:rsid w:val="00193180"/>
    <w:rsid w:val="0019621B"/>
    <w:rsid w:val="001A0F32"/>
    <w:rsid w:val="001A2D3C"/>
    <w:rsid w:val="001A68A1"/>
    <w:rsid w:val="001A6D45"/>
    <w:rsid w:val="001B100C"/>
    <w:rsid w:val="001B4CEC"/>
    <w:rsid w:val="001B7D86"/>
    <w:rsid w:val="001C0028"/>
    <w:rsid w:val="001C4EAF"/>
    <w:rsid w:val="001C6DB0"/>
    <w:rsid w:val="001C6EDA"/>
    <w:rsid w:val="001D0FA0"/>
    <w:rsid w:val="001D168F"/>
    <w:rsid w:val="001D30A0"/>
    <w:rsid w:val="001D5C2D"/>
    <w:rsid w:val="001D61BC"/>
    <w:rsid w:val="001D782B"/>
    <w:rsid w:val="001E1BC0"/>
    <w:rsid w:val="001E250B"/>
    <w:rsid w:val="001E33F2"/>
    <w:rsid w:val="001E78D8"/>
    <w:rsid w:val="001F03EB"/>
    <w:rsid w:val="001F13B0"/>
    <w:rsid w:val="001F2D71"/>
    <w:rsid w:val="001F50B5"/>
    <w:rsid w:val="001F6947"/>
    <w:rsid w:val="001F696E"/>
    <w:rsid w:val="00200829"/>
    <w:rsid w:val="002009A1"/>
    <w:rsid w:val="00201F22"/>
    <w:rsid w:val="00202711"/>
    <w:rsid w:val="002053BB"/>
    <w:rsid w:val="002060D1"/>
    <w:rsid w:val="00206D09"/>
    <w:rsid w:val="0021043F"/>
    <w:rsid w:val="00210BD8"/>
    <w:rsid w:val="00212825"/>
    <w:rsid w:val="0021289D"/>
    <w:rsid w:val="002133AE"/>
    <w:rsid w:val="002138F7"/>
    <w:rsid w:val="00215F3D"/>
    <w:rsid w:val="0022001D"/>
    <w:rsid w:val="00220D39"/>
    <w:rsid w:val="00223183"/>
    <w:rsid w:val="00225D40"/>
    <w:rsid w:val="00230AD5"/>
    <w:rsid w:val="00231146"/>
    <w:rsid w:val="00235968"/>
    <w:rsid w:val="00240391"/>
    <w:rsid w:val="0024359E"/>
    <w:rsid w:val="002441A8"/>
    <w:rsid w:val="0025058A"/>
    <w:rsid w:val="00252A52"/>
    <w:rsid w:val="002542C0"/>
    <w:rsid w:val="00260B23"/>
    <w:rsid w:val="002641A5"/>
    <w:rsid w:val="00266DCF"/>
    <w:rsid w:val="0027273E"/>
    <w:rsid w:val="00276CAB"/>
    <w:rsid w:val="0027717A"/>
    <w:rsid w:val="00282572"/>
    <w:rsid w:val="00283A04"/>
    <w:rsid w:val="00290AC3"/>
    <w:rsid w:val="002918E9"/>
    <w:rsid w:val="002926E8"/>
    <w:rsid w:val="00293E55"/>
    <w:rsid w:val="0029628F"/>
    <w:rsid w:val="00297C68"/>
    <w:rsid w:val="002A0ABC"/>
    <w:rsid w:val="002A0E6E"/>
    <w:rsid w:val="002A4A89"/>
    <w:rsid w:val="002A5AE9"/>
    <w:rsid w:val="002A7963"/>
    <w:rsid w:val="002A7A1A"/>
    <w:rsid w:val="002B0F64"/>
    <w:rsid w:val="002B100C"/>
    <w:rsid w:val="002B109C"/>
    <w:rsid w:val="002B14D8"/>
    <w:rsid w:val="002B3A44"/>
    <w:rsid w:val="002B4F27"/>
    <w:rsid w:val="002B5C49"/>
    <w:rsid w:val="002C20E9"/>
    <w:rsid w:val="002C4887"/>
    <w:rsid w:val="002C4E8B"/>
    <w:rsid w:val="002D1E9D"/>
    <w:rsid w:val="002D2DEE"/>
    <w:rsid w:val="002D5E50"/>
    <w:rsid w:val="002E4155"/>
    <w:rsid w:val="002E55B7"/>
    <w:rsid w:val="002E75CE"/>
    <w:rsid w:val="002E7600"/>
    <w:rsid w:val="002F19C8"/>
    <w:rsid w:val="002F4329"/>
    <w:rsid w:val="002F5ABC"/>
    <w:rsid w:val="002F658A"/>
    <w:rsid w:val="002F6898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7792"/>
    <w:rsid w:val="0031784F"/>
    <w:rsid w:val="00321351"/>
    <w:rsid w:val="00321B0A"/>
    <w:rsid w:val="00323350"/>
    <w:rsid w:val="00324ED0"/>
    <w:rsid w:val="00325FF4"/>
    <w:rsid w:val="00326DD2"/>
    <w:rsid w:val="0033297A"/>
    <w:rsid w:val="0033380F"/>
    <w:rsid w:val="0033384D"/>
    <w:rsid w:val="00340173"/>
    <w:rsid w:val="0034130B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25B6"/>
    <w:rsid w:val="00357F41"/>
    <w:rsid w:val="00364AB3"/>
    <w:rsid w:val="00365E13"/>
    <w:rsid w:val="00366B54"/>
    <w:rsid w:val="00366D5A"/>
    <w:rsid w:val="003670D4"/>
    <w:rsid w:val="00376674"/>
    <w:rsid w:val="00380B75"/>
    <w:rsid w:val="00382A5D"/>
    <w:rsid w:val="00383A11"/>
    <w:rsid w:val="00384C69"/>
    <w:rsid w:val="003850E5"/>
    <w:rsid w:val="003877F0"/>
    <w:rsid w:val="00390CE6"/>
    <w:rsid w:val="00392560"/>
    <w:rsid w:val="00396825"/>
    <w:rsid w:val="00396FE9"/>
    <w:rsid w:val="003977B7"/>
    <w:rsid w:val="003A0F7D"/>
    <w:rsid w:val="003A1023"/>
    <w:rsid w:val="003A210B"/>
    <w:rsid w:val="003A6FFA"/>
    <w:rsid w:val="003B2BD7"/>
    <w:rsid w:val="003B5799"/>
    <w:rsid w:val="003B6B2E"/>
    <w:rsid w:val="003C024B"/>
    <w:rsid w:val="003C2D09"/>
    <w:rsid w:val="003C4A35"/>
    <w:rsid w:val="003C4B82"/>
    <w:rsid w:val="003C63E0"/>
    <w:rsid w:val="003C750B"/>
    <w:rsid w:val="003D0848"/>
    <w:rsid w:val="003D2AA7"/>
    <w:rsid w:val="003D332B"/>
    <w:rsid w:val="003D36D1"/>
    <w:rsid w:val="003D4096"/>
    <w:rsid w:val="003D487D"/>
    <w:rsid w:val="003D49BF"/>
    <w:rsid w:val="003E115D"/>
    <w:rsid w:val="003E268B"/>
    <w:rsid w:val="003E26BE"/>
    <w:rsid w:val="003E4276"/>
    <w:rsid w:val="003E4359"/>
    <w:rsid w:val="003E7568"/>
    <w:rsid w:val="003E7FA6"/>
    <w:rsid w:val="003F072C"/>
    <w:rsid w:val="003F0FCD"/>
    <w:rsid w:val="003F1F8A"/>
    <w:rsid w:val="003F3F79"/>
    <w:rsid w:val="003F60A9"/>
    <w:rsid w:val="00400045"/>
    <w:rsid w:val="004012C2"/>
    <w:rsid w:val="004024DA"/>
    <w:rsid w:val="00403D3F"/>
    <w:rsid w:val="00405901"/>
    <w:rsid w:val="00406DFD"/>
    <w:rsid w:val="00406F0A"/>
    <w:rsid w:val="0040756C"/>
    <w:rsid w:val="004120FA"/>
    <w:rsid w:val="00413C3E"/>
    <w:rsid w:val="00417170"/>
    <w:rsid w:val="004221F1"/>
    <w:rsid w:val="0042367F"/>
    <w:rsid w:val="0042391B"/>
    <w:rsid w:val="004271AE"/>
    <w:rsid w:val="004277CD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3128"/>
    <w:rsid w:val="0045328B"/>
    <w:rsid w:val="00454C2F"/>
    <w:rsid w:val="004555A4"/>
    <w:rsid w:val="00457F4F"/>
    <w:rsid w:val="00460189"/>
    <w:rsid w:val="00460A60"/>
    <w:rsid w:val="00462640"/>
    <w:rsid w:val="00462CF7"/>
    <w:rsid w:val="00467A86"/>
    <w:rsid w:val="00470052"/>
    <w:rsid w:val="0047014B"/>
    <w:rsid w:val="00470C9E"/>
    <w:rsid w:val="00472A06"/>
    <w:rsid w:val="004732C7"/>
    <w:rsid w:val="004738D0"/>
    <w:rsid w:val="0047635B"/>
    <w:rsid w:val="004772FB"/>
    <w:rsid w:val="00477D89"/>
    <w:rsid w:val="00477F41"/>
    <w:rsid w:val="0048069C"/>
    <w:rsid w:val="00482A51"/>
    <w:rsid w:val="00483122"/>
    <w:rsid w:val="00486EA6"/>
    <w:rsid w:val="004908E5"/>
    <w:rsid w:val="00490E85"/>
    <w:rsid w:val="0049130C"/>
    <w:rsid w:val="0049274A"/>
    <w:rsid w:val="0049631E"/>
    <w:rsid w:val="004A0219"/>
    <w:rsid w:val="004A139F"/>
    <w:rsid w:val="004A3025"/>
    <w:rsid w:val="004A30A8"/>
    <w:rsid w:val="004A3722"/>
    <w:rsid w:val="004A4CB1"/>
    <w:rsid w:val="004A5A95"/>
    <w:rsid w:val="004B05AF"/>
    <w:rsid w:val="004B1B69"/>
    <w:rsid w:val="004B1E9C"/>
    <w:rsid w:val="004B2C36"/>
    <w:rsid w:val="004B72F1"/>
    <w:rsid w:val="004B7A1A"/>
    <w:rsid w:val="004C307D"/>
    <w:rsid w:val="004C4305"/>
    <w:rsid w:val="004C5A00"/>
    <w:rsid w:val="004C782D"/>
    <w:rsid w:val="004D0782"/>
    <w:rsid w:val="004D2536"/>
    <w:rsid w:val="004D2698"/>
    <w:rsid w:val="004D2CF0"/>
    <w:rsid w:val="004D392F"/>
    <w:rsid w:val="004D3955"/>
    <w:rsid w:val="004D472A"/>
    <w:rsid w:val="004D4A68"/>
    <w:rsid w:val="004D4AC4"/>
    <w:rsid w:val="004D4C7D"/>
    <w:rsid w:val="004D4CB3"/>
    <w:rsid w:val="004D6E6F"/>
    <w:rsid w:val="004D70A2"/>
    <w:rsid w:val="004D7F3D"/>
    <w:rsid w:val="004E0683"/>
    <w:rsid w:val="004E0A94"/>
    <w:rsid w:val="004E25EC"/>
    <w:rsid w:val="004E381C"/>
    <w:rsid w:val="004E72C1"/>
    <w:rsid w:val="004F0900"/>
    <w:rsid w:val="004F1BC6"/>
    <w:rsid w:val="004F2696"/>
    <w:rsid w:val="004F2D7C"/>
    <w:rsid w:val="004F32FD"/>
    <w:rsid w:val="004F6EE6"/>
    <w:rsid w:val="004F7DAE"/>
    <w:rsid w:val="00501EA8"/>
    <w:rsid w:val="00502385"/>
    <w:rsid w:val="005027E6"/>
    <w:rsid w:val="00505B34"/>
    <w:rsid w:val="00505C2F"/>
    <w:rsid w:val="00510403"/>
    <w:rsid w:val="00515DD6"/>
    <w:rsid w:val="00516C78"/>
    <w:rsid w:val="0051760C"/>
    <w:rsid w:val="00517B89"/>
    <w:rsid w:val="00521649"/>
    <w:rsid w:val="00522777"/>
    <w:rsid w:val="005233CE"/>
    <w:rsid w:val="00525006"/>
    <w:rsid w:val="005251C0"/>
    <w:rsid w:val="0052785F"/>
    <w:rsid w:val="00527DB6"/>
    <w:rsid w:val="005332C0"/>
    <w:rsid w:val="00534BAF"/>
    <w:rsid w:val="00536BEF"/>
    <w:rsid w:val="005410A0"/>
    <w:rsid w:val="00542642"/>
    <w:rsid w:val="0054368F"/>
    <w:rsid w:val="00545FD4"/>
    <w:rsid w:val="0055522E"/>
    <w:rsid w:val="00556772"/>
    <w:rsid w:val="0055704C"/>
    <w:rsid w:val="005610D4"/>
    <w:rsid w:val="00561A97"/>
    <w:rsid w:val="00563C1A"/>
    <w:rsid w:val="00564A83"/>
    <w:rsid w:val="005656CD"/>
    <w:rsid w:val="00566643"/>
    <w:rsid w:val="005674D1"/>
    <w:rsid w:val="005677CC"/>
    <w:rsid w:val="00567FA4"/>
    <w:rsid w:val="005703BA"/>
    <w:rsid w:val="0057429D"/>
    <w:rsid w:val="00574BFD"/>
    <w:rsid w:val="005761D1"/>
    <w:rsid w:val="00576F04"/>
    <w:rsid w:val="00577C0E"/>
    <w:rsid w:val="005807E2"/>
    <w:rsid w:val="00582765"/>
    <w:rsid w:val="00585DDF"/>
    <w:rsid w:val="00585ED0"/>
    <w:rsid w:val="005901F0"/>
    <w:rsid w:val="005917C9"/>
    <w:rsid w:val="00593C58"/>
    <w:rsid w:val="005A02BF"/>
    <w:rsid w:val="005A0ECF"/>
    <w:rsid w:val="005A1F09"/>
    <w:rsid w:val="005A205F"/>
    <w:rsid w:val="005A2812"/>
    <w:rsid w:val="005A2BD5"/>
    <w:rsid w:val="005A4C64"/>
    <w:rsid w:val="005A4F4E"/>
    <w:rsid w:val="005B0827"/>
    <w:rsid w:val="005B1722"/>
    <w:rsid w:val="005B2007"/>
    <w:rsid w:val="005B30C6"/>
    <w:rsid w:val="005B58FA"/>
    <w:rsid w:val="005C0F50"/>
    <w:rsid w:val="005C1B33"/>
    <w:rsid w:val="005C20C0"/>
    <w:rsid w:val="005C7B16"/>
    <w:rsid w:val="005D07D2"/>
    <w:rsid w:val="005D16B8"/>
    <w:rsid w:val="005D56CE"/>
    <w:rsid w:val="005D571E"/>
    <w:rsid w:val="005D7474"/>
    <w:rsid w:val="005E1091"/>
    <w:rsid w:val="005E2BBD"/>
    <w:rsid w:val="005E3DB5"/>
    <w:rsid w:val="005E707F"/>
    <w:rsid w:val="005F0119"/>
    <w:rsid w:val="005F1538"/>
    <w:rsid w:val="005F5106"/>
    <w:rsid w:val="005F6C62"/>
    <w:rsid w:val="005F7279"/>
    <w:rsid w:val="005F75FD"/>
    <w:rsid w:val="006036EC"/>
    <w:rsid w:val="00605C96"/>
    <w:rsid w:val="00607AEB"/>
    <w:rsid w:val="0061000C"/>
    <w:rsid w:val="00610C72"/>
    <w:rsid w:val="00612514"/>
    <w:rsid w:val="00615CD6"/>
    <w:rsid w:val="006178A7"/>
    <w:rsid w:val="006210DE"/>
    <w:rsid w:val="006217A6"/>
    <w:rsid w:val="00624D56"/>
    <w:rsid w:val="0063096D"/>
    <w:rsid w:val="006367B2"/>
    <w:rsid w:val="00637104"/>
    <w:rsid w:val="0064032A"/>
    <w:rsid w:val="00641C5A"/>
    <w:rsid w:val="00654F36"/>
    <w:rsid w:val="00655603"/>
    <w:rsid w:val="00655A07"/>
    <w:rsid w:val="00656BA2"/>
    <w:rsid w:val="0065773C"/>
    <w:rsid w:val="00661783"/>
    <w:rsid w:val="00661D1A"/>
    <w:rsid w:val="006629A4"/>
    <w:rsid w:val="00663E12"/>
    <w:rsid w:val="006656A7"/>
    <w:rsid w:val="00666042"/>
    <w:rsid w:val="00667E8C"/>
    <w:rsid w:val="006712AE"/>
    <w:rsid w:val="00671AE9"/>
    <w:rsid w:val="0067291E"/>
    <w:rsid w:val="0067476A"/>
    <w:rsid w:val="00680AFB"/>
    <w:rsid w:val="00680F84"/>
    <w:rsid w:val="00682308"/>
    <w:rsid w:val="00682641"/>
    <w:rsid w:val="00682ECA"/>
    <w:rsid w:val="00683BBE"/>
    <w:rsid w:val="00684228"/>
    <w:rsid w:val="0068558E"/>
    <w:rsid w:val="00685D88"/>
    <w:rsid w:val="006924AA"/>
    <w:rsid w:val="006956D1"/>
    <w:rsid w:val="006A2DF3"/>
    <w:rsid w:val="006A41B3"/>
    <w:rsid w:val="006A499D"/>
    <w:rsid w:val="006A5598"/>
    <w:rsid w:val="006A65DE"/>
    <w:rsid w:val="006B22D8"/>
    <w:rsid w:val="006B3350"/>
    <w:rsid w:val="006B45FF"/>
    <w:rsid w:val="006B507F"/>
    <w:rsid w:val="006B7B88"/>
    <w:rsid w:val="006C00E1"/>
    <w:rsid w:val="006C2DBA"/>
    <w:rsid w:val="006C2EFD"/>
    <w:rsid w:val="006C47AE"/>
    <w:rsid w:val="006C7490"/>
    <w:rsid w:val="006C78A0"/>
    <w:rsid w:val="006D0247"/>
    <w:rsid w:val="006D2202"/>
    <w:rsid w:val="006D529D"/>
    <w:rsid w:val="006D5725"/>
    <w:rsid w:val="006D57BB"/>
    <w:rsid w:val="006E153D"/>
    <w:rsid w:val="006E2792"/>
    <w:rsid w:val="006F19CE"/>
    <w:rsid w:val="006F1A0D"/>
    <w:rsid w:val="006F6C64"/>
    <w:rsid w:val="006F77D5"/>
    <w:rsid w:val="006F78A3"/>
    <w:rsid w:val="006F7BB8"/>
    <w:rsid w:val="00701995"/>
    <w:rsid w:val="00704D3A"/>
    <w:rsid w:val="00705661"/>
    <w:rsid w:val="007063D7"/>
    <w:rsid w:val="00710F28"/>
    <w:rsid w:val="00711B35"/>
    <w:rsid w:val="00713A10"/>
    <w:rsid w:val="007156D6"/>
    <w:rsid w:val="0072064F"/>
    <w:rsid w:val="00721642"/>
    <w:rsid w:val="00723034"/>
    <w:rsid w:val="007244B7"/>
    <w:rsid w:val="00730744"/>
    <w:rsid w:val="00733AEF"/>
    <w:rsid w:val="00742522"/>
    <w:rsid w:val="00742D12"/>
    <w:rsid w:val="00743B15"/>
    <w:rsid w:val="007445CF"/>
    <w:rsid w:val="00745A4C"/>
    <w:rsid w:val="00747360"/>
    <w:rsid w:val="00750779"/>
    <w:rsid w:val="00751316"/>
    <w:rsid w:val="0075374F"/>
    <w:rsid w:val="00753C8F"/>
    <w:rsid w:val="00755D3C"/>
    <w:rsid w:val="00757DC8"/>
    <w:rsid w:val="00764A68"/>
    <w:rsid w:val="00766787"/>
    <w:rsid w:val="007711DD"/>
    <w:rsid w:val="007713CB"/>
    <w:rsid w:val="007721D4"/>
    <w:rsid w:val="00774477"/>
    <w:rsid w:val="0077486A"/>
    <w:rsid w:val="00774D00"/>
    <w:rsid w:val="00775548"/>
    <w:rsid w:val="00776EC2"/>
    <w:rsid w:val="00780832"/>
    <w:rsid w:val="00783C2D"/>
    <w:rsid w:val="00783CCB"/>
    <w:rsid w:val="0078669E"/>
    <w:rsid w:val="0079129F"/>
    <w:rsid w:val="00792AFD"/>
    <w:rsid w:val="00792CE7"/>
    <w:rsid w:val="00793636"/>
    <w:rsid w:val="00793969"/>
    <w:rsid w:val="00794BD2"/>
    <w:rsid w:val="007A340A"/>
    <w:rsid w:val="007A464B"/>
    <w:rsid w:val="007A7C55"/>
    <w:rsid w:val="007A7C85"/>
    <w:rsid w:val="007B384F"/>
    <w:rsid w:val="007B45C7"/>
    <w:rsid w:val="007B6510"/>
    <w:rsid w:val="007B7CDA"/>
    <w:rsid w:val="007C0922"/>
    <w:rsid w:val="007C2826"/>
    <w:rsid w:val="007C78A8"/>
    <w:rsid w:val="007D35AF"/>
    <w:rsid w:val="007D445E"/>
    <w:rsid w:val="007D4BCF"/>
    <w:rsid w:val="007E0DCA"/>
    <w:rsid w:val="007E144F"/>
    <w:rsid w:val="007E25D0"/>
    <w:rsid w:val="007E50E3"/>
    <w:rsid w:val="007E74EF"/>
    <w:rsid w:val="007E76E5"/>
    <w:rsid w:val="007F032F"/>
    <w:rsid w:val="007F2B14"/>
    <w:rsid w:val="007F4E5A"/>
    <w:rsid w:val="007F52DF"/>
    <w:rsid w:val="007F7838"/>
    <w:rsid w:val="00800198"/>
    <w:rsid w:val="008011BD"/>
    <w:rsid w:val="008015B0"/>
    <w:rsid w:val="0080214C"/>
    <w:rsid w:val="008031C5"/>
    <w:rsid w:val="00810AD4"/>
    <w:rsid w:val="00810C92"/>
    <w:rsid w:val="00816D39"/>
    <w:rsid w:val="008223DF"/>
    <w:rsid w:val="0082253F"/>
    <w:rsid w:val="00824511"/>
    <w:rsid w:val="008247DF"/>
    <w:rsid w:val="00826978"/>
    <w:rsid w:val="0083175D"/>
    <w:rsid w:val="00831F46"/>
    <w:rsid w:val="008328DB"/>
    <w:rsid w:val="0083313F"/>
    <w:rsid w:val="00833D41"/>
    <w:rsid w:val="0083460D"/>
    <w:rsid w:val="00842784"/>
    <w:rsid w:val="00842D89"/>
    <w:rsid w:val="00843FE4"/>
    <w:rsid w:val="0084679D"/>
    <w:rsid w:val="00850A4A"/>
    <w:rsid w:val="00855B19"/>
    <w:rsid w:val="00861F3B"/>
    <w:rsid w:val="0086357A"/>
    <w:rsid w:val="00864694"/>
    <w:rsid w:val="00866C4E"/>
    <w:rsid w:val="008732FD"/>
    <w:rsid w:val="0087538D"/>
    <w:rsid w:val="0087693C"/>
    <w:rsid w:val="00876D41"/>
    <w:rsid w:val="0087798A"/>
    <w:rsid w:val="00880097"/>
    <w:rsid w:val="00883841"/>
    <w:rsid w:val="00885617"/>
    <w:rsid w:val="00885C94"/>
    <w:rsid w:val="008905D5"/>
    <w:rsid w:val="00890A11"/>
    <w:rsid w:val="00890A9B"/>
    <w:rsid w:val="0089112E"/>
    <w:rsid w:val="00892D2E"/>
    <w:rsid w:val="00892FDB"/>
    <w:rsid w:val="0089582F"/>
    <w:rsid w:val="00897B3C"/>
    <w:rsid w:val="008A0154"/>
    <w:rsid w:val="008A01BE"/>
    <w:rsid w:val="008A21FB"/>
    <w:rsid w:val="008A3EAB"/>
    <w:rsid w:val="008A5049"/>
    <w:rsid w:val="008A5B60"/>
    <w:rsid w:val="008A6144"/>
    <w:rsid w:val="008A7145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4E11"/>
    <w:rsid w:val="008D5549"/>
    <w:rsid w:val="008D58DC"/>
    <w:rsid w:val="008D6CFF"/>
    <w:rsid w:val="008D7566"/>
    <w:rsid w:val="008D7ED3"/>
    <w:rsid w:val="008E45EE"/>
    <w:rsid w:val="008E495A"/>
    <w:rsid w:val="008E55E0"/>
    <w:rsid w:val="008E5EE6"/>
    <w:rsid w:val="008E671A"/>
    <w:rsid w:val="008F10EF"/>
    <w:rsid w:val="008F62D6"/>
    <w:rsid w:val="008F63C4"/>
    <w:rsid w:val="008F6F5B"/>
    <w:rsid w:val="009012C5"/>
    <w:rsid w:val="00901EA1"/>
    <w:rsid w:val="00903994"/>
    <w:rsid w:val="009104B2"/>
    <w:rsid w:val="00910FF2"/>
    <w:rsid w:val="00912C97"/>
    <w:rsid w:val="009134DC"/>
    <w:rsid w:val="00914339"/>
    <w:rsid w:val="00914478"/>
    <w:rsid w:val="009161A6"/>
    <w:rsid w:val="0092005E"/>
    <w:rsid w:val="009215DB"/>
    <w:rsid w:val="00927CB6"/>
    <w:rsid w:val="00931700"/>
    <w:rsid w:val="00936B18"/>
    <w:rsid w:val="00936D92"/>
    <w:rsid w:val="00936F20"/>
    <w:rsid w:val="00940BCE"/>
    <w:rsid w:val="0094118D"/>
    <w:rsid w:val="00943A0E"/>
    <w:rsid w:val="00943CDD"/>
    <w:rsid w:val="00944F03"/>
    <w:rsid w:val="00945D7E"/>
    <w:rsid w:val="00945E64"/>
    <w:rsid w:val="009463A8"/>
    <w:rsid w:val="00947BBC"/>
    <w:rsid w:val="009541FD"/>
    <w:rsid w:val="00955E81"/>
    <w:rsid w:val="0096287F"/>
    <w:rsid w:val="009633E5"/>
    <w:rsid w:val="00963797"/>
    <w:rsid w:val="009638E8"/>
    <w:rsid w:val="0096395F"/>
    <w:rsid w:val="00963C43"/>
    <w:rsid w:val="00964696"/>
    <w:rsid w:val="00965660"/>
    <w:rsid w:val="00965C0D"/>
    <w:rsid w:val="00972DE7"/>
    <w:rsid w:val="00974E2B"/>
    <w:rsid w:val="009779B7"/>
    <w:rsid w:val="00983884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77A3"/>
    <w:rsid w:val="00997DCD"/>
    <w:rsid w:val="009A141B"/>
    <w:rsid w:val="009A14CD"/>
    <w:rsid w:val="009A1977"/>
    <w:rsid w:val="009A3C56"/>
    <w:rsid w:val="009A415A"/>
    <w:rsid w:val="009A75B4"/>
    <w:rsid w:val="009A7E65"/>
    <w:rsid w:val="009B04B4"/>
    <w:rsid w:val="009B23BC"/>
    <w:rsid w:val="009B4BC8"/>
    <w:rsid w:val="009B6421"/>
    <w:rsid w:val="009B798D"/>
    <w:rsid w:val="009C036E"/>
    <w:rsid w:val="009C16B6"/>
    <w:rsid w:val="009C3FAE"/>
    <w:rsid w:val="009C64C3"/>
    <w:rsid w:val="009C6F0C"/>
    <w:rsid w:val="009D0774"/>
    <w:rsid w:val="009D3C0C"/>
    <w:rsid w:val="009D3D33"/>
    <w:rsid w:val="009D4290"/>
    <w:rsid w:val="009D59E3"/>
    <w:rsid w:val="009D6402"/>
    <w:rsid w:val="009D7AF9"/>
    <w:rsid w:val="009E0B61"/>
    <w:rsid w:val="009E119F"/>
    <w:rsid w:val="009E276C"/>
    <w:rsid w:val="009E2ECE"/>
    <w:rsid w:val="009E3323"/>
    <w:rsid w:val="009E4DF0"/>
    <w:rsid w:val="009E5922"/>
    <w:rsid w:val="009E64FA"/>
    <w:rsid w:val="009E659A"/>
    <w:rsid w:val="009E6A76"/>
    <w:rsid w:val="009F1195"/>
    <w:rsid w:val="009F2AB8"/>
    <w:rsid w:val="009F333B"/>
    <w:rsid w:val="009F4F33"/>
    <w:rsid w:val="009F75CC"/>
    <w:rsid w:val="009F768C"/>
    <w:rsid w:val="00A017AC"/>
    <w:rsid w:val="00A03207"/>
    <w:rsid w:val="00A03894"/>
    <w:rsid w:val="00A04771"/>
    <w:rsid w:val="00A066D4"/>
    <w:rsid w:val="00A0753D"/>
    <w:rsid w:val="00A13690"/>
    <w:rsid w:val="00A14ABA"/>
    <w:rsid w:val="00A15665"/>
    <w:rsid w:val="00A156BC"/>
    <w:rsid w:val="00A22295"/>
    <w:rsid w:val="00A31DD6"/>
    <w:rsid w:val="00A33B00"/>
    <w:rsid w:val="00A34074"/>
    <w:rsid w:val="00A36B43"/>
    <w:rsid w:val="00A4068D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7849"/>
    <w:rsid w:val="00A57AA5"/>
    <w:rsid w:val="00A61FCF"/>
    <w:rsid w:val="00A62068"/>
    <w:rsid w:val="00A630B2"/>
    <w:rsid w:val="00A63366"/>
    <w:rsid w:val="00A658A5"/>
    <w:rsid w:val="00A66A55"/>
    <w:rsid w:val="00A74808"/>
    <w:rsid w:val="00A74E88"/>
    <w:rsid w:val="00A75E8F"/>
    <w:rsid w:val="00A82D44"/>
    <w:rsid w:val="00A83512"/>
    <w:rsid w:val="00A838CE"/>
    <w:rsid w:val="00A84719"/>
    <w:rsid w:val="00A8496E"/>
    <w:rsid w:val="00A86AAA"/>
    <w:rsid w:val="00A91778"/>
    <w:rsid w:val="00A91D82"/>
    <w:rsid w:val="00A92410"/>
    <w:rsid w:val="00A92B92"/>
    <w:rsid w:val="00A94990"/>
    <w:rsid w:val="00A94B33"/>
    <w:rsid w:val="00A95683"/>
    <w:rsid w:val="00AA0CB7"/>
    <w:rsid w:val="00AA2505"/>
    <w:rsid w:val="00AA31FD"/>
    <w:rsid w:val="00AA322B"/>
    <w:rsid w:val="00AA6799"/>
    <w:rsid w:val="00AB22E6"/>
    <w:rsid w:val="00AB3818"/>
    <w:rsid w:val="00AB56DB"/>
    <w:rsid w:val="00AB712B"/>
    <w:rsid w:val="00AC0E98"/>
    <w:rsid w:val="00AC2E68"/>
    <w:rsid w:val="00AD0A3E"/>
    <w:rsid w:val="00AD0D37"/>
    <w:rsid w:val="00AD2C27"/>
    <w:rsid w:val="00AD3BDB"/>
    <w:rsid w:val="00AD78F0"/>
    <w:rsid w:val="00AE329A"/>
    <w:rsid w:val="00AE72D7"/>
    <w:rsid w:val="00AE7FC8"/>
    <w:rsid w:val="00AF01F1"/>
    <w:rsid w:val="00AF0C76"/>
    <w:rsid w:val="00AF46E3"/>
    <w:rsid w:val="00AF594D"/>
    <w:rsid w:val="00AF5A73"/>
    <w:rsid w:val="00B01523"/>
    <w:rsid w:val="00B041A6"/>
    <w:rsid w:val="00B050C0"/>
    <w:rsid w:val="00B0786A"/>
    <w:rsid w:val="00B07AA8"/>
    <w:rsid w:val="00B1025B"/>
    <w:rsid w:val="00B108B6"/>
    <w:rsid w:val="00B1612B"/>
    <w:rsid w:val="00B21A54"/>
    <w:rsid w:val="00B21C88"/>
    <w:rsid w:val="00B31603"/>
    <w:rsid w:val="00B337BE"/>
    <w:rsid w:val="00B360B8"/>
    <w:rsid w:val="00B375E5"/>
    <w:rsid w:val="00B4149D"/>
    <w:rsid w:val="00B44F04"/>
    <w:rsid w:val="00B45F11"/>
    <w:rsid w:val="00B4767A"/>
    <w:rsid w:val="00B5149E"/>
    <w:rsid w:val="00B530B7"/>
    <w:rsid w:val="00B60BB1"/>
    <w:rsid w:val="00B60F4B"/>
    <w:rsid w:val="00B6565C"/>
    <w:rsid w:val="00B7120C"/>
    <w:rsid w:val="00B72C02"/>
    <w:rsid w:val="00B73911"/>
    <w:rsid w:val="00B73BFE"/>
    <w:rsid w:val="00B73D5E"/>
    <w:rsid w:val="00B82807"/>
    <w:rsid w:val="00B829D7"/>
    <w:rsid w:val="00B92EAF"/>
    <w:rsid w:val="00B9623B"/>
    <w:rsid w:val="00B97192"/>
    <w:rsid w:val="00B9744D"/>
    <w:rsid w:val="00BA495F"/>
    <w:rsid w:val="00BA5DAA"/>
    <w:rsid w:val="00BB33A3"/>
    <w:rsid w:val="00BB3EF7"/>
    <w:rsid w:val="00BB43EF"/>
    <w:rsid w:val="00BB785D"/>
    <w:rsid w:val="00BC0596"/>
    <w:rsid w:val="00BC279C"/>
    <w:rsid w:val="00BC2813"/>
    <w:rsid w:val="00BC3500"/>
    <w:rsid w:val="00BC7AAB"/>
    <w:rsid w:val="00BD0FF4"/>
    <w:rsid w:val="00BD1FB1"/>
    <w:rsid w:val="00BD55DE"/>
    <w:rsid w:val="00BD73D9"/>
    <w:rsid w:val="00BE1216"/>
    <w:rsid w:val="00BE1248"/>
    <w:rsid w:val="00BE1FA0"/>
    <w:rsid w:val="00BE7FCA"/>
    <w:rsid w:val="00BF172E"/>
    <w:rsid w:val="00BF1A57"/>
    <w:rsid w:val="00BF1E50"/>
    <w:rsid w:val="00BF425A"/>
    <w:rsid w:val="00BF4AAA"/>
    <w:rsid w:val="00C0024B"/>
    <w:rsid w:val="00C00746"/>
    <w:rsid w:val="00C013F8"/>
    <w:rsid w:val="00C01591"/>
    <w:rsid w:val="00C0204C"/>
    <w:rsid w:val="00C021FD"/>
    <w:rsid w:val="00C11031"/>
    <w:rsid w:val="00C1786C"/>
    <w:rsid w:val="00C21E9E"/>
    <w:rsid w:val="00C22B4F"/>
    <w:rsid w:val="00C23504"/>
    <w:rsid w:val="00C26667"/>
    <w:rsid w:val="00C30EEC"/>
    <w:rsid w:val="00C311A6"/>
    <w:rsid w:val="00C33E4E"/>
    <w:rsid w:val="00C37BD0"/>
    <w:rsid w:val="00C41678"/>
    <w:rsid w:val="00C422FB"/>
    <w:rsid w:val="00C42679"/>
    <w:rsid w:val="00C43250"/>
    <w:rsid w:val="00C46E23"/>
    <w:rsid w:val="00C47B47"/>
    <w:rsid w:val="00C50B73"/>
    <w:rsid w:val="00C50FD3"/>
    <w:rsid w:val="00C514E4"/>
    <w:rsid w:val="00C51782"/>
    <w:rsid w:val="00C5303C"/>
    <w:rsid w:val="00C539BF"/>
    <w:rsid w:val="00C5439E"/>
    <w:rsid w:val="00C54BDC"/>
    <w:rsid w:val="00C60453"/>
    <w:rsid w:val="00C67AAC"/>
    <w:rsid w:val="00C72409"/>
    <w:rsid w:val="00C72CA6"/>
    <w:rsid w:val="00C76770"/>
    <w:rsid w:val="00C76FDA"/>
    <w:rsid w:val="00C80306"/>
    <w:rsid w:val="00C81CFE"/>
    <w:rsid w:val="00C82150"/>
    <w:rsid w:val="00C8346B"/>
    <w:rsid w:val="00C8510E"/>
    <w:rsid w:val="00C864B6"/>
    <w:rsid w:val="00C92131"/>
    <w:rsid w:val="00CA39C6"/>
    <w:rsid w:val="00CA462C"/>
    <w:rsid w:val="00CB0AD7"/>
    <w:rsid w:val="00CB1F19"/>
    <w:rsid w:val="00CB21F2"/>
    <w:rsid w:val="00CB3BD8"/>
    <w:rsid w:val="00CC04A2"/>
    <w:rsid w:val="00CC2AB3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E16A5"/>
    <w:rsid w:val="00CE1CD4"/>
    <w:rsid w:val="00CE5505"/>
    <w:rsid w:val="00CE7AE1"/>
    <w:rsid w:val="00CF2C57"/>
    <w:rsid w:val="00CF3317"/>
    <w:rsid w:val="00CF5E6D"/>
    <w:rsid w:val="00CF626C"/>
    <w:rsid w:val="00CF7BA1"/>
    <w:rsid w:val="00D00181"/>
    <w:rsid w:val="00D01A02"/>
    <w:rsid w:val="00D0530D"/>
    <w:rsid w:val="00D072F2"/>
    <w:rsid w:val="00D112FB"/>
    <w:rsid w:val="00D11EA9"/>
    <w:rsid w:val="00D12B27"/>
    <w:rsid w:val="00D133B0"/>
    <w:rsid w:val="00D14979"/>
    <w:rsid w:val="00D176AD"/>
    <w:rsid w:val="00D21463"/>
    <w:rsid w:val="00D215F7"/>
    <w:rsid w:val="00D220B9"/>
    <w:rsid w:val="00D222C2"/>
    <w:rsid w:val="00D2383E"/>
    <w:rsid w:val="00D24AD7"/>
    <w:rsid w:val="00D3182D"/>
    <w:rsid w:val="00D34115"/>
    <w:rsid w:val="00D369C5"/>
    <w:rsid w:val="00D43DD0"/>
    <w:rsid w:val="00D455C4"/>
    <w:rsid w:val="00D46D1F"/>
    <w:rsid w:val="00D50F72"/>
    <w:rsid w:val="00D54D38"/>
    <w:rsid w:val="00D57492"/>
    <w:rsid w:val="00D63D88"/>
    <w:rsid w:val="00D65ECC"/>
    <w:rsid w:val="00D70AD4"/>
    <w:rsid w:val="00D730EC"/>
    <w:rsid w:val="00D7383D"/>
    <w:rsid w:val="00D80733"/>
    <w:rsid w:val="00D812BD"/>
    <w:rsid w:val="00D8336E"/>
    <w:rsid w:val="00D87235"/>
    <w:rsid w:val="00D91A35"/>
    <w:rsid w:val="00D942D3"/>
    <w:rsid w:val="00D948EE"/>
    <w:rsid w:val="00D96940"/>
    <w:rsid w:val="00D970BE"/>
    <w:rsid w:val="00DA1598"/>
    <w:rsid w:val="00DA3FEB"/>
    <w:rsid w:val="00DA5DF7"/>
    <w:rsid w:val="00DA724E"/>
    <w:rsid w:val="00DB4691"/>
    <w:rsid w:val="00DB477D"/>
    <w:rsid w:val="00DB567E"/>
    <w:rsid w:val="00DB73AF"/>
    <w:rsid w:val="00DC6021"/>
    <w:rsid w:val="00DC6BAD"/>
    <w:rsid w:val="00DD0829"/>
    <w:rsid w:val="00DD2A09"/>
    <w:rsid w:val="00DD4295"/>
    <w:rsid w:val="00DE31CE"/>
    <w:rsid w:val="00DE3B68"/>
    <w:rsid w:val="00DE46F9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0480"/>
    <w:rsid w:val="00E03A87"/>
    <w:rsid w:val="00E05E06"/>
    <w:rsid w:val="00E06951"/>
    <w:rsid w:val="00E10C31"/>
    <w:rsid w:val="00E11656"/>
    <w:rsid w:val="00E133F6"/>
    <w:rsid w:val="00E13E37"/>
    <w:rsid w:val="00E14132"/>
    <w:rsid w:val="00E1527B"/>
    <w:rsid w:val="00E24A0B"/>
    <w:rsid w:val="00E25F43"/>
    <w:rsid w:val="00E37314"/>
    <w:rsid w:val="00E37930"/>
    <w:rsid w:val="00E40C8C"/>
    <w:rsid w:val="00E45694"/>
    <w:rsid w:val="00E45966"/>
    <w:rsid w:val="00E46577"/>
    <w:rsid w:val="00E465ED"/>
    <w:rsid w:val="00E469F6"/>
    <w:rsid w:val="00E47660"/>
    <w:rsid w:val="00E50635"/>
    <w:rsid w:val="00E522DD"/>
    <w:rsid w:val="00E5541B"/>
    <w:rsid w:val="00E55DC9"/>
    <w:rsid w:val="00E56B92"/>
    <w:rsid w:val="00E574CE"/>
    <w:rsid w:val="00E57575"/>
    <w:rsid w:val="00E601E7"/>
    <w:rsid w:val="00E608FD"/>
    <w:rsid w:val="00E6220B"/>
    <w:rsid w:val="00E63C3A"/>
    <w:rsid w:val="00E6400B"/>
    <w:rsid w:val="00E659DD"/>
    <w:rsid w:val="00E668F1"/>
    <w:rsid w:val="00E66E59"/>
    <w:rsid w:val="00E67567"/>
    <w:rsid w:val="00E709E4"/>
    <w:rsid w:val="00E7454A"/>
    <w:rsid w:val="00E80D39"/>
    <w:rsid w:val="00E80E1F"/>
    <w:rsid w:val="00E838AC"/>
    <w:rsid w:val="00E876D7"/>
    <w:rsid w:val="00E8786D"/>
    <w:rsid w:val="00E90938"/>
    <w:rsid w:val="00E92916"/>
    <w:rsid w:val="00E93BEB"/>
    <w:rsid w:val="00E9451C"/>
    <w:rsid w:val="00EA0858"/>
    <w:rsid w:val="00EA77E3"/>
    <w:rsid w:val="00EB3135"/>
    <w:rsid w:val="00EB3786"/>
    <w:rsid w:val="00EB4F26"/>
    <w:rsid w:val="00EB6163"/>
    <w:rsid w:val="00EB6C6D"/>
    <w:rsid w:val="00EB7744"/>
    <w:rsid w:val="00EC274F"/>
    <w:rsid w:val="00EC427C"/>
    <w:rsid w:val="00EC65B4"/>
    <w:rsid w:val="00ED0448"/>
    <w:rsid w:val="00ED27A5"/>
    <w:rsid w:val="00ED3FFE"/>
    <w:rsid w:val="00ED44AD"/>
    <w:rsid w:val="00ED533B"/>
    <w:rsid w:val="00ED6DB8"/>
    <w:rsid w:val="00EE0DE8"/>
    <w:rsid w:val="00EE6CFC"/>
    <w:rsid w:val="00EE7F4F"/>
    <w:rsid w:val="00EF0994"/>
    <w:rsid w:val="00EF13F3"/>
    <w:rsid w:val="00EF1E94"/>
    <w:rsid w:val="00EF603E"/>
    <w:rsid w:val="00EF7CFD"/>
    <w:rsid w:val="00F000E6"/>
    <w:rsid w:val="00F005B3"/>
    <w:rsid w:val="00F01853"/>
    <w:rsid w:val="00F023B5"/>
    <w:rsid w:val="00F02B44"/>
    <w:rsid w:val="00F04834"/>
    <w:rsid w:val="00F056B5"/>
    <w:rsid w:val="00F05BC6"/>
    <w:rsid w:val="00F06233"/>
    <w:rsid w:val="00F06559"/>
    <w:rsid w:val="00F11953"/>
    <w:rsid w:val="00F11D5B"/>
    <w:rsid w:val="00F11F0C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57C"/>
    <w:rsid w:val="00F2512B"/>
    <w:rsid w:val="00F27708"/>
    <w:rsid w:val="00F318E9"/>
    <w:rsid w:val="00F326A7"/>
    <w:rsid w:val="00F356E2"/>
    <w:rsid w:val="00F37425"/>
    <w:rsid w:val="00F37690"/>
    <w:rsid w:val="00F37B67"/>
    <w:rsid w:val="00F443D4"/>
    <w:rsid w:val="00F476D3"/>
    <w:rsid w:val="00F53518"/>
    <w:rsid w:val="00F56F7D"/>
    <w:rsid w:val="00F60F0D"/>
    <w:rsid w:val="00F643A6"/>
    <w:rsid w:val="00F6462D"/>
    <w:rsid w:val="00F66651"/>
    <w:rsid w:val="00F67D0A"/>
    <w:rsid w:val="00F71AD0"/>
    <w:rsid w:val="00F764EC"/>
    <w:rsid w:val="00F77BD5"/>
    <w:rsid w:val="00F836D4"/>
    <w:rsid w:val="00F8378F"/>
    <w:rsid w:val="00F85618"/>
    <w:rsid w:val="00F85A9B"/>
    <w:rsid w:val="00F86D97"/>
    <w:rsid w:val="00F9299A"/>
    <w:rsid w:val="00F92C5B"/>
    <w:rsid w:val="00F94A3E"/>
    <w:rsid w:val="00FA5BEF"/>
    <w:rsid w:val="00FB3AB5"/>
    <w:rsid w:val="00FB56F3"/>
    <w:rsid w:val="00FB618B"/>
    <w:rsid w:val="00FB6EEE"/>
    <w:rsid w:val="00FC1338"/>
    <w:rsid w:val="00FC37EF"/>
    <w:rsid w:val="00FC5A2F"/>
    <w:rsid w:val="00FC5E12"/>
    <w:rsid w:val="00FC616E"/>
    <w:rsid w:val="00FC661E"/>
    <w:rsid w:val="00FD0ABC"/>
    <w:rsid w:val="00FD51F7"/>
    <w:rsid w:val="00FD528F"/>
    <w:rsid w:val="00FD57DE"/>
    <w:rsid w:val="00FE0EFF"/>
    <w:rsid w:val="00FE3C9F"/>
    <w:rsid w:val="00FE4F44"/>
    <w:rsid w:val="00FE6707"/>
    <w:rsid w:val="00FE71E7"/>
    <w:rsid w:val="00FE730D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E8B5"/>
  <w15:docId w15:val="{C32CD2EF-C3BE-4114-BAC7-A2206855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F26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qFormat/>
    <w:rsid w:val="0018331B"/>
    <w:rPr>
      <w:i/>
      <w:iCs/>
    </w:rPr>
  </w:style>
  <w:style w:type="paragraph" w:styleId="af">
    <w:name w:val="Balloon Text"/>
    <w:basedOn w:val="a"/>
    <w:link w:val="af0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header"/>
    <w:basedOn w:val="a"/>
    <w:link w:val="af2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примечания Знак"/>
    <w:link w:val="af4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18331B"/>
    <w:rPr>
      <w:b/>
      <w:bCs/>
    </w:rPr>
  </w:style>
  <w:style w:type="paragraph" w:styleId="af6">
    <w:name w:val="annotation subject"/>
    <w:basedOn w:val="af4"/>
    <w:next w:val="af4"/>
    <w:link w:val="af5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4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345B6C"/>
    <w:rPr>
      <w:sz w:val="20"/>
      <w:szCs w:val="20"/>
    </w:rPr>
  </w:style>
  <w:style w:type="character" w:styleId="afffff7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8">
    <w:name w:val="No Spacing"/>
    <w:link w:val="afffff9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a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b">
    <w:name w:val="Title"/>
    <w:basedOn w:val="a"/>
    <w:next w:val="a"/>
    <w:link w:val="afffffc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c">
    <w:name w:val="Заголовок Знак"/>
    <w:basedOn w:val="a0"/>
    <w:link w:val="afffffb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d">
    <w:name w:val="Subtitle"/>
    <w:basedOn w:val="a"/>
    <w:next w:val="a"/>
    <w:link w:val="afffffe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e">
    <w:name w:val="Подзаголовок Знак"/>
    <w:basedOn w:val="a0"/>
    <w:link w:val="afffffd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">
    <w:name w:val="Strong"/>
    <w:uiPriority w:val="22"/>
    <w:qFormat/>
    <w:rsid w:val="003B5799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0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1">
    <w:name w:val="Body Text Indent"/>
    <w:basedOn w:val="a"/>
    <w:link w:val="affffff2"/>
    <w:uiPriority w:val="99"/>
    <w:semiHidden/>
    <w:unhideWhenUsed/>
    <w:rsid w:val="00317792"/>
    <w:pPr>
      <w:spacing w:after="120"/>
      <w:ind w:left="283"/>
    </w:pPr>
  </w:style>
  <w:style w:type="character" w:customStyle="1" w:styleId="affffff2">
    <w:name w:val="Основной текст с отступом Знак"/>
    <w:basedOn w:val="a0"/>
    <w:link w:val="affffff1"/>
    <w:uiPriority w:val="99"/>
    <w:semiHidden/>
    <w:rsid w:val="00317792"/>
  </w:style>
  <w:style w:type="paragraph" w:customStyle="1" w:styleId="affffff3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4"/>
    <w:next w:val="af4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4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4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paragraph" w:customStyle="1" w:styleId="123">
    <w:name w:val="Заголовок 12"/>
    <w:basedOn w:val="a"/>
    <w:uiPriority w:val="1"/>
    <w:qFormat/>
    <w:rsid w:val="0078669E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950E-E662-4A8D-9B94-911A429C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15</cp:revision>
  <cp:lastPrinted>2021-09-06T06:40:00Z</cp:lastPrinted>
  <dcterms:created xsi:type="dcterms:W3CDTF">2021-08-25T17:55:00Z</dcterms:created>
  <dcterms:modified xsi:type="dcterms:W3CDTF">2022-01-25T11:55:00Z</dcterms:modified>
</cp:coreProperties>
</file>